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10" w:rsidRDefault="00F44767">
      <w:pPr>
        <w:rPr>
          <w:i/>
          <w:color w:val="FF0000"/>
          <w:sz w:val="72"/>
          <w:szCs w:val="72"/>
        </w:rPr>
      </w:pPr>
      <w:r w:rsidRPr="00F44767">
        <w:rPr>
          <w:i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77240</wp:posOffset>
            </wp:positionV>
            <wp:extent cx="7534275" cy="10668000"/>
            <wp:effectExtent l="0" t="0" r="0" b="0"/>
            <wp:wrapNone/>
            <wp:docPr id="1" name="Рисунок 0" descr="shutterstock_3492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4923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FF0000"/>
          <w:sz w:val="72"/>
          <w:szCs w:val="72"/>
        </w:rPr>
        <w:t xml:space="preserve">                                           </w:t>
      </w:r>
    </w:p>
    <w:p w:rsidR="00F44767" w:rsidRDefault="00F44767">
      <w:pPr>
        <w:rPr>
          <w:i/>
          <w:color w:val="FF0000"/>
          <w:sz w:val="72"/>
          <w:szCs w:val="72"/>
        </w:rPr>
      </w:pPr>
    </w:p>
    <w:p w:rsidR="00F44767" w:rsidRDefault="00F44767">
      <w:pPr>
        <w:rPr>
          <w:i/>
          <w:color w:val="FF0000"/>
          <w:sz w:val="72"/>
          <w:szCs w:val="72"/>
        </w:rPr>
      </w:pPr>
    </w:p>
    <w:p w:rsidR="00F44767" w:rsidRDefault="00F44767">
      <w:pPr>
        <w:rPr>
          <w:i/>
          <w:color w:val="FF0000"/>
          <w:sz w:val="72"/>
          <w:szCs w:val="72"/>
        </w:rPr>
      </w:pPr>
    </w:p>
    <w:p w:rsidR="00397FFE" w:rsidRDefault="00397FFE">
      <w:pPr>
        <w:rPr>
          <w:rFonts w:ascii="Constantia" w:hAnsi="Constantia"/>
          <w:b/>
          <w:i/>
          <w:color w:val="C00000"/>
          <w:sz w:val="72"/>
          <w:szCs w:val="72"/>
        </w:rPr>
      </w:pPr>
    </w:p>
    <w:p w:rsidR="00397FFE" w:rsidRDefault="00397FFE">
      <w:pPr>
        <w:rPr>
          <w:rFonts w:ascii="Constantia" w:hAnsi="Constantia"/>
          <w:b/>
          <w:i/>
          <w:color w:val="C00000"/>
          <w:sz w:val="72"/>
          <w:szCs w:val="72"/>
        </w:rPr>
      </w:pPr>
    </w:p>
    <w:p w:rsidR="00F44767" w:rsidRPr="00397FFE" w:rsidRDefault="00397FFE" w:rsidP="00397FFE">
      <w:pPr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 w:rsidRPr="00397FFE">
        <w:rPr>
          <w:rFonts w:ascii="Monotype Corsiva" w:hAnsi="Monotype Corsiva"/>
          <w:b/>
          <w:color w:val="C00000"/>
          <w:sz w:val="52"/>
          <w:szCs w:val="52"/>
        </w:rPr>
        <w:t>Проектная деятельность младших дошкольников через ознакомление с природой:</w:t>
      </w:r>
    </w:p>
    <w:p w:rsidR="007B0026" w:rsidRPr="00397FFE" w:rsidRDefault="00F44767" w:rsidP="00397FFE">
      <w:pPr>
        <w:rPr>
          <w:rFonts w:ascii="Monotype Corsiva" w:hAnsi="Monotype Corsiva"/>
          <w:b/>
          <w:color w:val="C00000"/>
          <w:sz w:val="72"/>
          <w:szCs w:val="72"/>
        </w:rPr>
      </w:pPr>
      <w:r w:rsidRPr="00397FFE">
        <w:rPr>
          <w:rFonts w:ascii="Monotype Corsiva" w:hAnsi="Monotype Corsiva"/>
          <w:b/>
          <w:color w:val="C00000"/>
          <w:sz w:val="72"/>
          <w:szCs w:val="72"/>
        </w:rPr>
        <w:t xml:space="preserve">        </w:t>
      </w:r>
      <w:r w:rsidR="00397FFE" w:rsidRPr="00397FFE">
        <w:rPr>
          <w:rFonts w:ascii="Monotype Corsiva" w:hAnsi="Monotype Corsiva"/>
          <w:b/>
          <w:color w:val="C00000"/>
          <w:sz w:val="72"/>
          <w:szCs w:val="72"/>
        </w:rPr>
        <w:t xml:space="preserve">«ЗОЛОТАЯ </w:t>
      </w:r>
      <w:r w:rsidRPr="00397FFE">
        <w:rPr>
          <w:rFonts w:ascii="Monotype Corsiva" w:hAnsi="Monotype Corsiva"/>
          <w:b/>
          <w:color w:val="C00000"/>
          <w:sz w:val="72"/>
          <w:szCs w:val="72"/>
        </w:rPr>
        <w:t xml:space="preserve"> ОСЕНЬ</w:t>
      </w:r>
      <w:r w:rsidR="00397FFE">
        <w:rPr>
          <w:rFonts w:ascii="Monotype Corsiva" w:hAnsi="Monotype Corsiva"/>
          <w:b/>
          <w:color w:val="C00000"/>
          <w:sz w:val="72"/>
          <w:szCs w:val="72"/>
        </w:rPr>
        <w:t>»</w:t>
      </w:r>
    </w:p>
    <w:p w:rsidR="007B0026" w:rsidRDefault="007B0026">
      <w:pPr>
        <w:rPr>
          <w:rFonts w:ascii="Constantia" w:hAnsi="Constantia"/>
          <w:b/>
          <w:i/>
          <w:color w:val="C00000"/>
          <w:sz w:val="72"/>
          <w:szCs w:val="72"/>
        </w:rPr>
      </w:pPr>
    </w:p>
    <w:p w:rsidR="007B0026" w:rsidRDefault="00397FFE" w:rsidP="00397F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FFE">
        <w:rPr>
          <w:rFonts w:ascii="Constantia" w:hAnsi="Constantia"/>
          <w:color w:val="C00000"/>
          <w:sz w:val="72"/>
          <w:szCs w:val="72"/>
        </w:rPr>
        <w:t xml:space="preserve">                    </w:t>
      </w:r>
      <w:r w:rsidR="007B0026" w:rsidRPr="00397FFE">
        <w:rPr>
          <w:rFonts w:ascii="Constantia" w:hAnsi="Constantia"/>
          <w:color w:val="C00000"/>
          <w:sz w:val="72"/>
          <w:szCs w:val="72"/>
        </w:rPr>
        <w:t xml:space="preserve"> </w:t>
      </w:r>
    </w:p>
    <w:p w:rsidR="00397FFE" w:rsidRPr="00397FFE" w:rsidRDefault="00397FFE" w:rsidP="0039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FFE" w:rsidRPr="00A86301" w:rsidRDefault="00397FFE" w:rsidP="00397FFE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A86301">
        <w:rPr>
          <w:rFonts w:ascii="Times New Roman" w:hAnsi="Times New Roman"/>
          <w:b/>
          <w:color w:val="FF0000"/>
          <w:sz w:val="24"/>
          <w:szCs w:val="24"/>
        </w:rPr>
        <w:t>Исполнитель: воспитатель МАДОУ №1</w:t>
      </w:r>
    </w:p>
    <w:p w:rsidR="00397FFE" w:rsidRPr="00A86301" w:rsidRDefault="00397FFE" w:rsidP="00397FFE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A86301">
        <w:rPr>
          <w:rFonts w:ascii="Times New Roman" w:hAnsi="Times New Roman"/>
          <w:b/>
          <w:color w:val="FF0000"/>
          <w:sz w:val="24"/>
          <w:szCs w:val="24"/>
        </w:rPr>
        <w:t>«Детский сад общеразвивающего вида»</w:t>
      </w:r>
    </w:p>
    <w:p w:rsidR="00397FFE" w:rsidRPr="00A86301" w:rsidRDefault="00A86301" w:rsidP="00397FFE">
      <w:pPr>
        <w:spacing w:after="0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Никитина</w:t>
      </w:r>
      <w:r w:rsidR="00397FFE" w:rsidRPr="00A86301">
        <w:rPr>
          <w:rFonts w:ascii="Times New Roman" w:hAnsi="Times New Roman"/>
          <w:b/>
          <w:color w:val="FF0000"/>
          <w:sz w:val="24"/>
          <w:szCs w:val="24"/>
        </w:rPr>
        <w:t xml:space="preserve"> Анна Сергеевна</w:t>
      </w:r>
    </w:p>
    <w:p w:rsidR="00397FFE" w:rsidRPr="00A86301" w:rsidRDefault="00397FFE" w:rsidP="00397FFE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97FFE" w:rsidRPr="00A86301" w:rsidRDefault="00397FFE" w:rsidP="00397FFE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86301">
        <w:rPr>
          <w:rFonts w:ascii="Times New Roman" w:hAnsi="Times New Roman"/>
          <w:b/>
          <w:color w:val="FF0000"/>
          <w:sz w:val="24"/>
          <w:szCs w:val="24"/>
        </w:rPr>
        <w:t>Кемерово 2014</w:t>
      </w:r>
    </w:p>
    <w:p w:rsidR="007B0026" w:rsidRPr="00397FFE" w:rsidRDefault="007B0026" w:rsidP="00397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F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.</w:t>
      </w:r>
    </w:p>
    <w:p w:rsidR="007B0026" w:rsidRPr="00397FFE" w:rsidRDefault="007B0026" w:rsidP="00397F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FFE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397FFE">
        <w:rPr>
          <w:rFonts w:ascii="Times New Roman" w:hAnsi="Times New Roman" w:cs="Times New Roman"/>
          <w:sz w:val="28"/>
          <w:szCs w:val="28"/>
        </w:rPr>
        <w:t>комплексный.</w:t>
      </w:r>
    </w:p>
    <w:p w:rsidR="007B0026" w:rsidRPr="00397FFE" w:rsidRDefault="007B0026" w:rsidP="00397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FE">
        <w:rPr>
          <w:rFonts w:ascii="Times New Roman" w:hAnsi="Times New Roman" w:cs="Times New Roman"/>
          <w:b/>
          <w:sz w:val="28"/>
          <w:szCs w:val="28"/>
        </w:rPr>
        <w:t xml:space="preserve">Сроки реализации: </w:t>
      </w:r>
      <w:proofErr w:type="gramStart"/>
      <w:r w:rsidRPr="00397FFE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397FFE">
        <w:rPr>
          <w:rFonts w:ascii="Times New Roman" w:hAnsi="Times New Roman" w:cs="Times New Roman"/>
          <w:sz w:val="28"/>
          <w:szCs w:val="28"/>
        </w:rPr>
        <w:t xml:space="preserve"> (2 недели).</w:t>
      </w:r>
    </w:p>
    <w:p w:rsidR="007B0026" w:rsidRPr="00397FFE" w:rsidRDefault="007B0026" w:rsidP="00397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FE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397FFE">
        <w:rPr>
          <w:rFonts w:ascii="Times New Roman" w:hAnsi="Times New Roman" w:cs="Times New Roman"/>
          <w:sz w:val="28"/>
          <w:szCs w:val="28"/>
        </w:rPr>
        <w:t>познавательный.</w:t>
      </w:r>
    </w:p>
    <w:p w:rsidR="007B0026" w:rsidRPr="00397FFE" w:rsidRDefault="007B0026" w:rsidP="00397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FE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397FFE">
        <w:rPr>
          <w:rFonts w:ascii="Times New Roman" w:hAnsi="Times New Roman" w:cs="Times New Roman"/>
          <w:sz w:val="28"/>
          <w:szCs w:val="28"/>
        </w:rPr>
        <w:t>воспитатели, дети, родители.</w:t>
      </w:r>
    </w:p>
    <w:p w:rsidR="007B0026" w:rsidRPr="00397FFE" w:rsidRDefault="007B0026" w:rsidP="00397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FE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Pr="00397FFE">
        <w:rPr>
          <w:rFonts w:ascii="Times New Roman" w:hAnsi="Times New Roman" w:cs="Times New Roman"/>
          <w:sz w:val="28"/>
          <w:szCs w:val="28"/>
        </w:rPr>
        <w:t>4-5 лет.</w:t>
      </w:r>
    </w:p>
    <w:p w:rsidR="007B0026" w:rsidRPr="00397FFE" w:rsidRDefault="007B0026" w:rsidP="00397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FE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Pr="00397FFE">
        <w:rPr>
          <w:rFonts w:ascii="Times New Roman" w:hAnsi="Times New Roman" w:cs="Times New Roman"/>
          <w:sz w:val="28"/>
          <w:szCs w:val="28"/>
        </w:rPr>
        <w:t>2 сентября по 16 сентября</w:t>
      </w:r>
    </w:p>
    <w:p w:rsidR="007B0026" w:rsidRPr="006B0F8B" w:rsidRDefault="007B0026" w:rsidP="00397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FFE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397FF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397FFE">
        <w:rPr>
          <w:rStyle w:val="apple-converted-space"/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 </w:t>
      </w:r>
      <w:r w:rsidR="006B0F8B" w:rsidRPr="006B0F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сширение и закрепление знаний детей о времени года – осень.</w:t>
      </w:r>
    </w:p>
    <w:p w:rsidR="006B0F8B" w:rsidRDefault="007B0026" w:rsidP="006B0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7F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проекта:</w:t>
      </w:r>
    </w:p>
    <w:p w:rsidR="007B0026" w:rsidRPr="006B0F8B" w:rsidRDefault="006B0F8B" w:rsidP="00760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7B0026" w:rsidRPr="00397FF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обобщенные представления о признаках природных объектов, устанавлив</w:t>
      </w:r>
      <w:r w:rsidR="002C134D">
        <w:rPr>
          <w:rFonts w:ascii="Times New Roman" w:hAnsi="Times New Roman" w:cs="Times New Roman"/>
          <w:sz w:val="28"/>
          <w:szCs w:val="28"/>
          <w:shd w:val="clear" w:color="auto" w:fill="FFFFFF"/>
        </w:rPr>
        <w:t>ать простейшие связи между ними;</w:t>
      </w:r>
    </w:p>
    <w:p w:rsidR="007B0026" w:rsidRPr="00397FFE" w:rsidRDefault="006B0F8B" w:rsidP="00760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B0026" w:rsidRPr="00397FF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различные виды деятельности (игровой, тр</w:t>
      </w:r>
      <w:r w:rsidR="002C134D">
        <w:rPr>
          <w:rFonts w:ascii="Times New Roman" w:hAnsi="Times New Roman" w:cs="Times New Roman"/>
          <w:sz w:val="28"/>
          <w:szCs w:val="28"/>
          <w:shd w:val="clear" w:color="auto" w:fill="FFFFFF"/>
        </w:rPr>
        <w:t>удовой, познавательной, речевой</w:t>
      </w:r>
      <w:r w:rsidR="007B0026" w:rsidRPr="00397FF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C134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0026" w:rsidRPr="00397FFE" w:rsidRDefault="006B0F8B" w:rsidP="00760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4767" w:rsidRPr="00397F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0026" w:rsidRPr="00397FF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творческие и познавательные способности детей</w:t>
      </w:r>
      <w:r w:rsidR="002C134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B0026" w:rsidRPr="00397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0026" w:rsidRDefault="007608C4" w:rsidP="00760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любовь, бережное отношение детей к природе;</w:t>
      </w:r>
    </w:p>
    <w:p w:rsidR="007608C4" w:rsidRDefault="007608C4" w:rsidP="00760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учать детей замечать изменения в природе в осенний период;</w:t>
      </w:r>
    </w:p>
    <w:p w:rsidR="007608C4" w:rsidRPr="00F67922" w:rsidRDefault="007608C4" w:rsidP="00760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огащать эмоциональный опыт и образное мышление детей.</w:t>
      </w:r>
    </w:p>
    <w:p w:rsidR="007B0026" w:rsidRPr="00397FFE" w:rsidRDefault="007B0026" w:rsidP="002C1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FFE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7B0026" w:rsidRPr="002C134D" w:rsidRDefault="00F44767" w:rsidP="002C134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7FFE">
        <w:rPr>
          <w:b/>
          <w:i/>
          <w:color w:val="FF0000"/>
          <w:sz w:val="28"/>
          <w:szCs w:val="28"/>
        </w:rPr>
        <w:t xml:space="preserve">   </w:t>
      </w:r>
      <w:r w:rsidR="007B0026" w:rsidRPr="00397FFE">
        <w:rPr>
          <w:rStyle w:val="apple-converted-space"/>
          <w:b/>
          <w:bCs/>
          <w:color w:val="333333"/>
          <w:sz w:val="28"/>
          <w:szCs w:val="28"/>
        </w:rPr>
        <w:t> </w:t>
      </w:r>
      <w:r w:rsidR="007B0026" w:rsidRPr="002C134D">
        <w:rPr>
          <w:sz w:val="28"/>
          <w:szCs w:val="28"/>
        </w:rPr>
        <w:t>Все мероприятия, за</w:t>
      </w:r>
      <w:r w:rsidR="004B0C53" w:rsidRPr="002C134D">
        <w:rPr>
          <w:sz w:val="28"/>
          <w:szCs w:val="28"/>
        </w:rPr>
        <w:t>планированные в данном проекте,</w:t>
      </w:r>
      <w:r w:rsidR="002C134D">
        <w:rPr>
          <w:sz w:val="28"/>
          <w:szCs w:val="28"/>
        </w:rPr>
        <w:t xml:space="preserve"> </w:t>
      </w:r>
      <w:r w:rsidR="007B0026" w:rsidRPr="002C134D">
        <w:rPr>
          <w:sz w:val="28"/>
          <w:szCs w:val="28"/>
        </w:rPr>
        <w:t>направлены на достижение главной цели – дать представление о времени года – осени, его характерных особенностях. Участвуя в мероприятиях, дети смогут приобрести новые знания об осени, об осенних народных приметах и традициях, о животных леса, о разнообразии растительности нашей планеты, через беседы, чтение художественной литературы, лепку, аппликацию, рисование, рассматривание иллюстраций.</w:t>
      </w:r>
    </w:p>
    <w:p w:rsidR="007B0026" w:rsidRPr="002C134D" w:rsidRDefault="007B0026" w:rsidP="002C134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34D">
        <w:rPr>
          <w:sz w:val="28"/>
          <w:szCs w:val="28"/>
        </w:rPr>
        <w:t>Так как игра является ведущим видом деятельности в дошкольном возрасте, то детям предлагается много игр. В игре в непринужденной форме дети вступают в сотрудничество друг с другом, приобретают новые знания.</w:t>
      </w:r>
    </w:p>
    <w:p w:rsidR="007B0026" w:rsidRPr="002C134D" w:rsidRDefault="007B0026" w:rsidP="002C134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34D">
        <w:rPr>
          <w:sz w:val="28"/>
          <w:szCs w:val="28"/>
        </w:rPr>
        <w:lastRenderedPageBreak/>
        <w:t>В образовательной деятельности участвуют не только дети и воспитатели, но и родители. Им в помощь в родительском уголке предложены рекомендации, и информация об осени, игры, загадки и стихи.</w:t>
      </w:r>
    </w:p>
    <w:p w:rsidR="007B0026" w:rsidRPr="002C134D" w:rsidRDefault="007B0026" w:rsidP="002C134D">
      <w:pPr>
        <w:pStyle w:val="a9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2C134D">
        <w:rPr>
          <w:b/>
          <w:sz w:val="28"/>
          <w:szCs w:val="28"/>
        </w:rPr>
        <w:t>Проблема:</w:t>
      </w:r>
    </w:p>
    <w:p w:rsidR="007B0026" w:rsidRPr="002C134D" w:rsidRDefault="007B0026" w:rsidP="002C134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97FFE">
        <w:rPr>
          <w:color w:val="000000"/>
          <w:sz w:val="28"/>
          <w:szCs w:val="28"/>
        </w:rPr>
        <w:t>Недостаточная</w:t>
      </w:r>
      <w:proofErr w:type="gramEnd"/>
      <w:r w:rsidRPr="00397FFE">
        <w:rPr>
          <w:color w:val="000000"/>
          <w:sz w:val="28"/>
          <w:szCs w:val="28"/>
        </w:rPr>
        <w:t xml:space="preserve"> сформированность у детей представлений о признаках осени,</w:t>
      </w:r>
      <w:r w:rsidR="002C134D">
        <w:rPr>
          <w:color w:val="000000"/>
          <w:sz w:val="28"/>
          <w:szCs w:val="28"/>
        </w:rPr>
        <w:t xml:space="preserve"> п</w:t>
      </w:r>
      <w:r w:rsidRPr="00397FFE">
        <w:rPr>
          <w:color w:val="000000"/>
          <w:sz w:val="28"/>
          <w:szCs w:val="28"/>
        </w:rPr>
        <w:t>отребительское отношение к природе</w:t>
      </w:r>
      <w:r w:rsidRPr="002C134D">
        <w:rPr>
          <w:sz w:val="28"/>
          <w:szCs w:val="28"/>
        </w:rPr>
        <w:t xml:space="preserve">.  Дети не </w:t>
      </w:r>
      <w:r w:rsidR="002C134D" w:rsidRPr="002C134D">
        <w:rPr>
          <w:sz w:val="28"/>
          <w:szCs w:val="28"/>
        </w:rPr>
        <w:t>знакомы,</w:t>
      </w:r>
      <w:r w:rsidRPr="002C134D">
        <w:rPr>
          <w:sz w:val="28"/>
          <w:szCs w:val="28"/>
        </w:rPr>
        <w:t xml:space="preserve"> </w:t>
      </w:r>
      <w:r w:rsidRPr="002C134D">
        <w:rPr>
          <w:sz w:val="28"/>
          <w:szCs w:val="28"/>
          <w:shd w:val="clear" w:color="auto" w:fill="FFFFFF"/>
        </w:rPr>
        <w:t>что происходит осенью в живой и неживой природе.</w:t>
      </w:r>
    </w:p>
    <w:p w:rsidR="007B0026" w:rsidRPr="002C134D" w:rsidRDefault="007B0026" w:rsidP="002C134D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C134D">
        <w:rPr>
          <w:b/>
          <w:sz w:val="28"/>
          <w:szCs w:val="28"/>
        </w:rPr>
        <w:t xml:space="preserve">Ожидаемые результаты: </w:t>
      </w:r>
    </w:p>
    <w:p w:rsidR="007B0026" w:rsidRPr="007608C4" w:rsidRDefault="007608C4" w:rsidP="002C134D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608C4">
        <w:rPr>
          <w:sz w:val="28"/>
          <w:szCs w:val="28"/>
        </w:rPr>
        <w:t>Осуществление в группе образовательного процесса по экологическому воспитанию;</w:t>
      </w:r>
    </w:p>
    <w:p w:rsidR="007608C4" w:rsidRPr="007608C4" w:rsidRDefault="007608C4" w:rsidP="007608C4">
      <w:pPr>
        <w:pStyle w:val="aa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педагогический процесс группы, укрепление заинтересованности в сотрудничестве с детским садом;</w:t>
      </w:r>
    </w:p>
    <w:p w:rsidR="007608C4" w:rsidRPr="007608C4" w:rsidRDefault="007608C4" w:rsidP="002C134D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608C4">
        <w:rPr>
          <w:sz w:val="28"/>
          <w:szCs w:val="28"/>
        </w:rPr>
        <w:t>Выставка «</w:t>
      </w:r>
      <w:r>
        <w:rPr>
          <w:sz w:val="28"/>
          <w:szCs w:val="28"/>
        </w:rPr>
        <w:t>Осенние фантазии</w:t>
      </w:r>
      <w:r w:rsidRPr="007608C4">
        <w:rPr>
          <w:sz w:val="28"/>
          <w:szCs w:val="28"/>
        </w:rPr>
        <w:t>»</w:t>
      </w:r>
    </w:p>
    <w:p w:rsidR="007B0026" w:rsidRPr="002C134D" w:rsidRDefault="00F44767" w:rsidP="00397FF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3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 w:rsidR="007B0026" w:rsidRPr="002C134D">
        <w:rPr>
          <w:rFonts w:ascii="Times New Roman" w:hAnsi="Times New Roman" w:cs="Times New Roman"/>
          <w:b/>
          <w:color w:val="000000"/>
          <w:sz w:val="28"/>
          <w:szCs w:val="28"/>
        </w:rPr>
        <w:t>Этапы осуществления проекта:</w:t>
      </w:r>
    </w:p>
    <w:p w:rsidR="007B0026" w:rsidRPr="00397FFE" w:rsidRDefault="007B0026" w:rsidP="00397F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34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2C13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готовительный</w:t>
      </w:r>
    </w:p>
    <w:p w:rsidR="007B0026" w:rsidRPr="00397FFE" w:rsidRDefault="007B0026" w:rsidP="00397FF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FFE">
        <w:rPr>
          <w:rFonts w:ascii="Times New Roman" w:hAnsi="Times New Roman" w:cs="Times New Roman"/>
          <w:color w:val="000000"/>
          <w:sz w:val="28"/>
          <w:szCs w:val="28"/>
        </w:rPr>
        <w:t>Отображение целей и задач проекта.</w:t>
      </w:r>
    </w:p>
    <w:p w:rsidR="007B0026" w:rsidRPr="00397FFE" w:rsidRDefault="007B0026" w:rsidP="00397FF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FFE">
        <w:rPr>
          <w:rFonts w:ascii="Times New Roman" w:hAnsi="Times New Roman" w:cs="Times New Roman"/>
          <w:color w:val="000000"/>
          <w:sz w:val="28"/>
          <w:szCs w:val="28"/>
        </w:rPr>
        <w:t>Составление тематического планирования мероприятий.</w:t>
      </w:r>
    </w:p>
    <w:p w:rsidR="007B0026" w:rsidRPr="00397FFE" w:rsidRDefault="007B0026" w:rsidP="00397FF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FFE">
        <w:rPr>
          <w:rFonts w:ascii="Times New Roman" w:hAnsi="Times New Roman" w:cs="Times New Roman"/>
          <w:color w:val="000000"/>
          <w:sz w:val="28"/>
          <w:szCs w:val="28"/>
        </w:rPr>
        <w:t>Обсуждение с родителями детей вопросов, связанных с реализацией проекта.</w:t>
      </w:r>
    </w:p>
    <w:p w:rsidR="007B0026" w:rsidRPr="00397FFE" w:rsidRDefault="007B0026" w:rsidP="00397FF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FFE">
        <w:rPr>
          <w:rFonts w:ascii="Times New Roman" w:hAnsi="Times New Roman" w:cs="Times New Roman"/>
          <w:color w:val="000000"/>
          <w:sz w:val="28"/>
          <w:szCs w:val="28"/>
        </w:rPr>
        <w:t>Создание комфортной предметно-развивающей среды.</w:t>
      </w:r>
    </w:p>
    <w:p w:rsidR="007B0026" w:rsidRPr="00397FFE" w:rsidRDefault="007B0026" w:rsidP="00397FFE">
      <w:pPr>
        <w:pStyle w:val="2"/>
        <w:spacing w:before="0" w:line="360" w:lineRule="auto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397FFE">
        <w:rPr>
          <w:rStyle w:val="ac"/>
          <w:rFonts w:ascii="Times New Roman" w:hAnsi="Times New Roman" w:cs="Times New Roman"/>
          <w:color w:val="auto"/>
          <w:sz w:val="28"/>
          <w:szCs w:val="28"/>
        </w:rPr>
        <w:t>Подбор наглядного материала, литературы, пособий, дидактических игр.</w:t>
      </w:r>
    </w:p>
    <w:p w:rsidR="002C134D" w:rsidRDefault="004B0C53" w:rsidP="002C134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7F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397F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ой</w:t>
      </w:r>
    </w:p>
    <w:p w:rsidR="004B0C53" w:rsidRPr="002C134D" w:rsidRDefault="004B0C53" w:rsidP="00AF013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C134D">
        <w:rPr>
          <w:rStyle w:val="ac"/>
          <w:rFonts w:ascii="Times New Roman" w:hAnsi="Times New Roman" w:cs="Times New Roman"/>
          <w:b w:val="0"/>
          <w:sz w:val="28"/>
          <w:szCs w:val="28"/>
        </w:rPr>
        <w:t>Оформление папки-передвижки для родителей на тему: «Осень прекрасная пора»</w:t>
      </w:r>
      <w:r w:rsidR="002C134D" w:rsidRPr="002C134D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2C134D" w:rsidRDefault="002C134D" w:rsidP="00AF013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C134D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тение художественных произведений по теме.</w:t>
      </w:r>
    </w:p>
    <w:p w:rsidR="001E64AD" w:rsidRDefault="001E64AD" w:rsidP="00AF013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E64AD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учивания стихов про Осень</w:t>
      </w:r>
      <w:r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1E64AD" w:rsidRDefault="001E64AD" w:rsidP="00AF013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ведение интегрированного занятия «Осень».</w:t>
      </w:r>
    </w:p>
    <w:p w:rsidR="001E64AD" w:rsidRDefault="001E64AD" w:rsidP="00AF013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E64AD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рганизация выставки совместных работ детей и родителей.</w:t>
      </w:r>
    </w:p>
    <w:p w:rsidR="001E64AD" w:rsidRDefault="001E64AD" w:rsidP="00AF013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E64AD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учивания песни « Осенние листики»</w:t>
      </w:r>
      <w:r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1E64AD" w:rsidRDefault="001E64AD" w:rsidP="00AF013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E64AD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роведе</w:t>
      </w:r>
      <w:r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е занятия</w:t>
      </w:r>
      <w:r w:rsidRPr="001E64AD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«Осень золотая» (аппликация)</w:t>
      </w:r>
    </w:p>
    <w:p w:rsidR="001E64AD" w:rsidRPr="002C134D" w:rsidRDefault="001E64AD" w:rsidP="00AF013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E64AD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сширить представление о многообразии и пользе овощей и фруктов, созреваемых в осенний период</w:t>
      </w:r>
      <w:r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B52CE2" w:rsidRPr="001E64AD" w:rsidRDefault="00B52CE2" w:rsidP="001E64AD">
      <w:pPr>
        <w:pStyle w:val="2"/>
        <w:spacing w:before="0" w:line="360" w:lineRule="auto"/>
        <w:jc w:val="center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  <w:r w:rsidRPr="00397FFE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III   Заключительный</w:t>
      </w:r>
    </w:p>
    <w:p w:rsidR="00B52CE2" w:rsidRPr="00397FFE" w:rsidRDefault="00B52CE2" w:rsidP="001E64AD">
      <w:pPr>
        <w:pStyle w:val="2"/>
        <w:spacing w:before="0" w:line="36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397FFE">
        <w:rPr>
          <w:rStyle w:val="ac"/>
          <w:rFonts w:ascii="Times New Roman" w:hAnsi="Times New Roman" w:cs="Times New Roman"/>
          <w:color w:val="auto"/>
          <w:sz w:val="28"/>
          <w:szCs w:val="28"/>
        </w:rPr>
        <w:t>1. Обобщение и презентация опыта</w:t>
      </w:r>
    </w:p>
    <w:p w:rsidR="00B52CE2" w:rsidRPr="00397FFE" w:rsidRDefault="00B52CE2" w:rsidP="001E64AD">
      <w:pPr>
        <w:pStyle w:val="2"/>
        <w:spacing w:before="0" w:line="36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397FFE">
        <w:rPr>
          <w:rStyle w:val="ac"/>
          <w:rFonts w:ascii="Times New Roman" w:hAnsi="Times New Roman" w:cs="Times New Roman"/>
          <w:color w:val="auto"/>
          <w:sz w:val="28"/>
          <w:szCs w:val="28"/>
        </w:rPr>
        <w:t>2. Оформление отчетной документации</w:t>
      </w:r>
    </w:p>
    <w:p w:rsidR="00B52CE2" w:rsidRPr="00397FFE" w:rsidRDefault="00B52CE2" w:rsidP="00397FFE">
      <w:pPr>
        <w:pStyle w:val="2"/>
        <w:spacing w:before="0" w:line="360" w:lineRule="auto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  <w:r w:rsidRPr="00397FFE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Pr="00397FFE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Реализация проекта.</w:t>
      </w:r>
    </w:p>
    <w:p w:rsidR="00B52CE2" w:rsidRPr="00397FFE" w:rsidRDefault="00B52CE2" w:rsidP="00AF0137">
      <w:pPr>
        <w:pStyle w:val="2"/>
        <w:spacing w:before="0" w:line="360" w:lineRule="auto"/>
        <w:ind w:firstLine="709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397FFE">
        <w:rPr>
          <w:rStyle w:val="ac"/>
          <w:rFonts w:ascii="Times New Roman" w:hAnsi="Times New Roman" w:cs="Times New Roman"/>
          <w:color w:val="auto"/>
          <w:sz w:val="28"/>
          <w:szCs w:val="28"/>
        </w:rPr>
        <w:t>1. Выставка совместных работ детей и родите</w:t>
      </w:r>
      <w:r w:rsidR="001E64AD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лей на тему: «Осенние фантазии </w:t>
      </w:r>
      <w:r w:rsidRPr="00397FFE">
        <w:rPr>
          <w:rStyle w:val="ac"/>
          <w:rFonts w:ascii="Times New Roman" w:hAnsi="Times New Roman" w:cs="Times New Roman"/>
          <w:color w:val="auto"/>
          <w:sz w:val="28"/>
          <w:szCs w:val="28"/>
        </w:rPr>
        <w:t>»</w:t>
      </w:r>
      <w:r w:rsidR="001E64AD">
        <w:rPr>
          <w:rStyle w:val="ac"/>
          <w:rFonts w:ascii="Times New Roman" w:hAnsi="Times New Roman" w:cs="Times New Roman"/>
          <w:color w:val="auto"/>
          <w:sz w:val="28"/>
          <w:szCs w:val="28"/>
        </w:rPr>
        <w:t>.</w:t>
      </w:r>
    </w:p>
    <w:p w:rsidR="007B0026" w:rsidRPr="001E64AD" w:rsidRDefault="001E64AD" w:rsidP="00AF0137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</w:rPr>
        <w:t>2. Итоговое тематическое занятие</w:t>
      </w:r>
      <w:r w:rsidR="00B52CE2" w:rsidRPr="00397FFE">
        <w:rPr>
          <w:rStyle w:val="ac"/>
          <w:rFonts w:ascii="Times New Roman" w:hAnsi="Times New Roman" w:cs="Times New Roman"/>
          <w:color w:val="auto"/>
          <w:sz w:val="28"/>
          <w:szCs w:val="28"/>
        </w:rPr>
        <w:t>: «Что мы знаем  о  природе во всех её проявлениях в осенний период времени»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</w:rPr>
        <w:t>.</w:t>
      </w:r>
    </w:p>
    <w:p w:rsidR="00B52CE2" w:rsidRPr="00397FFE" w:rsidRDefault="00B52CE2" w:rsidP="00397F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7FFE">
        <w:rPr>
          <w:rFonts w:ascii="Times New Roman" w:hAnsi="Times New Roman" w:cs="Times New Roman"/>
          <w:b/>
          <w:color w:val="000000"/>
          <w:sz w:val="28"/>
          <w:szCs w:val="28"/>
        </w:rPr>
        <w:t>План работы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0"/>
        <w:gridCol w:w="4578"/>
        <w:gridCol w:w="2493"/>
      </w:tblGrid>
      <w:tr w:rsidR="00391B0C" w:rsidRPr="00397FFE" w:rsidTr="00565EA1"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1B0C" w:rsidRPr="00397FFE" w:rsidTr="00565EA1">
        <w:tc>
          <w:tcPr>
            <w:tcW w:w="0" w:type="auto"/>
            <w:vAlign w:val="center"/>
          </w:tcPr>
          <w:p w:rsidR="00B52CE2" w:rsidRPr="00397FFE" w:rsidRDefault="004B0C53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9.2014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52CE2" w:rsidRPr="00397FFE" w:rsidRDefault="00391B0C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брания</w:t>
            </w:r>
            <w:r w:rsidR="004B0C53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одителей и детей «Золотая Осень»</w:t>
            </w:r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группы</w:t>
            </w:r>
          </w:p>
        </w:tc>
      </w:tr>
      <w:tr w:rsidR="00391B0C" w:rsidRPr="00397FFE" w:rsidTr="00565EA1">
        <w:tc>
          <w:tcPr>
            <w:tcW w:w="0" w:type="auto"/>
            <w:vAlign w:val="center"/>
          </w:tcPr>
          <w:p w:rsidR="00B52CE2" w:rsidRPr="00397FFE" w:rsidRDefault="004B0C53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014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52CE2" w:rsidRPr="00397FFE" w:rsidRDefault="00391B0C" w:rsidP="001E6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по познавательному развитию</w:t>
            </w:r>
            <w:r w:rsidR="004B0C53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сень Золот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группы</w:t>
            </w:r>
          </w:p>
        </w:tc>
      </w:tr>
      <w:tr w:rsidR="00391B0C" w:rsidRPr="00397FFE" w:rsidTr="00565EA1">
        <w:tc>
          <w:tcPr>
            <w:tcW w:w="0" w:type="auto"/>
            <w:vAlign w:val="center"/>
          </w:tcPr>
          <w:p w:rsidR="00B52CE2" w:rsidRPr="00397FFE" w:rsidRDefault="004B0C53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9.2014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</w:t>
            </w:r>
            <w:r w:rsidR="004B0C53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гадай дерево по листу</w:t>
            </w: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группы</w:t>
            </w:r>
          </w:p>
        </w:tc>
      </w:tr>
      <w:tr w:rsidR="00391B0C" w:rsidRPr="00397FFE" w:rsidTr="00565EA1">
        <w:tc>
          <w:tcPr>
            <w:tcW w:w="0" w:type="auto"/>
            <w:vAlign w:val="center"/>
          </w:tcPr>
          <w:p w:rsidR="00B52CE2" w:rsidRPr="00397FFE" w:rsidRDefault="004B0C53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14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</w:t>
            </w:r>
            <w:r w:rsidR="004B0C53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й литературы: «Осень» И.</w:t>
            </w:r>
            <w:proofErr w:type="gramStart"/>
            <w:r w:rsidR="004B0C53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4B0C53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колов-Микитов.</w:t>
            </w:r>
          </w:p>
        </w:tc>
        <w:tc>
          <w:tcPr>
            <w:tcW w:w="0" w:type="auto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группы</w:t>
            </w:r>
          </w:p>
        </w:tc>
      </w:tr>
      <w:tr w:rsidR="00391B0C" w:rsidRPr="00397FFE" w:rsidTr="00565EA1">
        <w:tc>
          <w:tcPr>
            <w:tcW w:w="0" w:type="auto"/>
            <w:vAlign w:val="center"/>
          </w:tcPr>
          <w:p w:rsidR="00B52CE2" w:rsidRPr="00397FFE" w:rsidRDefault="004B0C53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2014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52CE2" w:rsidRPr="00397FFE" w:rsidRDefault="004B0C53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выставки 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одителей и дете</w:t>
            </w:r>
            <w:r w:rsidR="00391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на тему: «Осенние фантазии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, родители.</w:t>
            </w:r>
          </w:p>
        </w:tc>
      </w:tr>
      <w:tr w:rsidR="00391B0C" w:rsidRPr="00397FFE" w:rsidTr="00565EA1">
        <w:tc>
          <w:tcPr>
            <w:tcW w:w="0" w:type="auto"/>
            <w:vAlign w:val="center"/>
          </w:tcPr>
          <w:p w:rsidR="00B52CE2" w:rsidRPr="00397FFE" w:rsidRDefault="004B0C53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9.2014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B0C53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учивание стихотворения «Зонтик» М.Сидорова</w:t>
            </w:r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391B0C" w:rsidRPr="00397FFE" w:rsidTr="00565EA1">
        <w:tc>
          <w:tcPr>
            <w:tcW w:w="0" w:type="auto"/>
            <w:vAlign w:val="center"/>
          </w:tcPr>
          <w:p w:rsidR="00B52CE2" w:rsidRPr="00397FFE" w:rsidRDefault="004B0C53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.2014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52CE2" w:rsidRPr="00397FFE" w:rsidRDefault="004B0C53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Ветерок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бери капли в лужу»</w:t>
            </w:r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группы</w:t>
            </w:r>
          </w:p>
        </w:tc>
      </w:tr>
      <w:tr w:rsidR="00391B0C" w:rsidRPr="00397FFE" w:rsidTr="00565EA1">
        <w:tc>
          <w:tcPr>
            <w:tcW w:w="0" w:type="auto"/>
            <w:vAlign w:val="center"/>
          </w:tcPr>
          <w:p w:rsidR="00B52CE2" w:rsidRPr="00397FFE" w:rsidRDefault="004B0C53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9.2014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52CE2" w:rsidRPr="00397FFE" w:rsidRDefault="00391B0C" w:rsidP="00391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по эстетическо-художественному развитию (А</w:t>
            </w: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ликаци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0C53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ь в лес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группы</w:t>
            </w:r>
          </w:p>
        </w:tc>
      </w:tr>
      <w:tr w:rsidR="00391B0C" w:rsidRPr="00397FFE" w:rsidTr="00565EA1">
        <w:tc>
          <w:tcPr>
            <w:tcW w:w="0" w:type="auto"/>
            <w:vAlign w:val="center"/>
          </w:tcPr>
          <w:p w:rsidR="00B52CE2" w:rsidRPr="00397FFE" w:rsidRDefault="004B0C53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.2014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</w:t>
            </w:r>
            <w:r w:rsidR="004B0C53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е песни «Осень» муз. </w:t>
            </w:r>
            <w:proofErr w:type="gramStart"/>
            <w:r w:rsidR="004B0C53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Иорданского слова народные.</w:t>
            </w:r>
            <w:proofErr w:type="gramEnd"/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</w:tr>
      <w:tr w:rsidR="00391B0C" w:rsidRPr="00397FFE" w:rsidTr="00565EA1">
        <w:tc>
          <w:tcPr>
            <w:tcW w:w="0" w:type="auto"/>
            <w:vAlign w:val="center"/>
          </w:tcPr>
          <w:p w:rsidR="00B52CE2" w:rsidRPr="00397FFE" w:rsidRDefault="004B0C53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.2014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52CE2" w:rsidRPr="00397FFE" w:rsidRDefault="004B0C53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Что за птица</w:t>
            </w:r>
            <w:r w:rsidR="00B52CE2"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етерок» </w:t>
            </w:r>
          </w:p>
        </w:tc>
        <w:tc>
          <w:tcPr>
            <w:tcW w:w="0" w:type="auto"/>
            <w:vAlign w:val="center"/>
          </w:tcPr>
          <w:p w:rsidR="00B52CE2" w:rsidRPr="00397FFE" w:rsidRDefault="00B52CE2" w:rsidP="001E6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группы</w:t>
            </w:r>
          </w:p>
        </w:tc>
      </w:tr>
    </w:tbl>
    <w:p w:rsidR="00B52CE2" w:rsidRPr="00397FFE" w:rsidRDefault="00B52CE2" w:rsidP="00397FF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52CE2" w:rsidRPr="00397FFE" w:rsidRDefault="00B52CE2" w:rsidP="00397FF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52CE2" w:rsidRPr="00397FFE" w:rsidRDefault="00B52CE2" w:rsidP="00397FF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52CE2" w:rsidRPr="00397FFE" w:rsidRDefault="00B52CE2" w:rsidP="00397FF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52CE2" w:rsidRPr="00397FFE" w:rsidRDefault="00B52CE2" w:rsidP="00397FF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B0C53" w:rsidRPr="004B0C53" w:rsidRDefault="004B0C53" w:rsidP="004B0C53">
      <w:pPr>
        <w:spacing w:after="0" w:line="360" w:lineRule="auto"/>
        <w:jc w:val="center"/>
        <w:rPr>
          <w:rFonts w:ascii="Monotype Corsiva" w:hAnsi="Monotype Corsiva"/>
          <w:b/>
          <w:color w:val="FF0000"/>
          <w:sz w:val="72"/>
          <w:szCs w:val="72"/>
          <w:lang w:eastAsia="ru-RU"/>
        </w:rPr>
      </w:pPr>
      <w:r w:rsidRPr="004B0C53">
        <w:rPr>
          <w:rFonts w:ascii="Monotype Corsiva" w:hAnsi="Monotype Corsiva"/>
          <w:b/>
          <w:color w:val="FF0000"/>
          <w:sz w:val="72"/>
          <w:szCs w:val="72"/>
          <w:lang w:eastAsia="ru-RU"/>
        </w:rPr>
        <w:t>Художественное слово.</w:t>
      </w:r>
    </w:p>
    <w:p w:rsidR="004B0C53" w:rsidRPr="004B0C53" w:rsidRDefault="001E64AD" w:rsidP="004B0C53">
      <w:pPr>
        <w:spacing w:after="0" w:line="360" w:lineRule="auto"/>
        <w:jc w:val="center"/>
        <w:rPr>
          <w:rFonts w:ascii="Monotype Corsiva" w:hAnsi="Monotype Corsiva"/>
          <w:b/>
          <w:color w:val="FF0000"/>
          <w:sz w:val="72"/>
          <w:szCs w:val="72"/>
          <w:lang w:eastAsia="ru-RU"/>
        </w:rPr>
      </w:pPr>
      <w:r>
        <w:rPr>
          <w:rFonts w:ascii="Monotype Corsiva" w:hAnsi="Monotype Corsiva"/>
          <w:b/>
          <w:color w:val="FF0000"/>
          <w:sz w:val="72"/>
          <w:szCs w:val="72"/>
          <w:lang w:eastAsia="ru-RU"/>
        </w:rPr>
        <w:t xml:space="preserve">Стихи и песни </w:t>
      </w:r>
      <w:r w:rsidRPr="004B0C53">
        <w:rPr>
          <w:rFonts w:ascii="Monotype Corsiva" w:hAnsi="Monotype Corsiva"/>
          <w:b/>
          <w:color w:val="FF0000"/>
          <w:sz w:val="72"/>
          <w:szCs w:val="72"/>
          <w:lang w:eastAsia="ru-RU"/>
        </w:rPr>
        <w:t>об</w:t>
      </w:r>
      <w:r w:rsidR="00DF3008">
        <w:rPr>
          <w:rFonts w:ascii="Monotype Corsiva" w:hAnsi="Monotype Corsiva"/>
          <w:b/>
          <w:color w:val="FF0000"/>
          <w:sz w:val="72"/>
          <w:szCs w:val="72"/>
          <w:lang w:eastAsia="ru-RU"/>
        </w:rPr>
        <w:t xml:space="preserve"> Осени</w:t>
      </w:r>
      <w:r w:rsidR="004B0C53" w:rsidRPr="004B0C53">
        <w:rPr>
          <w:rFonts w:ascii="Monotype Corsiva" w:hAnsi="Monotype Corsiva"/>
          <w:b/>
          <w:color w:val="FF0000"/>
          <w:sz w:val="72"/>
          <w:szCs w:val="72"/>
          <w:lang w:eastAsia="ru-RU"/>
        </w:rPr>
        <w:t>.</w:t>
      </w:r>
    </w:p>
    <w:p w:rsidR="004B0C53" w:rsidRDefault="004B0C53" w:rsidP="004B0C53">
      <w:pPr>
        <w:spacing w:after="0" w:line="360" w:lineRule="auto"/>
        <w:jc w:val="center"/>
        <w:rPr>
          <w:rFonts w:ascii="Monotype Corsiva" w:hAnsi="Monotype Corsiva"/>
          <w:color w:val="FF0000"/>
          <w:sz w:val="72"/>
          <w:szCs w:val="72"/>
          <w:lang w:eastAsia="ru-RU"/>
        </w:rPr>
      </w:pPr>
    </w:p>
    <w:p w:rsidR="004B0C53" w:rsidRPr="004B0C53" w:rsidRDefault="004B0C53" w:rsidP="004B0C53">
      <w:pPr>
        <w:tabs>
          <w:tab w:val="left" w:pos="1395"/>
        </w:tabs>
        <w:spacing w:after="0" w:line="360" w:lineRule="auto"/>
        <w:rPr>
          <w:rFonts w:ascii="Monotype Corsiva" w:hAnsi="Monotype Corsiva"/>
          <w:color w:val="FF000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5500" cy="4610100"/>
            <wp:effectExtent l="0" t="0" r="0" b="0"/>
            <wp:docPr id="24" name="Рисунок 4" descr="Оригинал - Схема вышивки &quot;Осенний ёжик&quot; - Схемы вышивки - 2Gelya2009 - Авторы - Портал &quot;Вышивка крест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игинал - Схема вышивки &quot;Осенний ёжик&quot; - Схемы вышивки - 2Gelya2009 - Авторы - Портал &quot;Вышивка крестом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55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4AD" w:rsidRDefault="001E64AD" w:rsidP="001E64AD">
      <w:pPr>
        <w:pStyle w:val="a9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E61505" w:rsidRPr="00896C33" w:rsidRDefault="00E61505" w:rsidP="001E64AD">
      <w:pPr>
        <w:pStyle w:val="a9"/>
        <w:shd w:val="clear" w:color="auto" w:fill="FFFFFF"/>
        <w:spacing w:before="0" w:beforeAutospacing="0" w:after="0" w:afterAutospacing="0"/>
        <w:jc w:val="center"/>
        <w:rPr>
          <w:rStyle w:val="ac"/>
          <w:color w:val="E36C0A" w:themeColor="accent6" w:themeShade="BF"/>
          <w:sz w:val="28"/>
          <w:szCs w:val="28"/>
          <w:bdr w:val="none" w:sz="0" w:space="0" w:color="auto" w:frame="1"/>
        </w:rPr>
      </w:pPr>
      <w:r w:rsidRPr="00896C33">
        <w:rPr>
          <w:rStyle w:val="ac"/>
          <w:color w:val="E36C0A" w:themeColor="accent6" w:themeShade="BF"/>
          <w:sz w:val="28"/>
          <w:szCs w:val="28"/>
          <w:bdr w:val="none" w:sz="0" w:space="0" w:color="auto" w:frame="1"/>
        </w:rPr>
        <w:lastRenderedPageBreak/>
        <w:t>Осенний клад</w:t>
      </w:r>
    </w:p>
    <w:p w:rsidR="00E61505" w:rsidRPr="00832FA9" w:rsidRDefault="00E61505" w:rsidP="00E61505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Падают с ветки желтые монетки</w:t>
      </w:r>
      <w:r w:rsidR="001E64AD" w:rsidRPr="00896C33">
        <w:rPr>
          <w:color w:val="000000"/>
          <w:sz w:val="28"/>
          <w:szCs w:val="28"/>
        </w:rPr>
        <w:t>…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Под ногами целый клад!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Это осень золотая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Дарит листья, не считая.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Золотые дарит листья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Вам, и нам,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И всем подряд.</w:t>
      </w:r>
    </w:p>
    <w:p w:rsidR="00896C33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896C33">
        <w:rPr>
          <w:rStyle w:val="ad"/>
          <w:color w:val="000000"/>
          <w:sz w:val="28"/>
          <w:szCs w:val="28"/>
          <w:bdr w:val="none" w:sz="0" w:space="0" w:color="auto" w:frame="1"/>
        </w:rPr>
        <w:t>И. Пивоварова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rStyle w:val="ac"/>
          <w:color w:val="E36C0A" w:themeColor="accent6" w:themeShade="BF"/>
          <w:sz w:val="28"/>
          <w:szCs w:val="28"/>
          <w:bdr w:val="none" w:sz="0" w:space="0" w:color="auto" w:frame="1"/>
        </w:rPr>
      </w:pPr>
      <w:r w:rsidRPr="00896C33">
        <w:rPr>
          <w:rStyle w:val="ac"/>
          <w:color w:val="E36C0A" w:themeColor="accent6" w:themeShade="BF"/>
          <w:sz w:val="28"/>
          <w:szCs w:val="28"/>
          <w:bdr w:val="none" w:sz="0" w:space="0" w:color="auto" w:frame="1"/>
        </w:rPr>
        <w:t>Осень</w:t>
      </w:r>
    </w:p>
    <w:p w:rsidR="001E64AD" w:rsidRPr="00896C33" w:rsidRDefault="001E64AD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color w:val="E36C0A" w:themeColor="accent6" w:themeShade="BF"/>
          <w:sz w:val="28"/>
          <w:szCs w:val="28"/>
        </w:rPr>
      </w:pP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Падают, падают листья -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В нашем саду листопад...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Желтые, красные листья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По ветру вьются, летят.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Птицы на юг улетают -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Гуси, грачи, журавли.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Вот уж последняя стая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Крыльями машет вдали.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В руки возьмем по корзинке,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В лес за грибами пойдем,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Пахнут пеньки и тропинки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Вкусным осенним грибом.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rStyle w:val="ad"/>
          <w:color w:val="000000"/>
          <w:sz w:val="28"/>
          <w:szCs w:val="28"/>
          <w:bdr w:val="none" w:sz="0" w:space="0" w:color="auto" w:frame="1"/>
        </w:rPr>
        <w:t xml:space="preserve">М. </w:t>
      </w:r>
      <w:proofErr w:type="spellStart"/>
      <w:r w:rsidRPr="00896C33">
        <w:rPr>
          <w:rStyle w:val="ad"/>
          <w:color w:val="000000"/>
          <w:sz w:val="28"/>
          <w:szCs w:val="28"/>
          <w:bdr w:val="none" w:sz="0" w:space="0" w:color="auto" w:frame="1"/>
        </w:rPr>
        <w:t>Ивенсен</w:t>
      </w:r>
      <w:proofErr w:type="spellEnd"/>
    </w:p>
    <w:p w:rsidR="001E64AD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ac"/>
          <w:color w:val="E36C0A" w:themeColor="accent6" w:themeShade="BF"/>
          <w:sz w:val="28"/>
          <w:szCs w:val="28"/>
          <w:bdr w:val="none" w:sz="0" w:space="0" w:color="auto" w:frame="1"/>
        </w:rPr>
      </w:pPr>
      <w:r w:rsidRPr="00896C33">
        <w:rPr>
          <w:rStyle w:val="ac"/>
          <w:color w:val="E36C0A" w:themeColor="accent6" w:themeShade="BF"/>
          <w:sz w:val="28"/>
          <w:szCs w:val="28"/>
          <w:bdr w:val="none" w:sz="0" w:space="0" w:color="auto" w:frame="1"/>
        </w:rPr>
        <w:t>Воробей</w:t>
      </w:r>
    </w:p>
    <w:p w:rsidR="00896C33" w:rsidRPr="00896C33" w:rsidRDefault="00896C33" w:rsidP="00896C3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E36C0A" w:themeColor="accent6" w:themeShade="BF"/>
          <w:sz w:val="28"/>
          <w:szCs w:val="28"/>
          <w:bdr w:val="none" w:sz="0" w:space="0" w:color="auto" w:frame="1"/>
        </w:rPr>
      </w:pP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Заглянула осень в сад -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Птицы улетели.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За окном с утра шуршат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lastRenderedPageBreak/>
        <w:t>Желтые метели.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Под ногами первый лед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Крошится, ломается.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Воробей в саду вздохнет,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А запеть -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Стесняется.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rStyle w:val="ad"/>
          <w:color w:val="000000"/>
          <w:sz w:val="28"/>
          <w:szCs w:val="28"/>
          <w:bdr w:val="none" w:sz="0" w:space="0" w:color="auto" w:frame="1"/>
        </w:rPr>
        <w:t>В. Степанов</w:t>
      </w:r>
    </w:p>
    <w:p w:rsidR="00896C33" w:rsidRPr="00896C33" w:rsidRDefault="00896C33" w:rsidP="00896C3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shd w:val="clear" w:color="auto" w:fill="F9F9F9"/>
        </w:rPr>
      </w:pPr>
      <w:r w:rsidRPr="00896C33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shd w:val="clear" w:color="auto" w:fill="F9F9F9"/>
        </w:rPr>
        <w:t>Осень</w:t>
      </w:r>
    </w:p>
    <w:p w:rsidR="00E61505" w:rsidRPr="00896C33" w:rsidRDefault="00896C33" w:rsidP="00896C33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</w:pPr>
      <w:r w:rsidRPr="00896C33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shd w:val="clear" w:color="auto" w:fill="F9F9F9"/>
        </w:rPr>
        <w:t xml:space="preserve"> </w:t>
      </w:r>
      <w:r w:rsidRPr="00896C33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 xml:space="preserve">Музыка </w:t>
      </w:r>
      <w:r w:rsidR="00E61505" w:rsidRPr="00896C33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А</w:t>
      </w:r>
      <w:r w:rsidRPr="00896C33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. Арутюнова</w:t>
      </w:r>
      <w:r w:rsidR="00E61505" w:rsidRPr="00896C33">
        <w:rPr>
          <w:rStyle w:val="apple-converted-space"/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9F9F9"/>
        </w:rPr>
        <w:t> </w:t>
      </w:r>
      <w:r w:rsidR="00E61505" w:rsidRPr="00896C3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</w:r>
      <w:r w:rsidR="00E61505" w:rsidRPr="00896C33">
        <w:rPr>
          <w:rFonts w:ascii="Times New Roman" w:hAnsi="Times New Roman" w:cs="Times New Roman"/>
          <w:sz w:val="28"/>
          <w:szCs w:val="28"/>
        </w:rPr>
        <w:br/>
      </w:r>
      <w:r w:rsidR="00E61505" w:rsidRPr="00896C33">
        <w:rPr>
          <w:rFonts w:ascii="Times New Roman" w:hAnsi="Times New Roman" w:cs="Times New Roman"/>
          <w:sz w:val="28"/>
          <w:szCs w:val="28"/>
          <w:shd w:val="clear" w:color="auto" w:fill="F9F9F9"/>
        </w:rPr>
        <w:t>Дождь на улице идет, мокрая дорога...</w:t>
      </w:r>
      <w:r w:rsidR="00E61505" w:rsidRPr="00896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E61505" w:rsidRPr="00896C33">
        <w:rPr>
          <w:rFonts w:ascii="Times New Roman" w:hAnsi="Times New Roman" w:cs="Times New Roman"/>
          <w:sz w:val="28"/>
          <w:szCs w:val="28"/>
        </w:rPr>
        <w:br/>
      </w:r>
      <w:r w:rsidR="00A86301">
        <w:rPr>
          <w:rFonts w:ascii="Times New Roman" w:hAnsi="Times New Roman" w:cs="Times New Roman"/>
          <w:sz w:val="28"/>
          <w:szCs w:val="28"/>
          <w:shd w:val="clear" w:color="auto" w:fill="F9F9F9"/>
        </w:rPr>
        <w:t>М</w:t>
      </w:r>
      <w:r w:rsidR="00E61505" w:rsidRPr="00896C33">
        <w:rPr>
          <w:rFonts w:ascii="Times New Roman" w:hAnsi="Times New Roman" w:cs="Times New Roman"/>
          <w:sz w:val="28"/>
          <w:szCs w:val="28"/>
          <w:shd w:val="clear" w:color="auto" w:fill="F9F9F9"/>
        </w:rPr>
        <w:t>ного капель на стекле, а тепла немного.</w:t>
      </w:r>
      <w:r w:rsidR="00E61505" w:rsidRPr="00896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E61505" w:rsidRPr="00896C33">
        <w:rPr>
          <w:rFonts w:ascii="Times New Roman" w:hAnsi="Times New Roman" w:cs="Times New Roman"/>
          <w:sz w:val="28"/>
          <w:szCs w:val="28"/>
        </w:rPr>
        <w:br/>
      </w:r>
      <w:r w:rsidR="00A86301">
        <w:rPr>
          <w:rFonts w:ascii="Times New Roman" w:hAnsi="Times New Roman" w:cs="Times New Roman"/>
          <w:sz w:val="28"/>
          <w:szCs w:val="28"/>
          <w:shd w:val="clear" w:color="auto" w:fill="F9F9F9"/>
        </w:rPr>
        <w:t>К</w:t>
      </w:r>
      <w:r w:rsidR="00E61505" w:rsidRPr="00896C33">
        <w:rPr>
          <w:rFonts w:ascii="Times New Roman" w:hAnsi="Times New Roman" w:cs="Times New Roman"/>
          <w:sz w:val="28"/>
          <w:szCs w:val="28"/>
          <w:shd w:val="clear" w:color="auto" w:fill="F9F9F9"/>
        </w:rPr>
        <w:t>ак осенние грибы зонтики мы носим,</w:t>
      </w:r>
      <w:r w:rsidR="00E61505" w:rsidRPr="00896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E61505" w:rsidRPr="00896C33">
        <w:rPr>
          <w:rFonts w:ascii="Times New Roman" w:hAnsi="Times New Roman" w:cs="Times New Roman"/>
          <w:sz w:val="28"/>
          <w:szCs w:val="28"/>
        </w:rPr>
        <w:br/>
      </w:r>
      <w:r w:rsidR="00A86301">
        <w:rPr>
          <w:rFonts w:ascii="Times New Roman" w:hAnsi="Times New Roman" w:cs="Times New Roman"/>
          <w:sz w:val="28"/>
          <w:szCs w:val="28"/>
          <w:shd w:val="clear" w:color="auto" w:fill="F9F9F9"/>
        </w:rPr>
        <w:t>П</w:t>
      </w:r>
      <w:r w:rsidR="00E61505" w:rsidRPr="00896C33">
        <w:rPr>
          <w:rFonts w:ascii="Times New Roman" w:hAnsi="Times New Roman" w:cs="Times New Roman"/>
          <w:sz w:val="28"/>
          <w:szCs w:val="28"/>
          <w:shd w:val="clear" w:color="auto" w:fill="F9F9F9"/>
        </w:rPr>
        <w:t>отому что на дворе наступила осень.</w:t>
      </w:r>
      <w:r w:rsidR="00E61505" w:rsidRPr="00896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E61505" w:rsidRPr="00896C33">
        <w:rPr>
          <w:rFonts w:ascii="Times New Roman" w:hAnsi="Times New Roman" w:cs="Times New Roman"/>
          <w:sz w:val="28"/>
          <w:szCs w:val="28"/>
        </w:rPr>
        <w:br/>
      </w:r>
      <w:r w:rsidR="00E61505" w:rsidRPr="00896C33">
        <w:rPr>
          <w:rFonts w:ascii="Times New Roman" w:hAnsi="Times New Roman" w:cs="Times New Roman"/>
          <w:sz w:val="28"/>
          <w:szCs w:val="28"/>
        </w:rPr>
        <w:br/>
      </w:r>
      <w:r w:rsidR="00E61505" w:rsidRPr="00896C33">
        <w:rPr>
          <w:rFonts w:ascii="Times New Roman" w:hAnsi="Times New Roman" w:cs="Times New Roman"/>
          <w:sz w:val="28"/>
          <w:szCs w:val="28"/>
          <w:shd w:val="clear" w:color="auto" w:fill="F9F9F9"/>
        </w:rPr>
        <w:t>Вновь осенняя пора листья закружила,</w:t>
      </w:r>
      <w:r w:rsidR="00E61505" w:rsidRPr="00896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E61505" w:rsidRPr="00896C33">
        <w:rPr>
          <w:rFonts w:ascii="Times New Roman" w:hAnsi="Times New Roman" w:cs="Times New Roman"/>
          <w:sz w:val="28"/>
          <w:szCs w:val="28"/>
        </w:rPr>
        <w:br/>
      </w:r>
      <w:r w:rsidR="00A86301">
        <w:rPr>
          <w:rFonts w:ascii="Times New Roman" w:hAnsi="Times New Roman" w:cs="Times New Roman"/>
          <w:sz w:val="28"/>
          <w:szCs w:val="28"/>
          <w:shd w:val="clear" w:color="auto" w:fill="F9F9F9"/>
        </w:rPr>
        <w:t>Ч</w:t>
      </w:r>
      <w:r w:rsidR="00E61505" w:rsidRPr="00896C33">
        <w:rPr>
          <w:rFonts w:ascii="Times New Roman" w:hAnsi="Times New Roman" w:cs="Times New Roman"/>
          <w:sz w:val="28"/>
          <w:szCs w:val="28"/>
          <w:shd w:val="clear" w:color="auto" w:fill="F9F9F9"/>
        </w:rPr>
        <w:t>удо красками она всех заворожила.</w:t>
      </w:r>
      <w:r w:rsidR="00E61505" w:rsidRPr="00896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E61505" w:rsidRPr="00896C3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86301">
        <w:rPr>
          <w:rFonts w:ascii="Times New Roman" w:hAnsi="Times New Roman" w:cs="Times New Roman"/>
          <w:sz w:val="28"/>
          <w:szCs w:val="28"/>
          <w:shd w:val="clear" w:color="auto" w:fill="F9F9F9"/>
        </w:rPr>
        <w:t>П</w:t>
      </w:r>
      <w:r w:rsidR="00E61505" w:rsidRPr="00896C33">
        <w:rPr>
          <w:rFonts w:ascii="Times New Roman" w:hAnsi="Times New Roman" w:cs="Times New Roman"/>
          <w:sz w:val="28"/>
          <w:szCs w:val="28"/>
          <w:shd w:val="clear" w:color="auto" w:fill="F9F9F9"/>
        </w:rPr>
        <w:t>осмотри</w:t>
      </w:r>
      <w:proofErr w:type="gramEnd"/>
      <w:r w:rsidR="00E61505" w:rsidRPr="00896C3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какой ковер листьев у порога!</w:t>
      </w:r>
      <w:r w:rsidR="00E61505" w:rsidRPr="00896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E61505" w:rsidRPr="00896C33">
        <w:rPr>
          <w:rFonts w:ascii="Times New Roman" w:hAnsi="Times New Roman" w:cs="Times New Roman"/>
          <w:sz w:val="28"/>
          <w:szCs w:val="28"/>
        </w:rPr>
        <w:br/>
      </w:r>
      <w:r w:rsidR="00A86301">
        <w:rPr>
          <w:rFonts w:ascii="Times New Roman" w:hAnsi="Times New Roman" w:cs="Times New Roman"/>
          <w:sz w:val="28"/>
          <w:szCs w:val="28"/>
          <w:shd w:val="clear" w:color="auto" w:fill="F9F9F9"/>
        </w:rPr>
        <w:t>Т</w:t>
      </w:r>
      <w:r w:rsidR="00E61505" w:rsidRPr="00896C33">
        <w:rPr>
          <w:rFonts w:ascii="Times New Roman" w:hAnsi="Times New Roman" w:cs="Times New Roman"/>
          <w:sz w:val="28"/>
          <w:szCs w:val="28"/>
          <w:shd w:val="clear" w:color="auto" w:fill="F9F9F9"/>
        </w:rPr>
        <w:t>олько жаль, что теплых дней осенью немного...</w:t>
      </w:r>
    </w:p>
    <w:p w:rsidR="00E61505" w:rsidRPr="00896C33" w:rsidRDefault="00E61505" w:rsidP="00896C33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E61505" w:rsidRPr="00896C33" w:rsidRDefault="00E61505" w:rsidP="00896C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BF4E7"/>
        </w:rPr>
      </w:pPr>
      <w:r w:rsidRPr="00896C33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BF4E7"/>
        </w:rPr>
        <w:t>Песня «Дождик, дождик, веселей!»</w:t>
      </w:r>
      <w:r w:rsidRPr="00896C33">
        <w:rPr>
          <w:rFonts w:ascii="Times New Roman" w:hAnsi="Times New Roman" w:cs="Times New Roman"/>
          <w:sz w:val="28"/>
          <w:szCs w:val="28"/>
        </w:rPr>
        <w:br/>
      </w:r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 xml:space="preserve">Музыка М. </w:t>
      </w:r>
      <w:proofErr w:type="gramStart"/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>Иорданского</w:t>
      </w:r>
      <w:proofErr w:type="gramEnd"/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>. Слова народные.</w:t>
      </w:r>
    </w:p>
    <w:p w:rsidR="00896C33" w:rsidRPr="00896C33" w:rsidRDefault="00896C33" w:rsidP="00896C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BF4E7"/>
        </w:rPr>
      </w:pPr>
    </w:p>
    <w:p w:rsidR="00E61505" w:rsidRPr="00896C33" w:rsidRDefault="00E61505" w:rsidP="00896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4E7"/>
        </w:rPr>
      </w:pPr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>Дождик,</w:t>
      </w:r>
      <w:r w:rsidR="00896C33"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 xml:space="preserve"> дождик</w:t>
      </w:r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>,</w:t>
      </w:r>
      <w:r w:rsidR="00896C33"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 xml:space="preserve"> </w:t>
      </w:r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>веселей.</w:t>
      </w:r>
    </w:p>
    <w:p w:rsidR="00E61505" w:rsidRPr="00896C33" w:rsidRDefault="00E61505" w:rsidP="00896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4E7"/>
        </w:rPr>
      </w:pPr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>Капай</w:t>
      </w:r>
      <w:r w:rsidR="00896C33"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>,</w:t>
      </w:r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 xml:space="preserve"> капай не жалей,</w:t>
      </w:r>
    </w:p>
    <w:p w:rsidR="00E61505" w:rsidRPr="00896C33" w:rsidRDefault="00E61505" w:rsidP="00896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4E7"/>
        </w:rPr>
      </w:pPr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>Только нас не замочи,</w:t>
      </w:r>
    </w:p>
    <w:p w:rsidR="00E61505" w:rsidRPr="00896C33" w:rsidRDefault="00E61505" w:rsidP="00896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4E7"/>
        </w:rPr>
      </w:pPr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>Зря в окошко не стучи!</w:t>
      </w:r>
    </w:p>
    <w:p w:rsidR="00E61505" w:rsidRPr="00896C33" w:rsidRDefault="00E61505" w:rsidP="00896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4E7"/>
        </w:rPr>
      </w:pPr>
    </w:p>
    <w:p w:rsidR="00896C33" w:rsidRDefault="00896C33" w:rsidP="00896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4E7"/>
        </w:rPr>
      </w:pPr>
    </w:p>
    <w:p w:rsidR="00E61505" w:rsidRPr="00896C33" w:rsidRDefault="00E61505" w:rsidP="00896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4E7"/>
        </w:rPr>
      </w:pPr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lastRenderedPageBreak/>
        <w:t>Дождик, дождик, пуще,</w:t>
      </w:r>
    </w:p>
    <w:p w:rsidR="00E61505" w:rsidRPr="00896C33" w:rsidRDefault="00E61505" w:rsidP="00896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4E7"/>
        </w:rPr>
      </w:pPr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>Будет травка гуще,</w:t>
      </w:r>
    </w:p>
    <w:p w:rsidR="00E61505" w:rsidRPr="00896C33" w:rsidRDefault="00E61505" w:rsidP="00896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4E7"/>
        </w:rPr>
      </w:pPr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>Только нас не замочи,</w:t>
      </w:r>
    </w:p>
    <w:p w:rsidR="00E61505" w:rsidRPr="00896C33" w:rsidRDefault="00896C33" w:rsidP="00896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4E7"/>
        </w:rPr>
      </w:pPr>
      <w:r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>Зря в окошко не сту</w:t>
      </w:r>
      <w:r w:rsidR="00E61505" w:rsidRPr="00896C33">
        <w:rPr>
          <w:rFonts w:ascii="Times New Roman" w:hAnsi="Times New Roman" w:cs="Times New Roman"/>
          <w:sz w:val="28"/>
          <w:szCs w:val="28"/>
          <w:shd w:val="clear" w:color="auto" w:fill="FBF4E7"/>
        </w:rPr>
        <w:t>чи!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color w:val="E36C0A" w:themeColor="accent6" w:themeShade="BF"/>
          <w:sz w:val="28"/>
          <w:szCs w:val="28"/>
        </w:rPr>
      </w:pPr>
      <w:r w:rsidRPr="00896C33">
        <w:rPr>
          <w:rStyle w:val="ac"/>
          <w:color w:val="E36C0A" w:themeColor="accent6" w:themeShade="BF"/>
          <w:sz w:val="28"/>
          <w:szCs w:val="28"/>
          <w:bdr w:val="none" w:sz="0" w:space="0" w:color="auto" w:frame="1"/>
        </w:rPr>
        <w:t>Зонтик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Если дождик проливной,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Зонтик я беру с собой,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Очень яркий и большой,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Желто-красно-голубой.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Кто ни повстречается,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Очень удивляется.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Говорит кругом народ: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"Вот так чудо! Зонт идет!"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Даже чуточку обидно,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Что меня совсем не видно...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rStyle w:val="ad"/>
          <w:color w:val="000000"/>
          <w:sz w:val="28"/>
          <w:szCs w:val="28"/>
          <w:bdr w:val="none" w:sz="0" w:space="0" w:color="auto" w:frame="1"/>
        </w:rPr>
        <w:t>М. Сидорова</w:t>
      </w:r>
    </w:p>
    <w:p w:rsidR="00DF3008" w:rsidRDefault="00DF3008" w:rsidP="00896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08" w:rsidRDefault="00DF3008" w:rsidP="00896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08" w:rsidRDefault="00DF3008" w:rsidP="00896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08" w:rsidRDefault="00DF3008" w:rsidP="00896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08" w:rsidRDefault="00DF3008" w:rsidP="00896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08" w:rsidRDefault="00DF3008" w:rsidP="00896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08" w:rsidRDefault="00DF3008" w:rsidP="00896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08" w:rsidRDefault="00DF3008" w:rsidP="00896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08" w:rsidRDefault="00DF3008" w:rsidP="00896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08" w:rsidRDefault="00DF3008" w:rsidP="00896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08" w:rsidRDefault="00DF3008" w:rsidP="00896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08" w:rsidRDefault="00DF3008" w:rsidP="00896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08" w:rsidRDefault="00DF3008" w:rsidP="00896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05" w:rsidRPr="00DF3008" w:rsidRDefault="00DF3008" w:rsidP="00DF3008">
      <w:pPr>
        <w:spacing w:after="0" w:line="360" w:lineRule="auto"/>
        <w:jc w:val="center"/>
        <w:rPr>
          <w:rFonts w:ascii="Monotype Corsiva" w:hAnsi="Monotype Corsiva"/>
          <w:b/>
          <w:color w:val="FF0000"/>
          <w:sz w:val="72"/>
          <w:szCs w:val="72"/>
          <w:lang w:eastAsia="ru-RU"/>
        </w:rPr>
      </w:pPr>
      <w:r>
        <w:rPr>
          <w:rFonts w:ascii="Monotype Corsiva" w:hAnsi="Monotype Corsiva"/>
          <w:b/>
          <w:color w:val="FF0000"/>
          <w:sz w:val="72"/>
          <w:szCs w:val="72"/>
          <w:lang w:eastAsia="ru-RU"/>
        </w:rPr>
        <w:lastRenderedPageBreak/>
        <w:t>Физкультминутки</w:t>
      </w:r>
      <w:r w:rsidRPr="004B0C53">
        <w:rPr>
          <w:rFonts w:ascii="Monotype Corsiva" w:hAnsi="Monotype Corsiva"/>
          <w:b/>
          <w:color w:val="FF0000"/>
          <w:sz w:val="72"/>
          <w:szCs w:val="72"/>
          <w:lang w:eastAsia="ru-RU"/>
        </w:rPr>
        <w:t>.</w:t>
      </w:r>
    </w:p>
    <w:p w:rsidR="00E61505" w:rsidRPr="00896C33" w:rsidRDefault="00E61505" w:rsidP="00DF3008">
      <w:pPr>
        <w:spacing w:after="0" w:line="360" w:lineRule="auto"/>
        <w:jc w:val="center"/>
        <w:rPr>
          <w:rFonts w:ascii="Times New Roman" w:hAnsi="Times New Roman" w:cs="Times New Roman"/>
          <w:color w:val="555555"/>
          <w:sz w:val="28"/>
          <w:szCs w:val="28"/>
        </w:rPr>
      </w:pPr>
      <w:r w:rsidRPr="00DF3008">
        <w:rPr>
          <w:rStyle w:val="ac"/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5F7E7"/>
        </w:rPr>
        <w:t>«Желтые листья»</w:t>
      </w:r>
    </w:p>
    <w:p w:rsidR="00DF3008" w:rsidRDefault="00E61505" w:rsidP="00DF30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Представьте, что ваши кисти рук — это листья.                                             Раздвиньте паль</w:t>
      </w:r>
      <w:r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softHyphen/>
      </w:r>
      <w:r w:rsidR="00AF0137">
        <w:rPr>
          <w:rFonts w:ascii="Times New Roman" w:hAnsi="Times New Roman" w:cs="Times New Roman"/>
          <w:sz w:val="28"/>
          <w:szCs w:val="28"/>
          <w:shd w:val="clear" w:color="auto" w:fill="F5F7E7"/>
        </w:rPr>
        <w:t>чики и посмотрите, л</w:t>
      </w:r>
      <w:r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истья какого д</w:t>
      </w:r>
      <w:r w:rsidR="00AF0137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ерева напоминают вам ваши руки </w:t>
      </w:r>
      <w:r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(Клена.)           </w:t>
      </w:r>
    </w:p>
    <w:p w:rsidR="00DF3008" w:rsidRDefault="00E61505" w:rsidP="00DF30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Сделайте свои листики твердыми, напряженными, тугими.            </w:t>
      </w:r>
    </w:p>
    <w:p w:rsidR="00DF3008" w:rsidRDefault="00E61505" w:rsidP="00DF30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(Педагог проверяет напряженность пальцев.)                                           Хорошо. А теперь листоч</w:t>
      </w:r>
      <w:r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softHyphen/>
        <w:t xml:space="preserve">ки повисли: расслабьте руки. </w:t>
      </w:r>
    </w:p>
    <w:p w:rsidR="00AF0137" w:rsidRDefault="00E61505" w:rsidP="00DF30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Повторим упражнение </w:t>
      </w:r>
      <w:r w:rsidR="00DF3008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ещё</w:t>
      </w:r>
      <w:r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раз.                                                                                Теперь покажем, как качаются листики на ветру.                                      Выполняйте вместе со мной.                                                                                 (Руки согнуты в локтях, кисти рук слегка свиса</w:t>
      </w:r>
      <w:r w:rsidR="00AF0137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ют и </w:t>
      </w:r>
      <w:r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качаются из стороны в сторону.)                                                                             </w:t>
      </w:r>
    </w:p>
    <w:p w:rsidR="00E61505" w:rsidRDefault="00E61505" w:rsidP="00DF30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Теперь листики дрожат на ветру.                                                                        (Быстрые движения пальцами рук.)</w:t>
      </w:r>
    </w:p>
    <w:p w:rsidR="00DF3008" w:rsidRPr="00DF3008" w:rsidRDefault="00DF3008" w:rsidP="00DF30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5F7E7"/>
        </w:rPr>
      </w:pPr>
    </w:p>
    <w:p w:rsidR="00E61505" w:rsidRDefault="00A86301" w:rsidP="00AF01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>
        <w:rPr>
          <w:rStyle w:val="ac"/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5F7E7"/>
        </w:rPr>
        <w:t>«</w:t>
      </w:r>
      <w:r w:rsidR="00E61505" w:rsidRPr="00DF3008">
        <w:rPr>
          <w:rStyle w:val="ac"/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5F7E7"/>
        </w:rPr>
        <w:t>Листопад</w:t>
      </w:r>
      <w:r>
        <w:rPr>
          <w:rStyle w:val="ac"/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5F7E7"/>
        </w:rPr>
        <w:t>»</w:t>
      </w:r>
      <w:r w:rsidR="00AF0137">
        <w:rPr>
          <w:rFonts w:ascii="Times New Roman" w:hAnsi="Times New Roman" w:cs="Times New Roman"/>
          <w:sz w:val="28"/>
          <w:szCs w:val="28"/>
          <w:shd w:val="clear" w:color="auto" w:fill="F5F7E7"/>
        </w:rPr>
        <w:br/>
        <w:t>Под ногами листопад, (ходьба</w:t>
      </w:r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)</w:t>
      </w:r>
      <w:r w:rsidR="00E61505" w:rsidRPr="00DF3008">
        <w:rPr>
          <w:rFonts w:ascii="Times New Roman" w:hAnsi="Times New Roman" w:cs="Times New Roman"/>
          <w:sz w:val="28"/>
          <w:szCs w:val="28"/>
        </w:rPr>
        <w:br/>
      </w:r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Листья желтые лежат,</w:t>
      </w:r>
      <w:r w:rsidR="00E61505" w:rsidRPr="00DF3008">
        <w:rPr>
          <w:rFonts w:ascii="Times New Roman" w:hAnsi="Times New Roman" w:cs="Times New Roman"/>
          <w:sz w:val="28"/>
          <w:szCs w:val="28"/>
        </w:rPr>
        <w:br/>
      </w:r>
      <w:r w:rsidR="00AF0137">
        <w:rPr>
          <w:rFonts w:ascii="Times New Roman" w:hAnsi="Times New Roman" w:cs="Times New Roman"/>
          <w:sz w:val="28"/>
          <w:szCs w:val="28"/>
          <w:shd w:val="clear" w:color="auto" w:fill="F5F7E7"/>
        </w:rPr>
        <w:t>Листья желтые лежат, (наклоны</w:t>
      </w:r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)</w:t>
      </w:r>
      <w:r w:rsidR="00E61505" w:rsidRPr="00DF3008">
        <w:rPr>
          <w:rFonts w:ascii="Times New Roman" w:hAnsi="Times New Roman" w:cs="Times New Roman"/>
          <w:sz w:val="28"/>
          <w:szCs w:val="28"/>
        </w:rPr>
        <w:br/>
      </w:r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А под листьями шуршат</w:t>
      </w:r>
      <w:r w:rsidR="00E61505" w:rsidRPr="00DF300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Шурш</w:t>
      </w:r>
      <w:proofErr w:type="spellEnd"/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, </w:t>
      </w:r>
      <w:proofErr w:type="spellStart"/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Шуршиха</w:t>
      </w:r>
      <w:proofErr w:type="spellEnd"/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и </w:t>
      </w:r>
      <w:proofErr w:type="spellStart"/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Шуршонок</w:t>
      </w:r>
      <w:proofErr w:type="spellEnd"/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—</w:t>
      </w:r>
      <w:r w:rsidR="00E61505" w:rsidRPr="00DF3008">
        <w:rPr>
          <w:rFonts w:ascii="Times New Roman" w:hAnsi="Times New Roman" w:cs="Times New Roman"/>
          <w:sz w:val="28"/>
          <w:szCs w:val="28"/>
        </w:rPr>
        <w:br/>
      </w:r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Папа, мама и </w:t>
      </w:r>
      <w:proofErr w:type="spellStart"/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листенок</w:t>
      </w:r>
      <w:proofErr w:type="spellEnd"/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.</w:t>
      </w:r>
      <w:r w:rsidR="00E61505" w:rsidRPr="00DF3008">
        <w:rPr>
          <w:rFonts w:ascii="Times New Roman" w:hAnsi="Times New Roman" w:cs="Times New Roman"/>
          <w:sz w:val="28"/>
          <w:szCs w:val="28"/>
        </w:rPr>
        <w:br/>
      </w:r>
      <w:r w:rsidR="00E61505" w:rsidRPr="00DF3008">
        <w:rPr>
          <w:rFonts w:ascii="Times New Roman" w:hAnsi="Times New Roman" w:cs="Times New Roman"/>
          <w:sz w:val="28"/>
          <w:szCs w:val="28"/>
          <w:shd w:val="clear" w:color="auto" w:fill="F5F7E7"/>
        </w:rPr>
        <w:t>(В. Гиляровский)</w:t>
      </w:r>
    </w:p>
    <w:p w:rsidR="00DF3008" w:rsidRPr="00DF3008" w:rsidRDefault="00DF3008" w:rsidP="00DF30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5F7E7"/>
        </w:rPr>
      </w:pPr>
    </w:p>
    <w:p w:rsidR="00E61505" w:rsidRPr="00DF3008" w:rsidRDefault="00E61505" w:rsidP="00DF3008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color w:val="E36C0A" w:themeColor="accent6" w:themeShade="BF"/>
          <w:sz w:val="28"/>
          <w:szCs w:val="28"/>
        </w:rPr>
      </w:pPr>
      <w:r w:rsidRPr="00DF3008">
        <w:rPr>
          <w:rStyle w:val="ac"/>
          <w:color w:val="E36C0A" w:themeColor="accent6" w:themeShade="BF"/>
          <w:sz w:val="28"/>
          <w:szCs w:val="28"/>
          <w:bdr w:val="none" w:sz="0" w:space="0" w:color="auto" w:frame="1"/>
        </w:rPr>
        <w:t>"Дождь по улице идет..."</w:t>
      </w:r>
    </w:p>
    <w:p w:rsidR="00E61505" w:rsidRPr="00896C33" w:rsidRDefault="00E61505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Дождь по улице идет,</w:t>
      </w:r>
    </w:p>
    <w:p w:rsidR="00E61505" w:rsidRPr="00896C33" w:rsidRDefault="00E61505" w:rsidP="00DF300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lastRenderedPageBreak/>
        <w:t>Мокрая дорога,</w:t>
      </w:r>
    </w:p>
    <w:p w:rsidR="00E61505" w:rsidRPr="00896C33" w:rsidRDefault="00E61505" w:rsidP="00DF300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Много капель на стекле,</w:t>
      </w:r>
    </w:p>
    <w:p w:rsidR="00E61505" w:rsidRPr="00896C33" w:rsidRDefault="00E61505" w:rsidP="00DF300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А тепла немного.</w:t>
      </w:r>
    </w:p>
    <w:p w:rsidR="00E61505" w:rsidRPr="00896C33" w:rsidRDefault="00E61505" w:rsidP="00DF300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Как осенние грибы,</w:t>
      </w:r>
    </w:p>
    <w:p w:rsidR="00E61505" w:rsidRPr="00896C33" w:rsidRDefault="00E61505" w:rsidP="00DF300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Зонтики мы носим,</w:t>
      </w:r>
    </w:p>
    <w:p w:rsidR="00E61505" w:rsidRPr="00896C33" w:rsidRDefault="00E61505" w:rsidP="00DF300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Потому что на дворе</w:t>
      </w:r>
    </w:p>
    <w:p w:rsidR="00E61505" w:rsidRPr="00896C33" w:rsidRDefault="00E61505" w:rsidP="00DF300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Наступила осень.</w:t>
      </w:r>
    </w:p>
    <w:p w:rsidR="00E61505" w:rsidRPr="00896C33" w:rsidRDefault="00E61505" w:rsidP="00DF300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Style w:val="ad"/>
          <w:color w:val="000000"/>
          <w:sz w:val="28"/>
          <w:szCs w:val="28"/>
          <w:bdr w:val="none" w:sz="0" w:space="0" w:color="auto" w:frame="1"/>
        </w:rPr>
      </w:pPr>
      <w:r w:rsidRPr="00896C33">
        <w:rPr>
          <w:rStyle w:val="ad"/>
          <w:color w:val="000000"/>
          <w:sz w:val="28"/>
          <w:szCs w:val="28"/>
          <w:bdr w:val="none" w:sz="0" w:space="0" w:color="auto" w:frame="1"/>
        </w:rPr>
        <w:t xml:space="preserve">В. </w:t>
      </w:r>
      <w:proofErr w:type="spellStart"/>
      <w:r w:rsidRPr="00896C33">
        <w:rPr>
          <w:rStyle w:val="ad"/>
          <w:color w:val="000000"/>
          <w:sz w:val="28"/>
          <w:szCs w:val="28"/>
          <w:bdr w:val="none" w:sz="0" w:space="0" w:color="auto" w:frame="1"/>
        </w:rPr>
        <w:t>Семернин</w:t>
      </w:r>
      <w:proofErr w:type="spellEnd"/>
    </w:p>
    <w:p w:rsidR="00E61505" w:rsidRPr="00896C33" w:rsidRDefault="004B0C53" w:rsidP="00896C33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 xml:space="preserve"> </w:t>
      </w:r>
    </w:p>
    <w:p w:rsidR="00E61505" w:rsidRPr="00DF3008" w:rsidRDefault="00DF3008" w:rsidP="00DF3008">
      <w:pPr>
        <w:spacing w:after="0" w:line="360" w:lineRule="auto"/>
        <w:jc w:val="center"/>
        <w:rPr>
          <w:rFonts w:ascii="Monotype Corsiva" w:hAnsi="Monotype Corsiva"/>
          <w:b/>
          <w:color w:val="FF0000"/>
          <w:sz w:val="72"/>
          <w:szCs w:val="72"/>
          <w:lang w:eastAsia="ru-RU"/>
        </w:rPr>
      </w:pPr>
      <w:r>
        <w:rPr>
          <w:rFonts w:ascii="Monotype Corsiva" w:hAnsi="Monotype Corsiva"/>
          <w:b/>
          <w:color w:val="FF0000"/>
          <w:sz w:val="72"/>
          <w:szCs w:val="72"/>
          <w:lang w:eastAsia="ru-RU"/>
        </w:rPr>
        <w:t>Загадки про осень</w:t>
      </w:r>
      <w:r w:rsidRPr="004B0C53">
        <w:rPr>
          <w:rFonts w:ascii="Monotype Corsiva" w:hAnsi="Monotype Corsiva"/>
          <w:b/>
          <w:color w:val="FF0000"/>
          <w:sz w:val="72"/>
          <w:szCs w:val="72"/>
          <w:lang w:eastAsia="ru-RU"/>
        </w:rPr>
        <w:t>.</w:t>
      </w:r>
    </w:p>
    <w:p w:rsidR="00E61505" w:rsidRPr="00896C33" w:rsidRDefault="00E61505" w:rsidP="00DF300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Несу я урожаи, поля вновь засеваю,</w:t>
      </w:r>
    </w:p>
    <w:p w:rsidR="00E61505" w:rsidRPr="00896C33" w:rsidRDefault="00E61505" w:rsidP="00DF300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Птиц к югу отправляю,</w:t>
      </w:r>
    </w:p>
    <w:p w:rsidR="00E61505" w:rsidRPr="00A86301" w:rsidRDefault="00E61505" w:rsidP="00A8630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C33">
        <w:rPr>
          <w:color w:val="000000"/>
          <w:sz w:val="28"/>
          <w:szCs w:val="28"/>
        </w:rPr>
        <w:t>деревья раздеваю. (Осень)</w:t>
      </w:r>
    </w:p>
    <w:p w:rsidR="00E61505" w:rsidRPr="00896C33" w:rsidRDefault="00E61505" w:rsidP="00A86301">
      <w:pPr>
        <w:pBdr>
          <w:bottom w:val="dotted" w:sz="24" w:space="17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C33">
        <w:rPr>
          <w:rStyle w:val="ac"/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***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след за августом приходит,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 листопадом хороводит</w:t>
      </w:r>
      <w:r w:rsidR="00A86301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И богат он урожаем,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ы его, конечно, знаем!</w:t>
      </w:r>
      <w:r w:rsidR="00DF3008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="00DF300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8630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96C33">
        <w:rPr>
          <w:rFonts w:ascii="Times New Roman" w:hAnsi="Times New Roman" w:cs="Times New Roman"/>
          <w:sz w:val="28"/>
          <w:szCs w:val="28"/>
          <w:shd w:val="clear" w:color="auto" w:fill="FFFFFF"/>
        </w:rPr>
        <w:t>ентябрь</w:t>
      </w:r>
      <w:r w:rsidR="00DF300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61505" w:rsidRPr="00896C33" w:rsidRDefault="00E61505" w:rsidP="00A86301">
      <w:pPr>
        <w:pBdr>
          <w:bottom w:val="dotted" w:sz="24" w:space="17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C33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  <w:r w:rsidRPr="00896C33">
        <w:rPr>
          <w:rFonts w:ascii="Times New Roman" w:hAnsi="Times New Roman" w:cs="Times New Roman"/>
          <w:sz w:val="28"/>
          <w:szCs w:val="28"/>
        </w:rPr>
        <w:br/>
      </w:r>
      <w:r w:rsidRPr="00896C33">
        <w:rPr>
          <w:rFonts w:ascii="Times New Roman" w:hAnsi="Times New Roman" w:cs="Times New Roman"/>
          <w:sz w:val="28"/>
          <w:szCs w:val="28"/>
          <w:shd w:val="clear" w:color="auto" w:fill="FFFFFF"/>
        </w:rPr>
        <w:t>Рыжий Егорка</w:t>
      </w:r>
      <w:r w:rsidR="00A863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96C33">
        <w:rPr>
          <w:rFonts w:ascii="Times New Roman" w:hAnsi="Times New Roman" w:cs="Times New Roman"/>
          <w:sz w:val="28"/>
          <w:szCs w:val="28"/>
        </w:rPr>
        <w:br/>
      </w:r>
      <w:r w:rsidRPr="00896C33">
        <w:rPr>
          <w:rFonts w:ascii="Times New Roman" w:hAnsi="Times New Roman" w:cs="Times New Roman"/>
          <w:sz w:val="28"/>
          <w:szCs w:val="28"/>
          <w:shd w:val="clear" w:color="auto" w:fill="FFFFFF"/>
        </w:rPr>
        <w:t>Упал на озерко,</w:t>
      </w:r>
      <w:r w:rsidRPr="00896C33">
        <w:rPr>
          <w:rFonts w:ascii="Times New Roman" w:hAnsi="Times New Roman" w:cs="Times New Roman"/>
          <w:sz w:val="28"/>
          <w:szCs w:val="28"/>
        </w:rPr>
        <w:br/>
      </w:r>
      <w:r w:rsidRPr="00896C33">
        <w:rPr>
          <w:rFonts w:ascii="Times New Roman" w:hAnsi="Times New Roman" w:cs="Times New Roman"/>
          <w:sz w:val="28"/>
          <w:szCs w:val="28"/>
          <w:shd w:val="clear" w:color="auto" w:fill="FFFFFF"/>
        </w:rPr>
        <w:t>Сам не утонул</w:t>
      </w:r>
      <w:r w:rsidR="00A863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96C33">
        <w:rPr>
          <w:rFonts w:ascii="Times New Roman" w:hAnsi="Times New Roman" w:cs="Times New Roman"/>
          <w:sz w:val="28"/>
          <w:szCs w:val="28"/>
        </w:rPr>
        <w:br/>
      </w:r>
      <w:r w:rsidRPr="00896C33">
        <w:rPr>
          <w:rFonts w:ascii="Times New Roman" w:hAnsi="Times New Roman" w:cs="Times New Roman"/>
          <w:sz w:val="28"/>
          <w:szCs w:val="28"/>
          <w:shd w:val="clear" w:color="auto" w:fill="FFFFFF"/>
        </w:rPr>
        <w:t>И воды не вс</w:t>
      </w:r>
      <w:r w:rsidR="00A8630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96C33">
        <w:rPr>
          <w:rFonts w:ascii="Times New Roman" w:hAnsi="Times New Roman" w:cs="Times New Roman"/>
          <w:sz w:val="28"/>
          <w:szCs w:val="28"/>
          <w:shd w:val="clear" w:color="auto" w:fill="FFFFFF"/>
        </w:rPr>
        <w:t>олыхнул.</w:t>
      </w:r>
      <w:r w:rsidRPr="00896C33">
        <w:rPr>
          <w:rFonts w:ascii="Times New Roman" w:hAnsi="Times New Roman" w:cs="Times New Roman"/>
          <w:sz w:val="28"/>
          <w:szCs w:val="28"/>
        </w:rPr>
        <w:br/>
      </w:r>
      <w:r w:rsidR="00A86301">
        <w:rPr>
          <w:rFonts w:ascii="Times New Roman" w:hAnsi="Times New Roman" w:cs="Times New Roman"/>
          <w:sz w:val="28"/>
          <w:szCs w:val="28"/>
          <w:shd w:val="clear" w:color="auto" w:fill="FFFFFF"/>
        </w:rPr>
        <w:t>(Осенний лист)</w:t>
      </w:r>
    </w:p>
    <w:p w:rsidR="00E61505" w:rsidRPr="00896C33" w:rsidRDefault="00E61505" w:rsidP="00A86301">
      <w:pPr>
        <w:pBdr>
          <w:bottom w:val="dotted" w:sz="24" w:space="17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C33">
        <w:rPr>
          <w:rStyle w:val="ac"/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***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ранжевые, красные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 солнышке блестят.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lastRenderedPageBreak/>
        <w:t xml:space="preserve">Их листья, словно </w:t>
      </w:r>
      <w:r w:rsidR="00AF0137"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абочки,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ужатся и парят.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="00A86301">
        <w:rPr>
          <w:rFonts w:ascii="Times New Roman" w:hAnsi="Times New Roman" w:cs="Times New Roman"/>
          <w:sz w:val="28"/>
          <w:szCs w:val="28"/>
          <w:shd w:val="clear" w:color="auto" w:fill="FFFFFF"/>
        </w:rPr>
        <w:t>(Деревья осенью)</w:t>
      </w:r>
    </w:p>
    <w:p w:rsidR="00E61505" w:rsidRPr="00896C33" w:rsidRDefault="00E61505" w:rsidP="00A86301">
      <w:pPr>
        <w:pBdr>
          <w:bottom w:val="dotted" w:sz="24" w:space="17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C33">
        <w:rPr>
          <w:rStyle w:val="ac"/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***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астут — зеленеют,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падут — пожелтеют,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ежат — почернеют.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="00A86301">
        <w:rPr>
          <w:rFonts w:ascii="Times New Roman" w:hAnsi="Times New Roman" w:cs="Times New Roman"/>
          <w:sz w:val="28"/>
          <w:szCs w:val="28"/>
          <w:shd w:val="clear" w:color="auto" w:fill="FFFFFF"/>
        </w:rPr>
        <w:t>(Листья)</w:t>
      </w:r>
    </w:p>
    <w:p w:rsidR="00E61505" w:rsidRPr="00896C33" w:rsidRDefault="00E61505" w:rsidP="00A86301">
      <w:pPr>
        <w:pBdr>
          <w:bottom w:val="dotted" w:sz="24" w:space="17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C33">
        <w:rPr>
          <w:rStyle w:val="ac"/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***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Листья желтые летят,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адают, кружатся,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И под ноги просто так</w:t>
      </w:r>
      <w:r w:rsidR="00A86301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ак ковер ложатся!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Что за желтый снегопад?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Это просто …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="00A86301">
        <w:rPr>
          <w:rFonts w:ascii="Times New Roman" w:hAnsi="Times New Roman" w:cs="Times New Roman"/>
          <w:sz w:val="28"/>
          <w:szCs w:val="28"/>
          <w:shd w:val="clear" w:color="auto" w:fill="FFFFFF"/>
        </w:rPr>
        <w:t>(Листопад)</w:t>
      </w:r>
    </w:p>
    <w:p w:rsidR="00E61505" w:rsidRDefault="00E61505" w:rsidP="00A86301">
      <w:pPr>
        <w:pBdr>
          <w:bottom w:val="dotted" w:sz="24" w:space="17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C33">
        <w:rPr>
          <w:rStyle w:val="ac"/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***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 неба капает уныло.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сюду мокро, всюду сыро.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т него легко спастись,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896C3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Лишь зонтом обзавестись.</w:t>
      </w:r>
      <w:r w:rsidRPr="00896C33">
        <w:rPr>
          <w:rFonts w:ascii="Times New Roman" w:hAnsi="Times New Roman" w:cs="Times New Roman"/>
          <w:color w:val="1B1B1B"/>
          <w:sz w:val="28"/>
          <w:szCs w:val="28"/>
        </w:rPr>
        <w:br/>
      </w:r>
      <w:r w:rsidR="00A86301">
        <w:rPr>
          <w:rFonts w:ascii="Times New Roman" w:hAnsi="Times New Roman" w:cs="Times New Roman"/>
          <w:sz w:val="28"/>
          <w:szCs w:val="28"/>
          <w:shd w:val="clear" w:color="auto" w:fill="FFFFFF"/>
        </w:rPr>
        <w:t>(Дождь)</w:t>
      </w:r>
    </w:p>
    <w:p w:rsidR="00AF0137" w:rsidRDefault="00AF0137" w:rsidP="00A86301">
      <w:pPr>
        <w:pBdr>
          <w:bottom w:val="dotted" w:sz="24" w:space="17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0137" w:rsidRDefault="00AF0137" w:rsidP="00A86301">
      <w:pPr>
        <w:pBdr>
          <w:bottom w:val="dotted" w:sz="24" w:space="17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0137" w:rsidRDefault="00AF0137" w:rsidP="00A86301">
      <w:pPr>
        <w:pBdr>
          <w:bottom w:val="dotted" w:sz="24" w:space="17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0137" w:rsidRDefault="00AF0137" w:rsidP="00A86301">
      <w:pPr>
        <w:pBdr>
          <w:bottom w:val="dotted" w:sz="24" w:space="17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0137" w:rsidRDefault="00AF0137" w:rsidP="00A86301">
      <w:pPr>
        <w:pBdr>
          <w:bottom w:val="dotted" w:sz="24" w:space="17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0137" w:rsidRDefault="00AF0137" w:rsidP="00A86301">
      <w:pPr>
        <w:pBdr>
          <w:bottom w:val="dotted" w:sz="24" w:space="17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505" w:rsidRPr="00AF0137" w:rsidRDefault="004B0C53" w:rsidP="00AF0137">
      <w:pPr>
        <w:spacing w:after="0" w:line="360" w:lineRule="auto"/>
        <w:rPr>
          <w:rFonts w:ascii="Monotype Corsiva" w:hAnsi="Monotype Corsiva"/>
          <w:b/>
          <w:color w:val="FF0000"/>
          <w:sz w:val="72"/>
          <w:szCs w:val="72"/>
          <w:lang w:eastAsia="ru-RU"/>
        </w:rPr>
      </w:pPr>
      <w:r w:rsidRPr="00896C3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A86301">
        <w:rPr>
          <w:rFonts w:ascii="Monotype Corsiva" w:hAnsi="Monotype Corsiva"/>
          <w:b/>
          <w:color w:val="FF0000"/>
          <w:sz w:val="72"/>
          <w:szCs w:val="72"/>
          <w:lang w:eastAsia="ru-RU"/>
        </w:rPr>
        <w:t>Рассказ</w:t>
      </w:r>
      <w:r w:rsidR="00A86301" w:rsidRPr="004B0C53">
        <w:rPr>
          <w:rFonts w:ascii="Monotype Corsiva" w:hAnsi="Monotype Corsiva"/>
          <w:b/>
          <w:color w:val="FF0000"/>
          <w:sz w:val="72"/>
          <w:szCs w:val="72"/>
          <w:lang w:eastAsia="ru-RU"/>
        </w:rPr>
        <w:t>.</w:t>
      </w:r>
    </w:p>
    <w:p w:rsidR="004B0C53" w:rsidRPr="00AF0137" w:rsidRDefault="004B0C53" w:rsidP="00AF0137">
      <w:pPr>
        <w:pStyle w:val="a9"/>
        <w:spacing w:before="0" w:beforeAutospacing="0" w:after="0" w:afterAutospacing="0" w:line="360" w:lineRule="auto"/>
        <w:jc w:val="right"/>
        <w:rPr>
          <w:iCs/>
          <w:sz w:val="28"/>
          <w:szCs w:val="28"/>
        </w:rPr>
      </w:pPr>
      <w:r w:rsidRPr="00A86301">
        <w:rPr>
          <w:rStyle w:val="ad"/>
          <w:i w:val="0"/>
          <w:sz w:val="28"/>
          <w:szCs w:val="28"/>
        </w:rPr>
        <w:t xml:space="preserve">                     </w:t>
      </w:r>
      <w:r w:rsidR="00AF0137">
        <w:rPr>
          <w:rStyle w:val="ad"/>
          <w:i w:val="0"/>
          <w:sz w:val="28"/>
          <w:szCs w:val="28"/>
        </w:rPr>
        <w:t xml:space="preserve">                          </w:t>
      </w:r>
      <w:r w:rsidR="00E61505" w:rsidRPr="00A86301">
        <w:rPr>
          <w:rStyle w:val="ad"/>
          <w:i w:val="0"/>
          <w:sz w:val="28"/>
          <w:szCs w:val="28"/>
        </w:rPr>
        <w:t>И.</w:t>
      </w:r>
      <w:r w:rsidRPr="00A86301">
        <w:rPr>
          <w:rStyle w:val="ad"/>
          <w:i w:val="0"/>
          <w:sz w:val="28"/>
          <w:szCs w:val="28"/>
        </w:rPr>
        <w:t>С</w:t>
      </w:r>
      <w:r w:rsidR="00A86301">
        <w:rPr>
          <w:rStyle w:val="ad"/>
          <w:i w:val="0"/>
          <w:sz w:val="28"/>
          <w:szCs w:val="28"/>
        </w:rPr>
        <w:t>.</w:t>
      </w:r>
      <w:r w:rsidRPr="00A86301">
        <w:rPr>
          <w:rStyle w:val="ad"/>
          <w:i w:val="0"/>
          <w:sz w:val="28"/>
          <w:szCs w:val="28"/>
        </w:rPr>
        <w:t xml:space="preserve"> </w:t>
      </w:r>
      <w:r w:rsidR="00E61505" w:rsidRPr="00A86301">
        <w:rPr>
          <w:rStyle w:val="ad"/>
          <w:i w:val="0"/>
          <w:sz w:val="28"/>
          <w:szCs w:val="28"/>
        </w:rPr>
        <w:t xml:space="preserve"> Соколов-Микитов</w:t>
      </w:r>
      <w:r w:rsidR="00AF0137">
        <w:rPr>
          <w:rStyle w:val="ad"/>
          <w:sz w:val="28"/>
          <w:szCs w:val="28"/>
        </w:rPr>
        <w:t xml:space="preserve">                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Давно улетели на юг щебетуньи-ласточки, а ещё раньше, как по команде, исчезли быстрые стрижи.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В осенние дни слышали ребята, как, прощаясь с милой родиной, курлыкали в небе пролетные журавли. С каким-то особым чувством долго смотрели им вслед, как будто журавли уносили с собой лето.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Тихо переговариваясь, пролетели на теплый юг гуси...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Готовятся к холодной зиме люди. Давно скосили рожь и пшеницу. Заготовили корма скоту. Снимают последние яблоки в садах. Выкопали картошку, свёклу, морковь и убирают их на зиму.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Готовятся и звери к зиме. Проворная белка накопила в дупле орехов, насушила отборных грибов. Маленькие мыши-полевки натаскали в норки зёрен, наготовили душистого мягкого сена.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Поздней осенью строит своё зимнее логово трудолюбивый еж. Целый ворох сухих листьев натаскал он под старый пень. Всю зиму спокойно будет спать под тёплым одеялом.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Всё реже, всё скупее греет осеннее солнышко.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Скоро, скоро начнутся первые морозы.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До самой весны застынет земля-матушка. Все от нее взяли всё, что она могла дать.</w:t>
      </w:r>
    </w:p>
    <w:p w:rsidR="00391B0C" w:rsidRDefault="004B0C53" w:rsidP="00896C33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6C3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</w:p>
    <w:p w:rsidR="00391B0C" w:rsidRDefault="00391B0C" w:rsidP="00391B0C">
      <w:pPr>
        <w:pStyle w:val="2"/>
        <w:spacing w:before="0" w:line="360" w:lineRule="auto"/>
        <w:jc w:val="center"/>
        <w:rPr>
          <w:rFonts w:ascii="Monotype Corsiva" w:hAnsi="Monotype Corsiva" w:cs="Times New Roman"/>
          <w:color w:val="FF0000"/>
          <w:sz w:val="40"/>
          <w:szCs w:val="40"/>
        </w:rPr>
      </w:pPr>
    </w:p>
    <w:p w:rsidR="00391B0C" w:rsidRDefault="00391B0C" w:rsidP="00391B0C"/>
    <w:p w:rsidR="00391B0C" w:rsidRPr="00391B0C" w:rsidRDefault="00391B0C" w:rsidP="00391B0C"/>
    <w:p w:rsidR="00E61505" w:rsidRPr="00AF0137" w:rsidRDefault="00E61505" w:rsidP="00391B0C">
      <w:pPr>
        <w:pStyle w:val="2"/>
        <w:spacing w:before="0" w:line="360" w:lineRule="auto"/>
        <w:jc w:val="center"/>
        <w:rPr>
          <w:rFonts w:ascii="Monotype Corsiva" w:hAnsi="Monotype Corsiva" w:cs="Times New Roman"/>
          <w:color w:val="FF0000"/>
          <w:sz w:val="40"/>
          <w:szCs w:val="40"/>
        </w:rPr>
      </w:pPr>
      <w:r w:rsidRPr="00AF0137">
        <w:rPr>
          <w:rFonts w:ascii="Monotype Corsiva" w:hAnsi="Monotype Corsiva" w:cs="Times New Roman"/>
          <w:color w:val="FF0000"/>
          <w:sz w:val="40"/>
          <w:szCs w:val="40"/>
        </w:rPr>
        <w:lastRenderedPageBreak/>
        <w:t>Листопадничек</w:t>
      </w:r>
    </w:p>
    <w:p w:rsidR="00E61505" w:rsidRPr="00AF0137" w:rsidRDefault="004B0C53" w:rsidP="00AF013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6C33">
        <w:rPr>
          <w:rStyle w:val="ad"/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61505" w:rsidRPr="00AF0137">
        <w:rPr>
          <w:rStyle w:val="ad"/>
          <w:rFonts w:ascii="Times New Roman" w:hAnsi="Times New Roman" w:cs="Times New Roman"/>
          <w:i w:val="0"/>
          <w:sz w:val="28"/>
          <w:szCs w:val="28"/>
        </w:rPr>
        <w:t>И.С. Соколов-Микитов</w:t>
      </w:r>
      <w:r w:rsidR="00E61505" w:rsidRPr="00AF0137">
        <w:rPr>
          <w:rFonts w:ascii="Times New Roman" w:hAnsi="Times New Roman" w:cs="Times New Roman"/>
          <w:i/>
          <w:sz w:val="28"/>
          <w:szCs w:val="28"/>
        </w:rPr>
        <w:br/>
      </w:r>
      <w:r w:rsidRPr="00AF01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AF0137" w:rsidRPr="00AF0137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0" wp14:anchorId="130A1905" wp14:editId="056E984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323975"/>
            <wp:effectExtent l="19050" t="0" r="0" b="0"/>
            <wp:wrapSquare wrapText="bothSides"/>
            <wp:docPr id="4" name="Рисунок 2" descr="Листопадничек. Сказ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стопадничек. Сказка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6C33">
        <w:rPr>
          <w:sz w:val="28"/>
          <w:szCs w:val="28"/>
        </w:rPr>
        <w:t>Осень, когда осыпался с деревьев золотой лист, родились у старой зайчихи на болоте три аленьких зайчонка.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Называют охотники осенних зайчат листопадничками. Каждое утро смотрели зайчата, как разгуливаю</w:t>
      </w:r>
      <w:r w:rsidR="00E00838">
        <w:rPr>
          <w:sz w:val="28"/>
          <w:szCs w:val="28"/>
        </w:rPr>
        <w:t>т</w:t>
      </w:r>
      <w:r w:rsidRPr="00896C33">
        <w:rPr>
          <w:sz w:val="28"/>
          <w:szCs w:val="28"/>
        </w:rPr>
        <w:t xml:space="preserve"> журавли по зеленому болоту, как учатся летать долговязые журавлята.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- Вот бы и мне так полетать, - сказал матери самый маленький зайчонок.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- Не говори глупости! – строго ответила старая зайчиха. – Разве зайцам полагается летать?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Пришла поздняя осень, стало в лесу скучно и холодно. Стали собираться птицы к отлету в теплые страны. Кружат над болотом журавли, прощаются на всю зиму с милой зеленой родиной. Слышится зайчатам, будто это с ними прощаются журавли: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- Прощайте, прощайте, бедные листопаднички!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 xml:space="preserve">Улетели в далекие страны </w:t>
      </w:r>
      <w:proofErr w:type="gramStart"/>
      <w:r w:rsidRPr="00896C33">
        <w:rPr>
          <w:sz w:val="28"/>
          <w:szCs w:val="28"/>
        </w:rPr>
        <w:t>крикливые</w:t>
      </w:r>
      <w:proofErr w:type="gramEnd"/>
      <w:r w:rsidRPr="00896C33">
        <w:rPr>
          <w:sz w:val="28"/>
          <w:szCs w:val="28"/>
        </w:rPr>
        <w:t xml:space="preserve"> журавли. Залегли в теплых берлогах лежебоки-медведи; свернувшись в клубочки, заснули колючие ежи; спрятались в глубокие норы змеи. Стало еще скучнее в лесу. Заплакали листопаднички-зайчата:</w:t>
      </w:r>
    </w:p>
    <w:p w:rsidR="00E61505" w:rsidRPr="00896C33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33">
        <w:rPr>
          <w:sz w:val="28"/>
          <w:szCs w:val="28"/>
        </w:rPr>
        <w:t>- Что-то будет с нами? Замерзнем зимой на болоте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Не говорите глупости! – еще строже сказала зайчиха. – Разве замерзают зайцы зимой? Скоро вырастет на вас густая, теплая шерстка. Выпадет снег, будет нам в снегу тепло и уютно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Успокоились зайчата</w:t>
      </w:r>
      <w:r w:rsidR="00E00838">
        <w:rPr>
          <w:sz w:val="28"/>
          <w:szCs w:val="28"/>
        </w:rPr>
        <w:t>. Только один, самый маленький Л</w:t>
      </w:r>
      <w:r w:rsidRPr="00A86301">
        <w:rPr>
          <w:sz w:val="28"/>
          <w:szCs w:val="28"/>
        </w:rPr>
        <w:t>истопадничек-зайчонок никому покоя не дает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lastRenderedPageBreak/>
        <w:t>- Оставайтесь здесь, - сказал он своим братьям. – А я один побегу за журавлями в теплые страны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Бежал, бежал Листопадничек по лесу, прибежал к глухой лесной речке. Видит, бобры строят на речке плотину. Подгрызут острыми зубами толстое дерево, ветер подует, упадет дерево в воду. Запрудили речку, можно ходить по плотине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Скажите, дяденьки, зачем вы валите такие большие деревья? – спрашивает Листопадничек бобров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0" wp14:anchorId="5BF54457" wp14:editId="6B4B9A2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2886075"/>
            <wp:effectExtent l="19050" t="0" r="0" b="0"/>
            <wp:wrapSquare wrapText="bothSides"/>
            <wp:docPr id="3" name="Рисунок 3" descr="Листопадничек. Сказ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опадничек. Сказка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301">
        <w:rPr>
          <w:sz w:val="28"/>
          <w:szCs w:val="28"/>
        </w:rPr>
        <w:t>- Мы для того валим деревья, говорит старый Бобр, - чтобы заготовить на зиму корм и новую хатку поставить для наших маленьких бобряток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А тепло в вашей хатке зимой?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Очень тепло, - отвечает седой Бобр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Пожалуйста, возьмите меня в вашу хатку, - просит маленький зайчонок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Переглянулись Бобр с Бобрихой и говорят: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Взять тебя можно. Наши бобрятки будут рады. Только умеешь ли ты плавать и нырять?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Нет, зайцы плавать не умеют. Но я скоро у вас научусь, буду хорошо плавать и нырять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Ладно, - говорит Бобр, - вот наша новая хатка. Она почти готова, осталось только крышу доделать. Прыгай прямо в хатку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 xml:space="preserve">Прыгнул Листопадничек в хатку. А в бобровой хатке два этажа. Внизу, у воды, приготовлен корм бобряток – мягкие ивовые ветки. Наверху настлано свежее сено. В уголке на сене сладко-сладко спят </w:t>
      </w:r>
      <w:proofErr w:type="gramStart"/>
      <w:r w:rsidRPr="00A86301">
        <w:rPr>
          <w:sz w:val="28"/>
          <w:szCs w:val="28"/>
        </w:rPr>
        <w:t>пушистые</w:t>
      </w:r>
      <w:proofErr w:type="gramEnd"/>
      <w:r w:rsidRPr="00A86301">
        <w:rPr>
          <w:sz w:val="28"/>
          <w:szCs w:val="28"/>
        </w:rPr>
        <w:t xml:space="preserve"> бобрятки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 xml:space="preserve">Не успел хорошенько осмотреться зайчонок, как бобры над хаткой крышу поставили. Один бобр обглоданные палки таскает, другой замазывает </w:t>
      </w:r>
      <w:r w:rsidRPr="00A86301">
        <w:rPr>
          <w:sz w:val="28"/>
          <w:szCs w:val="28"/>
        </w:rPr>
        <w:lastRenderedPageBreak/>
        <w:t xml:space="preserve">крышу илом. Толстым хвостом громко </w:t>
      </w:r>
      <w:r w:rsidR="00E00838" w:rsidRPr="00A86301">
        <w:rPr>
          <w:sz w:val="28"/>
          <w:szCs w:val="28"/>
        </w:rPr>
        <w:t>приляпывает</w:t>
      </w:r>
      <w:r w:rsidRPr="00A86301">
        <w:rPr>
          <w:sz w:val="28"/>
          <w:szCs w:val="28"/>
        </w:rPr>
        <w:t>, как штукатур лопаткой. Ходко работают бобры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Поставили бобры крышу, стало в хатке темно. Вспомнил Листопадничек свое светлое гнездо, старую мать-зайчиху и маленьких братьев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"Убегу-ка в лес, - думает Листопадничек. – Здесь темно, сыро, можно замерзнуть"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Скоро вернулись бобры в свою хатку. Отряхнулись внизу, обсушились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Ну как, - говорят, - как ты себя чувствуешь, зайчонок?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У вас все очень хорошо, - говорит Листопадничек. – Но мне нельзя долго здесь оставаться. Мне пора в лес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Что делать, - говорит Бобр, - если нужно, ступай. Выход из нашей хатки теперь один – под водою. Если научился хорошо плавать и нырять – пожалуйста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Сунул Листопадничек лапку в холодную воду: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 xml:space="preserve">- </w:t>
      </w:r>
      <w:proofErr w:type="spellStart"/>
      <w:r w:rsidRPr="00A86301">
        <w:rPr>
          <w:sz w:val="28"/>
          <w:szCs w:val="28"/>
        </w:rPr>
        <w:t>Бррр</w:t>
      </w:r>
      <w:proofErr w:type="spellEnd"/>
      <w:r w:rsidRPr="00A86301">
        <w:rPr>
          <w:sz w:val="28"/>
          <w:szCs w:val="28"/>
        </w:rPr>
        <w:t>! Ах, какая холодная вода! Уж лучше, пожалуй, у вас на всю зиму останусь, я не хочу в воду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 xml:space="preserve">- Ладно, оставайся, - говорит Бобр. – Мы очень рады. Будешь у </w:t>
      </w:r>
      <w:proofErr w:type="gramStart"/>
      <w:r w:rsidRPr="00A86301">
        <w:rPr>
          <w:sz w:val="28"/>
          <w:szCs w:val="28"/>
        </w:rPr>
        <w:t>наших</w:t>
      </w:r>
      <w:proofErr w:type="gramEnd"/>
      <w:r w:rsidRPr="00A86301">
        <w:rPr>
          <w:sz w:val="28"/>
          <w:szCs w:val="28"/>
        </w:rPr>
        <w:t xml:space="preserve"> бобряток нянькой, будешь им корм приносить из кладовой. А мы пойдем на реку работать, деревья валить. Мы звери трудолюбивые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Остался Листопадничек в бобровой хатке. Проснулись бобрятки, пищат, проголодались. Целую охапку ивовых мягких веток притащил для них из кладовой Листопадничек. Очень обрадовались бобрятки, стали глодать ивовые ветки – быстро-быстро. Зубы у бобров острые, только щепки летят. Обглодали, опять пищат, есть просят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Намучился Листопадничек, таская из кладовой тяжелые ветки. Поздно вернулись бобры, стали прибирать свою хатку. Любят бобры чистоту и порядок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А теперь, - сказали они зайчонку, - пожалуйста, садись с нами кушать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lastRenderedPageBreak/>
        <w:t>- Где у вас репка лежит? – спрашивает Листопадничек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Нет у нас репки, - отвечают бобры. – Бобры ивовую и осиновую кору кушают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Отведал зайчонок бобрового кушанья. Горькой показалась ему твердая ивовая кора.</w:t>
      </w:r>
    </w:p>
    <w:p w:rsidR="00E61505" w:rsidRPr="00A86301" w:rsidRDefault="00E61505" w:rsidP="00AF01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"Эх, видно, не видать мне бо</w:t>
      </w:r>
      <w:r w:rsidR="00E00838">
        <w:rPr>
          <w:sz w:val="28"/>
          <w:szCs w:val="28"/>
        </w:rPr>
        <w:t>льше сладкой репки!" - подумал Л</w:t>
      </w:r>
      <w:r w:rsidRPr="00A86301">
        <w:rPr>
          <w:sz w:val="28"/>
          <w:szCs w:val="28"/>
        </w:rPr>
        <w:t>истопадничек-зайчонок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На другой день, когда ушли бобры на работу, запищали бобрята – есть просят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 xml:space="preserve">Побежал Листопадничек в кладовую, а </w:t>
      </w:r>
      <w:proofErr w:type="gramStart"/>
      <w:r w:rsidRPr="00A86301">
        <w:rPr>
          <w:sz w:val="28"/>
          <w:szCs w:val="28"/>
        </w:rPr>
        <w:t>там</w:t>
      </w:r>
      <w:proofErr w:type="gramEnd"/>
      <w:r w:rsidRPr="00A86301">
        <w:rPr>
          <w:sz w:val="28"/>
          <w:szCs w:val="28"/>
        </w:rPr>
        <w:t xml:space="preserve"> у норы незнакомый зверь сидит, весь мокрый, в зубах большущая рыбина. Испугался Листопадничек страшного зверя, стал из всех сил колотить лапками в стену, звать старых бобров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Услыхали бобры шум, мигом явились. Выгнал старый Бобр из норы незваного гостя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Это разбойница выдра, - сказал Бобр, - она нам делает много зла, портит и разоряет наши плотины. Только ты не робей, зайчонок: выдра теперь не скоро покажется в нашей хатке. Я ей хороших тумаков надавал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Выгнал Бобр выдру, а сам – в воду. И опять остался Листопадничек с бобрятами в сырой темной хатке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Много раз слышал он, как подходила к хатке, принюхиваясь, хитрая лисица, как бродила возле хатки злая рысь. Жадная росомаха пробовала ломать хатку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За долгую з</w:t>
      </w:r>
      <w:r w:rsidR="00E00838">
        <w:rPr>
          <w:sz w:val="28"/>
          <w:szCs w:val="28"/>
        </w:rPr>
        <w:t>иму большого страху натерпелся Л</w:t>
      </w:r>
      <w:r w:rsidRPr="00A86301">
        <w:rPr>
          <w:sz w:val="28"/>
          <w:szCs w:val="28"/>
        </w:rPr>
        <w:t>истопадничек-зайчонок. Часто вспоминал он свое теплое гнездо, старую мать-зайчиху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Раз случилось на лесной речке большая беда. Ранней весною прорвала вода построенную бобрами большую плотину. Стало заливать хатку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Вставайте! Вставайте! – закричал старый Бобр. – Это выдра испортила нашу плотину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lastRenderedPageBreak/>
        <w:t xml:space="preserve">Бросились вниз бобрята – </w:t>
      </w:r>
      <w:proofErr w:type="gramStart"/>
      <w:r w:rsidRPr="00A86301">
        <w:rPr>
          <w:sz w:val="28"/>
          <w:szCs w:val="28"/>
        </w:rPr>
        <w:t>бултых</w:t>
      </w:r>
      <w:proofErr w:type="gramEnd"/>
      <w:r w:rsidRPr="00A86301">
        <w:rPr>
          <w:sz w:val="28"/>
          <w:szCs w:val="28"/>
        </w:rPr>
        <w:t xml:space="preserve"> в воду! А вода все выше и выше. Подмочила зайчонку хвостик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Плыви, зайчонок! – говорит старый Бобр. – Плыви, спасайся, а то пропадешь!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У Листопадничка со страху хвостик дрожит. Очень боялся холодной воды робкий зайчонок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Ну что с тобой делать? – сказал старый Бобр. – Садись на мой хвост да держись крепче. Я научу тебя плавать и нырять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Уселся зайчонок на широкий бобровый хвост, крепко лапками держится. Нырнул Бобр в воду, хвостом вильнул, - не удержался, как пуля вылетел Листопадничек из воды. Волей-неволей пришлось к берегу плыть самому. Вышел на берег, фыркнул, встряхнулся и – со всех ног на родное болото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А старая зайчиха с зайчатами спала в своем гнезде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Обрадовался Листопадничек, прижался к матери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Не узнала зайчиха своего зайчонка: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 xml:space="preserve">- Ай, </w:t>
      </w:r>
      <w:proofErr w:type="gramStart"/>
      <w:r w:rsidRPr="00A86301">
        <w:rPr>
          <w:sz w:val="28"/>
          <w:szCs w:val="28"/>
        </w:rPr>
        <w:t>ай</w:t>
      </w:r>
      <w:proofErr w:type="gramEnd"/>
      <w:r w:rsidRPr="00A86301">
        <w:rPr>
          <w:sz w:val="28"/>
          <w:szCs w:val="28"/>
        </w:rPr>
        <w:t>, кто это?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- Это я, - сказал Листопадничек. – Я из воды. Мне холодно, я очень озяб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Обнюхала, облизала Листопадничка зайчиха, положила спать в теплое гнездо. Крепко-крепко заснул возле матери в родном гнезде Листопадничек. Утром собрались слушать Листопадничка зайцы со всего болота.</w:t>
      </w:r>
    </w:p>
    <w:p w:rsidR="00E61505" w:rsidRPr="00A86301" w:rsidRDefault="00E61505" w:rsidP="00A863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301">
        <w:rPr>
          <w:sz w:val="28"/>
          <w:szCs w:val="28"/>
        </w:rPr>
        <w:t>Рассказал он братьям и сестрам, как бегал за журавлями в теплые страны, как жил у бобров, как научил его старый Бобр плавать и нырять. С тех пор по всему лесу прослыл Листопадничек самым храбрым и отчаянным зайцем.</w:t>
      </w:r>
    </w:p>
    <w:p w:rsidR="002B1A58" w:rsidRDefault="00350307" w:rsidP="00E61505">
      <w:pPr>
        <w:pStyle w:val="a9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                                               </w:t>
      </w:r>
    </w:p>
    <w:p w:rsidR="00391B0C" w:rsidRDefault="00391B0C" w:rsidP="00565EA1">
      <w:pPr>
        <w:pStyle w:val="a9"/>
        <w:spacing w:before="0" w:beforeAutospacing="0" w:after="0" w:afterAutospacing="0" w:line="360" w:lineRule="auto"/>
        <w:jc w:val="center"/>
        <w:rPr>
          <w:rFonts w:asciiTheme="majorHAnsi" w:hAnsiTheme="majorHAnsi" w:cs="Tahoma"/>
          <w:sz w:val="28"/>
          <w:szCs w:val="28"/>
        </w:rPr>
      </w:pPr>
    </w:p>
    <w:p w:rsidR="00565EA1" w:rsidRPr="00E00838" w:rsidRDefault="00350307" w:rsidP="00565EA1">
      <w:pPr>
        <w:pStyle w:val="a9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E00838">
        <w:rPr>
          <w:rFonts w:ascii="Monotype Corsiva" w:hAnsi="Monotype Corsiva"/>
          <w:b/>
          <w:color w:val="C00000"/>
          <w:sz w:val="40"/>
          <w:szCs w:val="40"/>
        </w:rPr>
        <w:lastRenderedPageBreak/>
        <w:t>Осень Золотая</w:t>
      </w:r>
    </w:p>
    <w:p w:rsidR="00BB3F9D" w:rsidRPr="00565EA1" w:rsidRDefault="00565EA1" w:rsidP="00BB3F9D">
      <w:pPr>
        <w:pStyle w:val="a9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565EA1">
        <w:rPr>
          <w:rFonts w:ascii="Monotype Corsiva" w:hAnsi="Monotype Corsiva"/>
          <w:b/>
          <w:color w:val="C00000"/>
          <w:sz w:val="28"/>
          <w:szCs w:val="28"/>
        </w:rPr>
        <w:t>Занятия по познавательному развитию.</w:t>
      </w:r>
    </w:p>
    <w:p w:rsidR="00350307" w:rsidRPr="00BB3F9D" w:rsidRDefault="00350307" w:rsidP="00565EA1">
      <w:pPr>
        <w:shd w:val="clear" w:color="auto" w:fill="FFFFFF"/>
        <w:tabs>
          <w:tab w:val="left" w:pos="375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="00BB3F9D" w:rsidRPr="00BB3F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граммное</w:t>
      </w:r>
      <w:r w:rsidRPr="00BB3F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содержание: </w:t>
      </w:r>
    </w:p>
    <w:p w:rsidR="00350307" w:rsidRPr="00BB3F9D" w:rsidRDefault="00350307" w:rsidP="00565EA1">
      <w:pPr>
        <w:shd w:val="clear" w:color="auto" w:fill="FFFFFF"/>
        <w:tabs>
          <w:tab w:val="left" w:pos="375"/>
          <w:tab w:val="center" w:pos="4677"/>
        </w:tabs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BB3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B3F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собствовать </w:t>
      </w:r>
      <w:r w:rsidRPr="00BB3F9D">
        <w:rPr>
          <w:rFonts w:ascii="Times New Roman" w:hAnsi="Times New Roman" w:cs="Times New Roman"/>
          <w:sz w:val="28"/>
          <w:szCs w:val="28"/>
        </w:rPr>
        <w:t>бережно</w:t>
      </w:r>
      <w:r w:rsidRPr="00BB3F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65EA1">
        <w:rPr>
          <w:rFonts w:ascii="Times New Roman" w:hAnsi="Times New Roman" w:cs="Times New Roman"/>
          <w:color w:val="333333"/>
          <w:sz w:val="28"/>
          <w:szCs w:val="28"/>
        </w:rPr>
        <w:t>и с любовью относится к природе;</w:t>
      </w:r>
      <w:r w:rsidRPr="00BB3F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50307" w:rsidRPr="00BB3F9D" w:rsidRDefault="00350307" w:rsidP="00565EA1">
      <w:pPr>
        <w:shd w:val="clear" w:color="auto" w:fill="FFFFFF"/>
        <w:tabs>
          <w:tab w:val="left" w:pos="375"/>
          <w:tab w:val="center" w:pos="467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color w:val="333333"/>
          <w:sz w:val="28"/>
          <w:szCs w:val="28"/>
        </w:rPr>
        <w:t xml:space="preserve">-    </w:t>
      </w:r>
      <w:r w:rsidRPr="00BB3F9D">
        <w:rPr>
          <w:rFonts w:ascii="Times New Roman" w:hAnsi="Times New Roman" w:cs="Times New Roman"/>
          <w:sz w:val="28"/>
          <w:szCs w:val="28"/>
        </w:rPr>
        <w:t>воспитывать у детей умение и</w:t>
      </w:r>
      <w:r w:rsidR="00565EA1">
        <w:rPr>
          <w:rFonts w:ascii="Times New Roman" w:hAnsi="Times New Roman" w:cs="Times New Roman"/>
          <w:sz w:val="28"/>
          <w:szCs w:val="28"/>
        </w:rPr>
        <w:t>злагать собственные рассуждения;</w:t>
      </w:r>
    </w:p>
    <w:p w:rsidR="00350307" w:rsidRPr="00BB3F9D" w:rsidRDefault="00E00838" w:rsidP="00E0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307" w:rsidRPr="00BB3F9D">
        <w:rPr>
          <w:rFonts w:ascii="Times New Roman" w:hAnsi="Times New Roman" w:cs="Times New Roman"/>
          <w:sz w:val="28"/>
          <w:szCs w:val="28"/>
        </w:rPr>
        <w:t>развивать понимание красоты русской речи в поэтическом произведении;</w:t>
      </w:r>
    </w:p>
    <w:p w:rsidR="00350307" w:rsidRPr="00BB3F9D" w:rsidRDefault="00350307" w:rsidP="00E0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>- обогащать речь детей красивыми выражениями;</w:t>
      </w:r>
    </w:p>
    <w:p w:rsidR="00350307" w:rsidRPr="00BB3F9D" w:rsidRDefault="00E00838" w:rsidP="00BB3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307" w:rsidRPr="00BB3F9D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и осознанность отношения к представителям живой природы.</w:t>
      </w:r>
    </w:p>
    <w:p w:rsidR="00350307" w:rsidRPr="00BB3F9D" w:rsidRDefault="00350307" w:rsidP="00BB3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F9D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BB3F9D">
        <w:rPr>
          <w:rFonts w:ascii="Times New Roman" w:hAnsi="Times New Roman" w:cs="Times New Roman"/>
          <w:sz w:val="28"/>
          <w:szCs w:val="28"/>
        </w:rPr>
        <w:t>листочки</w:t>
      </w:r>
      <w:r w:rsidRPr="00BB3F9D">
        <w:rPr>
          <w:rFonts w:ascii="Times New Roman" w:hAnsi="Times New Roman" w:cs="Times New Roman"/>
          <w:sz w:val="28"/>
          <w:szCs w:val="28"/>
        </w:rPr>
        <w:t xml:space="preserve">, </w:t>
      </w:r>
      <w:r w:rsidR="00BB3F9D" w:rsidRPr="00BB3F9D">
        <w:rPr>
          <w:rFonts w:ascii="Times New Roman" w:hAnsi="Times New Roman" w:cs="Times New Roman"/>
          <w:sz w:val="28"/>
          <w:szCs w:val="28"/>
        </w:rPr>
        <w:t>корзинки</w:t>
      </w:r>
      <w:r w:rsidRPr="00BB3F9D">
        <w:rPr>
          <w:rFonts w:ascii="Times New Roman" w:hAnsi="Times New Roman" w:cs="Times New Roman"/>
          <w:sz w:val="28"/>
          <w:szCs w:val="28"/>
        </w:rPr>
        <w:t xml:space="preserve">, </w:t>
      </w:r>
      <w:r w:rsidR="00BB3F9D" w:rsidRPr="00BB3F9D">
        <w:rPr>
          <w:rFonts w:ascii="Times New Roman" w:hAnsi="Times New Roman" w:cs="Times New Roman"/>
          <w:sz w:val="28"/>
          <w:szCs w:val="28"/>
        </w:rPr>
        <w:t>иллюстрации</w:t>
      </w:r>
      <w:r w:rsidRPr="00BB3F9D">
        <w:rPr>
          <w:rFonts w:ascii="Times New Roman" w:hAnsi="Times New Roman" w:cs="Times New Roman"/>
          <w:sz w:val="28"/>
          <w:szCs w:val="28"/>
        </w:rPr>
        <w:t xml:space="preserve"> с изображением Осени, </w:t>
      </w:r>
      <w:r w:rsidR="00BB3F9D" w:rsidRPr="00BB3F9D">
        <w:rPr>
          <w:rFonts w:ascii="Times New Roman" w:hAnsi="Times New Roman" w:cs="Times New Roman"/>
          <w:sz w:val="28"/>
          <w:szCs w:val="28"/>
        </w:rPr>
        <w:t>иллюстрации</w:t>
      </w:r>
      <w:r w:rsidRPr="00BB3F9D">
        <w:rPr>
          <w:rFonts w:ascii="Times New Roman" w:hAnsi="Times New Roman" w:cs="Times New Roman"/>
          <w:sz w:val="28"/>
          <w:szCs w:val="28"/>
        </w:rPr>
        <w:t xml:space="preserve"> с изо</w:t>
      </w:r>
      <w:r w:rsidR="00E00838">
        <w:rPr>
          <w:rFonts w:ascii="Times New Roman" w:hAnsi="Times New Roman" w:cs="Times New Roman"/>
          <w:sz w:val="28"/>
          <w:szCs w:val="28"/>
        </w:rPr>
        <w:t>бражением дождя, к</w:t>
      </w:r>
      <w:r w:rsidR="00BB3F9D">
        <w:rPr>
          <w:rFonts w:ascii="Times New Roman" w:hAnsi="Times New Roman" w:cs="Times New Roman"/>
          <w:sz w:val="28"/>
          <w:szCs w:val="28"/>
        </w:rPr>
        <w:t>арточки яблок</w:t>
      </w:r>
      <w:r w:rsidRPr="00BB3F9D">
        <w:rPr>
          <w:rFonts w:ascii="Times New Roman" w:hAnsi="Times New Roman" w:cs="Times New Roman"/>
          <w:sz w:val="28"/>
          <w:szCs w:val="28"/>
        </w:rPr>
        <w:t>, слив, груш.</w:t>
      </w:r>
      <w:proofErr w:type="gramEnd"/>
    </w:p>
    <w:p w:rsidR="00350307" w:rsidRPr="00BB3F9D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дворе осень золотая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м нас радует она?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ёлтыми листочками? Да!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уктами, грибочками? Да!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ждиком прохладным? Да!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конечно листопадом!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ень золотая,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занятие пришла.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енние листочки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м деткам принесла.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и листочки вам,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, ребята, раздам.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-ка листики берите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ними весело пляшите!</w:t>
      </w:r>
    </w:p>
    <w:p w:rsidR="00E00838" w:rsidRDefault="00E00838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307" w:rsidRPr="00BB3F9D" w:rsidRDefault="00E00838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«Осенние листочки»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с листочками хожу,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м листочки покажу.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так, вот так!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м листочки покажу.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с листочками пляшу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листочками машу,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так, вот так!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листочками машу.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с листочками кружусь,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остям я поклонюсь,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так, вот так!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остям я поклонюсь.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теперь, мои друзья,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листочком спрячусь я.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так, вот так!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листочком спрячусь я.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ер, ветер ветерок!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подул на наш листок.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листок не удержался,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а травке оказался.</w:t>
      </w:r>
    </w:p>
    <w:p w:rsidR="00E00838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0307" w:rsidRPr="00BB3F9D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а, посмотрите, сколько листиков нападало разных зелёных, жёлтых, красных, больших и маленьких. Какой красивый, осенний ковёр у нас  получился! Это какой листок? 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ольшой).</w:t>
      </w:r>
      <w:r w:rsidR="00E0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</w:t>
      </w: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акой? 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ленький). </w:t>
      </w: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оберем эти листочки в корзинки. Большие листики будем собирать в большую корзину, а маленькие листочки в маленькую  корзинку.</w:t>
      </w:r>
    </w:p>
    <w:p w:rsidR="00E00838" w:rsidRDefault="00E00838" w:rsidP="00BB3F9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«Соберем листочки»</w:t>
      </w:r>
    </w:p>
    <w:p w:rsidR="00350307" w:rsidRPr="00BB3F9D" w:rsidRDefault="00350307" w:rsidP="00BB3F9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ер, ветер, ветерок!</w:t>
      </w:r>
    </w:p>
    <w:p w:rsidR="00350307" w:rsidRPr="00BB3F9D" w:rsidRDefault="00350307" w:rsidP="00BB3F9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чка по небу плывёт.</w:t>
      </w:r>
    </w:p>
    <w:p w:rsidR="00350307" w:rsidRPr="00BB3F9D" w:rsidRDefault="00350307" w:rsidP="00BB3F9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лять мы с вами не пойдём</w:t>
      </w:r>
    </w:p>
    <w:p w:rsidR="00350307" w:rsidRPr="00BB3F9D" w:rsidRDefault="00350307" w:rsidP="00BB3F9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пельки закапают,</w:t>
      </w:r>
    </w:p>
    <w:p w:rsidR="00350307" w:rsidRPr="00BB3F9D" w:rsidRDefault="00350307" w:rsidP="00BB3F9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ливным дождём!</w:t>
      </w:r>
    </w:p>
    <w:p w:rsidR="00350307" w:rsidRPr="00BB3F9D" w:rsidRDefault="00E00838" w:rsidP="00BB3F9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</w:t>
      </w:r>
      <w:r w:rsidR="00350307" w:rsidRPr="00BB3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ери капли в лужи</w:t>
      </w:r>
      <w:r w:rsidR="00350307" w:rsidRPr="00BB3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50307" w:rsidRPr="00BB3F9D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тинке осенний пейзаж с тучками (большими и маленькими) и капающими из них  круглыми (большими и маленькими) каплями. На нижней части картины изображены  лужи (большие и маленькие).</w:t>
      </w:r>
    </w:p>
    <w:p w:rsidR="00E00838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350307" w:rsidRPr="00BB3F9D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Ребята, что нарисовано на картине? 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учи)</w:t>
      </w:r>
    </w:p>
    <w:p w:rsidR="00350307" w:rsidRPr="00BB3F9D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ни по величине? 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ольшие и маленькие)</w:t>
      </w:r>
    </w:p>
    <w:p w:rsidR="00350307" w:rsidRPr="00BB3F9D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пает из маленькой тучи? 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ленькие капли)</w:t>
      </w:r>
    </w:p>
    <w:p w:rsidR="00350307" w:rsidRPr="00BB3F9D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з большой тучи? 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ольшие капли)</w:t>
      </w:r>
    </w:p>
    <w:p w:rsidR="00350307" w:rsidRPr="00BB3F9D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формы капельки? 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углые)</w:t>
      </w:r>
    </w:p>
    <w:p w:rsidR="00350307" w:rsidRPr="00BB3F9D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падают капли? 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землю, в лужи)</w:t>
      </w:r>
    </w:p>
    <w:p w:rsidR="00350307" w:rsidRPr="00BB3F9D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 вами соберём капельки в лужи. Большие капли соберём в большие лужи, а маленькие капельки в маленькие лужи. Дети снимают с картины приклеенные капельки  и кладут их в соответствующие лужицы.</w:t>
      </w:r>
    </w:p>
    <w:p w:rsidR="00350307" w:rsidRPr="00BB3F9D" w:rsidRDefault="00E00838" w:rsidP="00BB3F9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 Солнышко и дождик</w:t>
      </w:r>
      <w:r w:rsidR="00350307" w:rsidRPr="00BB3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00838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0307" w:rsidRPr="00BB3F9D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а, а вы знаете, что осень очень щедрое время года. Оно д</w:t>
      </w:r>
      <w:r w:rsidR="00E0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т нам  яблочки, сливы, груши.</w:t>
      </w: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и называются фруктами. А растут они в саду.  Мы сегодня в сад пойдём,  спелых фруктов наберём. На фланелеграфе </w:t>
      </w: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а дерева (яблоня, груша.) На каждом дереве висят фрукты (на яблоне — яблоки, на груше – груши).</w:t>
      </w:r>
    </w:p>
    <w:p w:rsidR="00E00838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0307" w:rsidRPr="00BB3F9D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т какие деревья в саду растут. Дерево с яблоками называется – яблоня, дерево с грушами – грушевое. Ой,- А кто это под деревом сидит? (Зайка) Зайка просит  ему помочь сорвать фрукты для своих зайч</w:t>
      </w:r>
      <w:r w:rsidR="00E0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. Ведь фрукты (яблоки и груши</w:t>
      </w: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тут  высоко, и зайка не может их достать. Давайте поможем ему сорвать фрукты.</w:t>
      </w:r>
    </w:p>
    <w:p w:rsidR="00350307" w:rsidRPr="00BB3F9D" w:rsidRDefault="00E00838" w:rsidP="00BB3F9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Собери фрукты в корзинки</w:t>
      </w:r>
      <w:r w:rsidR="00350307" w:rsidRPr="00BB3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50307" w:rsidRPr="00BB3F9D" w:rsidRDefault="00350307" w:rsidP="00E0083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«срывают» с дерева фрукты и складывают их в корзинки. Яблоки – в красную корзинку, а груши – в жёлтую.</w:t>
      </w:r>
    </w:p>
    <w:p w:rsidR="00565EA1" w:rsidRDefault="00350307" w:rsidP="0056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0307" w:rsidRPr="00BB3F9D" w:rsidRDefault="00350307" w:rsidP="0056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от </w:t>
      </w:r>
      <w:proofErr w:type="gramStart"/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много</w:t>
      </w:r>
      <w:proofErr w:type="gramEnd"/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уктов собрали наши детки для зайки! Зайка говорит  Вам большое спасибо за помощь. Всем зайчикам хватит яблок.  А это кто ещё здесь сидит под кустиком? Да это ёжик — ни </w:t>
      </w:r>
      <w:r w:rsidR="00565EA1"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,</w:t>
      </w: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ножек.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ыстро, быстро – </w:t>
      </w:r>
      <w:proofErr w:type="gramStart"/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й</w:t>
      </w:r>
      <w:proofErr w:type="gramEnd"/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ой, ой!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ючий ёж спешил домой.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ал он, пыхтел, бежал,</w:t>
      </w:r>
    </w:p>
    <w:p w:rsidR="00350307" w:rsidRPr="00BB3F9D" w:rsidRDefault="00565EA1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укты,</w:t>
      </w:r>
      <w:r w:rsidR="00350307"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де то потерял.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пеньке наш ёж сидит,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задумался, сидит: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я деткам принесу?</w:t>
      </w:r>
    </w:p>
    <w:p w:rsidR="00350307" w:rsidRPr="00BB3F9D" w:rsidRDefault="00350307" w:rsidP="00BB3F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ерял я всё в лесу.</w:t>
      </w:r>
    </w:p>
    <w:p w:rsidR="00565EA1" w:rsidRDefault="00350307" w:rsidP="0056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0307" w:rsidRPr="00BB3F9D" w:rsidRDefault="00350307" w:rsidP="0056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Ёжик, не огорчайся, у нас есть ещё одна корзинка с фруктами и наши  детки сейчас тебя угостят. А ты отнесёшь их своим деткам в лес 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Ребёнок должен назвать каждый фрукт, и прикреплять его на иголки 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ёжику). </w:t>
      </w: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ик говорит вам большое спасибо за фрукты (яблоки, сливы, груши.) Их хватит чтобы накормить своих ежей – малышей.</w:t>
      </w:r>
    </w:p>
    <w:p w:rsidR="00565EA1" w:rsidRDefault="00350307" w:rsidP="0056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350307" w:rsidRPr="00BB3F9D" w:rsidRDefault="00350307" w:rsidP="0056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то сегодня к нам приходил на занятие в гости?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сень)</w:t>
      </w:r>
    </w:p>
    <w:p w:rsidR="00350307" w:rsidRPr="00BB3F9D" w:rsidRDefault="00350307" w:rsidP="0056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с листочками осенью. 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дают)</w:t>
      </w:r>
    </w:p>
    <w:p w:rsidR="00350307" w:rsidRPr="00BB3F9D" w:rsidRDefault="00350307" w:rsidP="0056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дарки нам дарит осень?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Фрукты)</w:t>
      </w:r>
    </w:p>
    <w:p w:rsidR="00350307" w:rsidRPr="00BB3F9D" w:rsidRDefault="00350307" w:rsidP="00565EA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му мы сегодня помогали на занятии? </w:t>
      </w: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йчику и Ёжику)</w:t>
      </w:r>
    </w:p>
    <w:p w:rsidR="00350307" w:rsidRPr="00BB3F9D" w:rsidRDefault="00350307" w:rsidP="00BB3F9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350307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B3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5EA1" w:rsidRDefault="00565EA1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50307" w:rsidRPr="00BB3F9D" w:rsidRDefault="00350307" w:rsidP="00BB3F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B3F9D">
        <w:rPr>
          <w:rFonts w:ascii="Monotype Corsiva" w:hAnsi="Monotype Corsiva" w:cs="Times New Roman"/>
          <w:b/>
          <w:color w:val="FF0000"/>
          <w:sz w:val="44"/>
          <w:szCs w:val="44"/>
        </w:rPr>
        <w:lastRenderedPageBreak/>
        <w:t>Цикл наблюдений за осенью во время прогулки.</w:t>
      </w:r>
    </w:p>
    <w:p w:rsidR="00350307" w:rsidRPr="00BB3F9D" w:rsidRDefault="00350307" w:rsidP="00BB3F9D">
      <w:pPr>
        <w:shd w:val="clear" w:color="auto" w:fill="FFFFFF"/>
        <w:spacing w:after="120" w:line="360" w:lineRule="auto"/>
        <w:jc w:val="center"/>
        <w:rPr>
          <w:rStyle w:val="ac"/>
          <w:rFonts w:ascii="Times New Roman" w:hAnsi="Times New Roman" w:cs="Times New Roman"/>
          <w:sz w:val="28"/>
          <w:szCs w:val="28"/>
          <w:shd w:val="clear" w:color="auto" w:fill="F4F4F4"/>
        </w:rPr>
      </w:pPr>
      <w:r w:rsidRPr="00BB3F9D">
        <w:rPr>
          <w:rFonts w:ascii="Times New Roman" w:hAnsi="Times New Roman" w:cs="Times New Roman"/>
          <w:b/>
          <w:sz w:val="28"/>
          <w:szCs w:val="28"/>
        </w:rPr>
        <w:t>Наблюдение 1.</w:t>
      </w:r>
      <w:r w:rsidRPr="00BB3F9D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BB3F9D">
        <w:rPr>
          <w:rStyle w:val="ac"/>
          <w:rFonts w:ascii="Times New Roman" w:hAnsi="Times New Roman" w:cs="Times New Roman"/>
          <w:sz w:val="28"/>
          <w:szCs w:val="28"/>
          <w:shd w:val="clear" w:color="auto" w:fill="F4F4F4"/>
        </w:rPr>
        <w:t>Наблюдение за сезонными изменениями в природе:</w:t>
      </w:r>
    </w:p>
    <w:p w:rsidR="00350307" w:rsidRPr="00BB3F9D" w:rsidRDefault="00350307" w:rsidP="00BB3F9D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BB3F9D">
        <w:rPr>
          <w:rFonts w:ascii="Times New Roman" w:hAnsi="Times New Roman" w:cs="Times New Roman"/>
          <w:sz w:val="28"/>
          <w:szCs w:val="28"/>
          <w:shd w:val="clear" w:color="auto" w:fill="F4F4F4"/>
        </w:rPr>
        <w:t>Сентябрь — первый осенний месяц. В начале месяца выдаются   еще теплые солнечные деньки. Небо сверкает синевой, на ней скво</w:t>
      </w:r>
      <w:r w:rsidRPr="00BB3F9D">
        <w:rPr>
          <w:rFonts w:ascii="Times New Roman" w:hAnsi="Times New Roman" w:cs="Times New Roman"/>
          <w:sz w:val="28"/>
          <w:szCs w:val="28"/>
          <w:shd w:val="clear" w:color="auto" w:fill="F4F4F4"/>
        </w:rPr>
        <w:softHyphen/>
        <w:t>зят золотыми узорами листья кленов и берез. Воздух чист, прозрачен, летают серебряные нити паутины. Такие дни называют «бабьим ле</w:t>
      </w:r>
      <w:r w:rsidRPr="00BB3F9D">
        <w:rPr>
          <w:rFonts w:ascii="Times New Roman" w:hAnsi="Times New Roman" w:cs="Times New Roman"/>
          <w:sz w:val="28"/>
          <w:szCs w:val="28"/>
          <w:shd w:val="clear" w:color="auto" w:fill="F4F4F4"/>
        </w:rPr>
        <w:softHyphen/>
        <w:t>том».</w:t>
      </w:r>
    </w:p>
    <w:p w:rsidR="004B0C53" w:rsidRPr="00BB3F9D" w:rsidRDefault="00350307" w:rsidP="00BB3F9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B3F9D">
        <w:rPr>
          <w:rFonts w:ascii="Times New Roman" w:hAnsi="Times New Roman" w:cs="Times New Roman"/>
          <w:b/>
          <w:sz w:val="28"/>
          <w:szCs w:val="28"/>
        </w:rPr>
        <w:t>Наблюдение 2.</w:t>
      </w:r>
      <w:r w:rsidRPr="00BB3F9D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BB3F9D">
        <w:rPr>
          <w:rStyle w:val="ac"/>
          <w:rFonts w:ascii="Times New Roman" w:hAnsi="Times New Roman" w:cs="Times New Roman"/>
          <w:sz w:val="28"/>
          <w:szCs w:val="28"/>
          <w:shd w:val="clear" w:color="auto" w:fill="F4F4F4"/>
        </w:rPr>
        <w:t>Наблюдение за листопадом:</w:t>
      </w:r>
    </w:p>
    <w:p w:rsidR="00350307" w:rsidRPr="00BB3F9D" w:rsidRDefault="00FA0C34" w:rsidP="00BB3F9D">
      <w:pPr>
        <w:shd w:val="clear" w:color="auto" w:fill="FFFFFF"/>
        <w:spacing w:after="120" w:line="360" w:lineRule="auto"/>
        <w:jc w:val="both"/>
        <w:rPr>
          <w:rStyle w:val="ac"/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 w:rsidRPr="00BB3F9D">
        <w:rPr>
          <w:rFonts w:ascii="Times New Roman" w:hAnsi="Times New Roman" w:cs="Times New Roman"/>
          <w:b/>
          <w:bCs/>
          <w:noProof/>
          <w:color w:val="444444"/>
          <w:sz w:val="28"/>
          <w:szCs w:val="28"/>
          <w:shd w:val="clear" w:color="auto" w:fill="F4F4F4"/>
          <w:lang w:eastAsia="ru-RU"/>
        </w:rPr>
        <w:drawing>
          <wp:inline distT="0" distB="0" distL="0" distR="0" wp14:anchorId="49F34B51" wp14:editId="159D3214">
            <wp:extent cx="5939790" cy="3343325"/>
            <wp:effectExtent l="19050" t="0" r="3810" b="0"/>
            <wp:docPr id="10" name="Рисунок 10" descr="F:\лето 2014\DSC0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лето 2014\DSC0120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34" w:rsidRPr="00BB3F9D" w:rsidRDefault="00FA0C34" w:rsidP="00BB3F9D">
      <w:pPr>
        <w:shd w:val="clear" w:color="auto" w:fill="FFFFFF"/>
        <w:spacing w:after="120" w:line="360" w:lineRule="auto"/>
        <w:jc w:val="both"/>
        <w:rPr>
          <w:rStyle w:val="ac"/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</w:p>
    <w:p w:rsidR="00832FA9" w:rsidRPr="00BB3F9D" w:rsidRDefault="00832FA9" w:rsidP="00565E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 xml:space="preserve">Осень прекрасное время года. Когда наступает осенняя пора все деревья и кустарники наряжаются в яркие легкие платья – жёлтые, оранжевые, красные. Вся земля покрыта золотистым ковром. Пойдёмте, осторожно походим по листочкам (листочки под ногами шумят). Слышите, как шумят листья? Видите, то один листочек упал на землю, а другой кружится – кружится и медленно падает вниз. От лёгкого дуновения ветерка, весело перешёптываясь друг с другом, листочки падают с деревьев. </w:t>
      </w:r>
      <w:r w:rsidRPr="00BB3F9D">
        <w:rPr>
          <w:rFonts w:ascii="Times New Roman" w:hAnsi="Times New Roman" w:cs="Times New Roman"/>
          <w:sz w:val="28"/>
          <w:szCs w:val="28"/>
        </w:rPr>
        <w:lastRenderedPageBreak/>
        <w:t>Сыплется на</w:t>
      </w:r>
      <w:r w:rsidR="00BB3F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B3F9D">
        <w:rPr>
          <w:rFonts w:ascii="Times New Roman" w:hAnsi="Times New Roman" w:cs="Times New Roman"/>
          <w:sz w:val="28"/>
          <w:szCs w:val="28"/>
        </w:rPr>
        <w:t>землю золотистый дождь листьев. Такое явление в природе называется «листопад».</w:t>
      </w:r>
    </w:p>
    <w:p w:rsidR="00832FA9" w:rsidRPr="00BB3F9D" w:rsidRDefault="00832FA9" w:rsidP="00BB3F9D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3F9D">
        <w:rPr>
          <w:rFonts w:ascii="Times New Roman" w:hAnsi="Times New Roman" w:cs="Times New Roman"/>
          <w:b/>
          <w:color w:val="333333"/>
          <w:sz w:val="28"/>
          <w:szCs w:val="28"/>
        </w:rPr>
        <w:t>Наблюдение 3.</w:t>
      </w:r>
      <w:r w:rsidRPr="00BB3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F9D">
        <w:rPr>
          <w:rFonts w:ascii="Times New Roman" w:hAnsi="Times New Roman" w:cs="Times New Roman"/>
          <w:b/>
          <w:sz w:val="28"/>
          <w:szCs w:val="28"/>
        </w:rPr>
        <w:t>Наблюдение за перелетными птицами:</w:t>
      </w:r>
    </w:p>
    <w:p w:rsidR="00832FA9" w:rsidRPr="00BB3F9D" w:rsidRDefault="00832FA9" w:rsidP="00565E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F9D">
        <w:rPr>
          <w:rFonts w:ascii="Times New Roman" w:hAnsi="Times New Roman" w:cs="Times New Roman"/>
          <w:color w:val="000000"/>
          <w:sz w:val="28"/>
          <w:szCs w:val="28"/>
        </w:rPr>
        <w:t>Птицы собираются в стаи, летают низко над землей. Это значит, что скоро они улетят в теплые края. Первыми это сделают ласточ</w:t>
      </w:r>
      <w:r w:rsidRPr="00BB3F9D">
        <w:rPr>
          <w:rFonts w:ascii="Times New Roman" w:hAnsi="Times New Roman" w:cs="Times New Roman"/>
          <w:color w:val="000000"/>
          <w:sz w:val="28"/>
          <w:szCs w:val="28"/>
        </w:rPr>
        <w:softHyphen/>
        <w:t>ки, так как с наступлением холодов исчезают насекомые, которых они ловят на лету. Последними улетают утки, гуси, журавли, по</w:t>
      </w:r>
      <w:r w:rsidRPr="00BB3F9D">
        <w:rPr>
          <w:rFonts w:ascii="Times New Roman" w:hAnsi="Times New Roman" w:cs="Times New Roman"/>
          <w:color w:val="000000"/>
          <w:sz w:val="28"/>
          <w:szCs w:val="28"/>
        </w:rPr>
        <w:softHyphen/>
        <w:t>скольку водоемы начинают замерзать, и они не могут найти корм в воде</w:t>
      </w:r>
      <w:r w:rsidR="00565E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2FA9" w:rsidRPr="00BB3F9D" w:rsidRDefault="00832FA9" w:rsidP="00565EA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b/>
          <w:color w:val="000000"/>
          <w:sz w:val="28"/>
          <w:szCs w:val="28"/>
        </w:rPr>
        <w:t>Наблюдение 4.</w:t>
      </w:r>
      <w:r w:rsidR="00BB3F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блюдение за воробьем.</w:t>
      </w:r>
    </w:p>
    <w:p w:rsidR="00832FA9" w:rsidRPr="00BB3F9D" w:rsidRDefault="00832FA9" w:rsidP="00565E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3F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6DFF7" wp14:editId="191AD123">
            <wp:extent cx="5939790" cy="4398093"/>
            <wp:effectExtent l="19050" t="0" r="3810" b="0"/>
            <wp:docPr id="6" name="Рисунок 1" descr="http://ped-kopilka.ru/upload/blogs/19322_e36e2cdc4119e25e033638df0e62116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9322_e36e2cdc4119e25e033638df0e621162.jpg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307" w:rsidRPr="00565EA1" w:rsidRDefault="00832FA9" w:rsidP="00565E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4F4F4"/>
        </w:rPr>
      </w:pPr>
      <w:r w:rsidRPr="00BB3F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3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робей мал да удал. Воробушки всегда летают стайками. А давайте с вами посмотрим, что у воробушка есть? Посмотрите: клювик, две лапки, маленькие крылышки. А вы знаете, что под коричневыми пёрышками есть теплый пушок, который их согревает в холодную погоду. Чтобы воробью не умереть от голода им приходится много летать, для того чтобы находить себе </w:t>
      </w:r>
      <w:r w:rsidRPr="00BB3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рм. А давайте с вами послушаем, как разговаривают воробушки между собой (воспитатель вместе с детьми прислушивается к голосам воробьёв). Ну, ребята, вы услышали, как разговаривают воробьи? А теперь давайте попробуем повторить за ними.</w:t>
      </w:r>
    </w:p>
    <w:p w:rsidR="00350307" w:rsidRPr="00BB3F9D" w:rsidRDefault="00832FA9" w:rsidP="00565EA1">
      <w:pPr>
        <w:shd w:val="clear" w:color="auto" w:fill="FFFFFF"/>
        <w:spacing w:after="0" w:line="360" w:lineRule="auto"/>
        <w:jc w:val="center"/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BB3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блюдение 5.</w:t>
      </w:r>
      <w:r w:rsidRPr="00BB3F9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Pr="00BB3F9D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аблюдение за рябиной</w:t>
      </w:r>
      <w:r w:rsidR="00BB3F9D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</w:t>
      </w:r>
    </w:p>
    <w:p w:rsidR="00832FA9" w:rsidRPr="00BB3F9D" w:rsidRDefault="00832FA9" w:rsidP="00565EA1">
      <w:pPr>
        <w:shd w:val="clear" w:color="auto" w:fill="FFFFFF"/>
        <w:spacing w:after="0" w:line="360" w:lineRule="auto"/>
        <w:jc w:val="both"/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BB3F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5ED5A" wp14:editId="0DFF7409">
            <wp:extent cx="5939790" cy="5227015"/>
            <wp:effectExtent l="19050" t="0" r="3810" b="0"/>
            <wp:docPr id="7" name="Рисунок 4" descr="Еще пылают ягоды рябины (Владимир Шаров 2) / пейзажная лирика / Стихи.ру - национальный сервер современной поэ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ще пылают ягоды рябины (Владимир Шаров 2) / пейзажная лирика / Стихи.ру - национальный сервер современной поэзии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A9" w:rsidRPr="00565EA1" w:rsidRDefault="00832FA9" w:rsidP="00BB3F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EA1">
        <w:rPr>
          <w:rFonts w:ascii="Times New Roman" w:hAnsi="Times New Roman" w:cs="Times New Roman"/>
          <w:sz w:val="28"/>
          <w:szCs w:val="28"/>
          <w:shd w:val="clear" w:color="auto" w:fill="F2F2F2"/>
        </w:rPr>
        <w:t>Рябинка — так ласково называют люди это дерево. В августе кисти рябины начинают краснеть, а следом за яго</w:t>
      </w:r>
      <w:r w:rsidRPr="00565EA1">
        <w:rPr>
          <w:rFonts w:ascii="Times New Roman" w:hAnsi="Times New Roman" w:cs="Times New Roman"/>
          <w:sz w:val="28"/>
          <w:szCs w:val="28"/>
          <w:shd w:val="clear" w:color="auto" w:fill="F2F2F2"/>
        </w:rPr>
        <w:softHyphen/>
        <w:t>дами одевается в осенний наряд и весь куст. Поначалу сразу не уловишь — ярче горят алые кисти рябины или листья. Спешит в эту пору к рябине шумная птичья стая. Не только дрозды, свиристели, рябчики, тетерева кормятся ягодами рябины, она — любимое лакомство лесной куни</w:t>
      </w:r>
      <w:r w:rsidRPr="00565EA1">
        <w:rPr>
          <w:rFonts w:ascii="Times New Roman" w:hAnsi="Times New Roman" w:cs="Times New Roman"/>
          <w:sz w:val="28"/>
          <w:szCs w:val="28"/>
          <w:shd w:val="clear" w:color="auto" w:fill="F2F2F2"/>
        </w:rPr>
        <w:softHyphen/>
        <w:t>цы и медведя, ее ветки и кору охотно подъедают лоси я зайцы. Охотники рассказывают, будто косолапые, преж</w:t>
      </w:r>
      <w:r w:rsidRPr="00565EA1">
        <w:rPr>
          <w:rFonts w:ascii="Times New Roman" w:hAnsi="Times New Roman" w:cs="Times New Roman"/>
          <w:sz w:val="28"/>
          <w:szCs w:val="28"/>
          <w:shd w:val="clear" w:color="auto" w:fill="F2F2F2"/>
        </w:rPr>
        <w:softHyphen/>
        <w:t>де чем залечь в</w:t>
      </w:r>
      <w:r w:rsidRPr="00BB3F9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Pr="00565EA1">
        <w:rPr>
          <w:rFonts w:ascii="Times New Roman" w:hAnsi="Times New Roman" w:cs="Times New Roman"/>
          <w:sz w:val="28"/>
          <w:szCs w:val="28"/>
          <w:shd w:val="clear" w:color="auto" w:fill="F2F2F2"/>
        </w:rPr>
        <w:lastRenderedPageBreak/>
        <w:t>берлогу, вдоволь наедаются ягод рябины.  Древесину рябины используют для изготовления музы</w:t>
      </w:r>
      <w:r w:rsidRPr="00565EA1">
        <w:rPr>
          <w:rFonts w:ascii="Times New Roman" w:hAnsi="Times New Roman" w:cs="Times New Roman"/>
          <w:sz w:val="28"/>
          <w:szCs w:val="28"/>
          <w:shd w:val="clear" w:color="auto" w:fill="F2F2F2"/>
        </w:rPr>
        <w:softHyphen/>
        <w:t>кальных инструментов, пригодна она для столярного и мебельного дела. Корой окрашивают ткань в красно-бурые тона, ветками — в черный цвет, а листья дают коричневую краску.</w:t>
      </w:r>
    </w:p>
    <w:p w:rsidR="00832FA9" w:rsidRPr="00BB3F9D" w:rsidRDefault="00832FA9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832FA9" w:rsidRPr="00BB3F9D" w:rsidRDefault="00832FA9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832FA9" w:rsidRDefault="00832FA9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Default="00BB3F9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BB3F9D" w:rsidRPr="00BB3F9D" w:rsidRDefault="00BB3F9D" w:rsidP="00BB3F9D">
      <w:pPr>
        <w:spacing w:line="360" w:lineRule="auto"/>
        <w:jc w:val="center"/>
        <w:rPr>
          <w:rFonts w:ascii="Monotype Corsiva" w:hAnsi="Monotype Corsiva" w:cs="Times New Roman"/>
          <w:color w:val="FF0000"/>
          <w:sz w:val="72"/>
          <w:szCs w:val="72"/>
        </w:rPr>
      </w:pPr>
      <w:r>
        <w:rPr>
          <w:rFonts w:ascii="Monotype Corsiva" w:hAnsi="Monotype Corsiva" w:cs="Times New Roman"/>
          <w:color w:val="FF0000"/>
          <w:sz w:val="72"/>
          <w:szCs w:val="72"/>
        </w:rPr>
        <w:lastRenderedPageBreak/>
        <w:t>Дидактические игры</w:t>
      </w:r>
    </w:p>
    <w:p w:rsidR="00832FA9" w:rsidRPr="00BB3F9D" w:rsidRDefault="004B0C53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BB3F9D"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1C1324AF" wp14:editId="257315E2">
            <wp:extent cx="5114925" cy="5715000"/>
            <wp:effectExtent l="0" t="0" r="0" b="0"/>
            <wp:docPr id="21" name="Рисунок 7" descr="Поделки подготовительной группе доу к 23 февраля - Подел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елки подготовительной группе доу к 23 февраля - Подел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A9" w:rsidRPr="00BB3F9D" w:rsidRDefault="00832FA9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832FA9" w:rsidRPr="00BB3F9D" w:rsidRDefault="00832FA9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832FA9" w:rsidRPr="00BB3F9D" w:rsidRDefault="00832FA9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565EA1" w:rsidRDefault="00565EA1" w:rsidP="00BB3F9D">
      <w:pPr>
        <w:pStyle w:val="TableContents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5EA1" w:rsidRDefault="00565EA1" w:rsidP="00BB3F9D">
      <w:pPr>
        <w:pStyle w:val="TableContents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2FA9" w:rsidRPr="00BB3F9D" w:rsidRDefault="00832FA9" w:rsidP="00BB3F9D">
      <w:pPr>
        <w:pStyle w:val="TableContents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3F9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гадай дерево по листу</w:t>
      </w:r>
    </w:p>
    <w:p w:rsidR="00832FA9" w:rsidRPr="00BB3F9D" w:rsidRDefault="00832FA9" w:rsidP="00565EA1">
      <w:pPr>
        <w:pStyle w:val="TableContents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3F9D">
        <w:rPr>
          <w:rFonts w:ascii="Times New Roman" w:hAnsi="Times New Roman" w:cs="Times New Roman"/>
          <w:b/>
          <w:color w:val="000000"/>
          <w:sz w:val="28"/>
          <w:szCs w:val="28"/>
        </w:rPr>
        <w:t>Материал:</w:t>
      </w:r>
      <w:r w:rsidRPr="00BB3F9D">
        <w:rPr>
          <w:rFonts w:ascii="Times New Roman" w:hAnsi="Times New Roman" w:cs="Times New Roman"/>
          <w:color w:val="000000"/>
          <w:sz w:val="28"/>
          <w:szCs w:val="28"/>
        </w:rPr>
        <w:t> карточки с листьями знакомых деревьев</w:t>
      </w:r>
    </w:p>
    <w:p w:rsidR="00832FA9" w:rsidRPr="00BB3F9D" w:rsidRDefault="00832FA9" w:rsidP="00565EA1">
      <w:pPr>
        <w:pStyle w:val="TableContents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F9D">
        <w:rPr>
          <w:rFonts w:ascii="Times New Roman" w:hAnsi="Times New Roman" w:cs="Times New Roman"/>
          <w:b/>
          <w:color w:val="000000"/>
          <w:sz w:val="28"/>
          <w:szCs w:val="28"/>
        </w:rPr>
        <w:t>Ход игры:</w:t>
      </w:r>
      <w:r w:rsidRPr="00BB3F9D">
        <w:rPr>
          <w:rFonts w:ascii="Times New Roman" w:hAnsi="Times New Roman" w:cs="Times New Roman"/>
          <w:color w:val="000000"/>
          <w:sz w:val="28"/>
          <w:szCs w:val="28"/>
        </w:rPr>
        <w:t> воспитатель показывает карточки одну за другой и спрашивает, какому дереву этот лист принадлежит. Дает образец ответа:</w:t>
      </w:r>
    </w:p>
    <w:p w:rsidR="00832FA9" w:rsidRPr="00BB3F9D" w:rsidRDefault="00832FA9" w:rsidP="00565EA1">
      <w:pPr>
        <w:pStyle w:val="TableContents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3F9D">
        <w:rPr>
          <w:rFonts w:ascii="Times New Roman" w:hAnsi="Times New Roman" w:cs="Times New Roman"/>
          <w:color w:val="000000"/>
          <w:sz w:val="28"/>
          <w:szCs w:val="28"/>
        </w:rPr>
        <w:t>- Этот лист березы</w:t>
      </w:r>
    </w:p>
    <w:p w:rsidR="00832FA9" w:rsidRPr="00BB3F9D" w:rsidRDefault="00832FA9" w:rsidP="002B4A4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3F9D">
        <w:rPr>
          <w:rFonts w:ascii="Times New Roman" w:hAnsi="Times New Roman" w:cs="Times New Roman"/>
          <w:color w:val="000000"/>
          <w:sz w:val="28"/>
          <w:szCs w:val="28"/>
        </w:rPr>
        <w:t>- Этот лист клена</w:t>
      </w:r>
    </w:p>
    <w:p w:rsidR="00832FA9" w:rsidRPr="00BB3F9D" w:rsidRDefault="00832FA9" w:rsidP="00565EA1">
      <w:pPr>
        <w:pStyle w:val="TableContents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3F9D">
        <w:rPr>
          <w:rFonts w:ascii="Times New Roman" w:hAnsi="Times New Roman" w:cs="Times New Roman"/>
          <w:b/>
          <w:color w:val="000000"/>
          <w:sz w:val="28"/>
          <w:szCs w:val="28"/>
        </w:rPr>
        <w:t>«Ветерок»</w:t>
      </w:r>
    </w:p>
    <w:p w:rsidR="00832FA9" w:rsidRPr="00BB3F9D" w:rsidRDefault="00832FA9" w:rsidP="00565EA1">
      <w:pPr>
        <w:pStyle w:val="TableContents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F9D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565EA1">
        <w:rPr>
          <w:rFonts w:ascii="Times New Roman" w:hAnsi="Times New Roman" w:cs="Times New Roman"/>
          <w:color w:val="000000"/>
          <w:sz w:val="28"/>
          <w:szCs w:val="28"/>
        </w:rPr>
        <w:t>: р</w:t>
      </w:r>
      <w:r w:rsidRPr="00BB3F9D">
        <w:rPr>
          <w:rFonts w:ascii="Times New Roman" w:hAnsi="Times New Roman" w:cs="Times New Roman"/>
          <w:color w:val="000000"/>
          <w:sz w:val="28"/>
          <w:szCs w:val="28"/>
        </w:rPr>
        <w:t>азвитие фонематического слуха.</w:t>
      </w:r>
    </w:p>
    <w:p w:rsidR="00832FA9" w:rsidRPr="00BB3F9D" w:rsidRDefault="00832FA9" w:rsidP="00565EA1">
      <w:pPr>
        <w:pStyle w:val="TableContents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F9D">
        <w:rPr>
          <w:rFonts w:ascii="Times New Roman" w:hAnsi="Times New Roman" w:cs="Times New Roman"/>
          <w:b/>
          <w:color w:val="000000"/>
          <w:sz w:val="28"/>
          <w:szCs w:val="28"/>
        </w:rPr>
        <w:t>Ход</w:t>
      </w:r>
      <w:r w:rsidRPr="00BB3F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2FA9" w:rsidRPr="00BB3F9D" w:rsidRDefault="00832FA9" w:rsidP="00565EA1">
      <w:pPr>
        <w:pStyle w:val="TableContents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F9D">
        <w:rPr>
          <w:rFonts w:ascii="Times New Roman" w:hAnsi="Times New Roman" w:cs="Times New Roman"/>
          <w:color w:val="000000"/>
          <w:sz w:val="28"/>
          <w:szCs w:val="28"/>
        </w:rPr>
        <w:t>Дети встают в круг. Педагог произносит разные звуки. Если услышите звук, например, у, поднимите руки и медленно покружитесь.</w:t>
      </w:r>
    </w:p>
    <w:p w:rsidR="00832FA9" w:rsidRPr="00BB3F9D" w:rsidRDefault="00832FA9" w:rsidP="002B4A4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3F9D">
        <w:rPr>
          <w:rFonts w:ascii="Times New Roman" w:hAnsi="Times New Roman" w:cs="Times New Roman"/>
          <w:color w:val="000000"/>
          <w:sz w:val="28"/>
          <w:szCs w:val="28"/>
        </w:rPr>
        <w:t>Произносятся звуки у, и, а, о, у, и, у, а.</w:t>
      </w:r>
      <w:r w:rsidR="002B4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F9D">
        <w:rPr>
          <w:rFonts w:ascii="Times New Roman" w:hAnsi="Times New Roman" w:cs="Times New Roman"/>
          <w:color w:val="000000"/>
          <w:sz w:val="28"/>
          <w:szCs w:val="28"/>
        </w:rPr>
        <w:t xml:space="preserve"> Дети, услышав звук у, делают соответствующие движения</w:t>
      </w:r>
      <w:r w:rsidR="002B4A4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32FA9" w:rsidRPr="00331F9B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31F9B">
        <w:rPr>
          <w:b/>
          <w:sz w:val="28"/>
          <w:szCs w:val="28"/>
        </w:rPr>
        <w:t>«ЛИСА В КУРЯТНИКЕ»</w:t>
      </w:r>
    </w:p>
    <w:p w:rsidR="00832FA9" w:rsidRPr="00331F9B" w:rsidRDefault="002B4A4D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4A4D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р</w:t>
      </w:r>
      <w:r w:rsidR="00832FA9" w:rsidRPr="00331F9B">
        <w:rPr>
          <w:sz w:val="28"/>
          <w:szCs w:val="28"/>
        </w:rPr>
        <w:t>азвивать у детей ловкость и умени</w:t>
      </w:r>
      <w:r>
        <w:rPr>
          <w:sz w:val="28"/>
          <w:szCs w:val="28"/>
        </w:rPr>
        <w:t>е выполнять движение по сигналу;</w:t>
      </w:r>
      <w:r w:rsidR="00832FA9" w:rsidRPr="00331F9B">
        <w:rPr>
          <w:sz w:val="28"/>
          <w:szCs w:val="28"/>
        </w:rPr>
        <w:t xml:space="preserve"> упражнять в беге с увертыванием, в ловле, в лазании, прыжках в глубину.</w:t>
      </w:r>
    </w:p>
    <w:p w:rsidR="002B4A4D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4A4D">
        <w:rPr>
          <w:b/>
          <w:sz w:val="28"/>
          <w:szCs w:val="28"/>
        </w:rPr>
        <w:t>Описание:</w:t>
      </w:r>
      <w:r w:rsidRPr="00331F9B">
        <w:rPr>
          <w:sz w:val="28"/>
          <w:szCs w:val="28"/>
        </w:rPr>
        <w:t xml:space="preserve"> </w:t>
      </w:r>
    </w:p>
    <w:p w:rsidR="00832FA9" w:rsidRPr="00331F9B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F9B">
        <w:rPr>
          <w:sz w:val="28"/>
          <w:szCs w:val="28"/>
        </w:rPr>
        <w:t>На одной стороне площадки отчерчивается курятник. В курятнике на насесте (на скамейках) располагаются куры, дети стоят на скамейках. На другой стороне площадки находится нора лисы. Все остальное место – двор. Один из играющих назначается лисой, остальные куры – они ходят и бегают по двору, клюют зерна, хлопают крыльями. По сигналу «Лиса» куры убегают в курятник, взбираются на насест, а лиса старается утащить курицу, не успевшую взобраться на насест. Отводит ее в свою нору. Куры спрыгивают с насеста и игра возобновляется.</w:t>
      </w:r>
    </w:p>
    <w:p w:rsidR="00832FA9" w:rsidRPr="002B4A4D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4A4D">
        <w:rPr>
          <w:b/>
          <w:sz w:val="28"/>
          <w:szCs w:val="28"/>
        </w:rPr>
        <w:t>Правила:</w:t>
      </w:r>
    </w:p>
    <w:p w:rsidR="00832FA9" w:rsidRPr="00331F9B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F9B">
        <w:rPr>
          <w:sz w:val="28"/>
          <w:szCs w:val="28"/>
        </w:rPr>
        <w:t>Лиса может ловить кур, а куры могут взбираться на насест только по сигналу воспитателя «Лиса! ».</w:t>
      </w:r>
    </w:p>
    <w:p w:rsidR="00832FA9" w:rsidRPr="00331F9B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F9B">
        <w:rPr>
          <w:sz w:val="28"/>
          <w:szCs w:val="28"/>
        </w:rPr>
        <w:lastRenderedPageBreak/>
        <w:t xml:space="preserve">Варианты: Увеличить число </w:t>
      </w:r>
      <w:proofErr w:type="spellStart"/>
      <w:r w:rsidRPr="00331F9B">
        <w:rPr>
          <w:sz w:val="28"/>
          <w:szCs w:val="28"/>
        </w:rPr>
        <w:t>ловишек</w:t>
      </w:r>
      <w:proofErr w:type="spellEnd"/>
      <w:r w:rsidRPr="00331F9B">
        <w:rPr>
          <w:sz w:val="28"/>
          <w:szCs w:val="28"/>
        </w:rPr>
        <w:t xml:space="preserve"> – 2 лисы. Курам взбираться на гимнастическую стенку.</w:t>
      </w:r>
    </w:p>
    <w:p w:rsidR="00832FA9" w:rsidRPr="00331F9B" w:rsidRDefault="00832FA9" w:rsidP="00391B0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31F9B">
        <w:rPr>
          <w:b/>
          <w:sz w:val="28"/>
          <w:szCs w:val="28"/>
        </w:rPr>
        <w:t>«У МЕДВЕДЯ ВО БОРУ»</w:t>
      </w:r>
    </w:p>
    <w:p w:rsidR="00832FA9" w:rsidRPr="00331F9B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4A4D">
        <w:rPr>
          <w:b/>
          <w:sz w:val="28"/>
          <w:szCs w:val="28"/>
        </w:rPr>
        <w:t>Задачи:</w:t>
      </w:r>
      <w:r w:rsidR="002B4A4D">
        <w:rPr>
          <w:sz w:val="28"/>
          <w:szCs w:val="28"/>
        </w:rPr>
        <w:t xml:space="preserve"> р</w:t>
      </w:r>
      <w:r w:rsidRPr="00331F9B">
        <w:rPr>
          <w:sz w:val="28"/>
          <w:szCs w:val="28"/>
        </w:rPr>
        <w:t>азвивать у детей выдержку, умение выполнять движения по сигналу, навык коллективного движения. Упражнять в беге по определенному направлению, с увертыванием, развивать речь.</w:t>
      </w:r>
    </w:p>
    <w:p w:rsidR="00832FA9" w:rsidRPr="00331F9B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F9B">
        <w:rPr>
          <w:sz w:val="28"/>
          <w:szCs w:val="28"/>
        </w:rPr>
        <w:t>Описание: На одной стороне площадки проводится черта – это опушка леса. За чертой, на расстоянии 2-3 шагов очерчивается место для медведя. На противоположной стороне дом детей. Воспитатель назначает медведя, остальные дети – у себя дома. Воспитатель говорит: «Идите гулять! ». Дети направляются к опушке леса, собирая ягоды, грибы, имитируя движения и хором говорят:</w:t>
      </w:r>
    </w:p>
    <w:p w:rsidR="00832FA9" w:rsidRPr="00331F9B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F9B">
        <w:rPr>
          <w:sz w:val="28"/>
          <w:szCs w:val="28"/>
        </w:rPr>
        <w:t xml:space="preserve">«У медведя </w:t>
      </w:r>
      <w:proofErr w:type="gramStart"/>
      <w:r w:rsidRPr="00331F9B">
        <w:rPr>
          <w:sz w:val="28"/>
          <w:szCs w:val="28"/>
        </w:rPr>
        <w:t>во</w:t>
      </w:r>
      <w:proofErr w:type="gramEnd"/>
      <w:r w:rsidRPr="00331F9B">
        <w:rPr>
          <w:sz w:val="28"/>
          <w:szCs w:val="28"/>
        </w:rPr>
        <w:t xml:space="preserve"> бору,</w:t>
      </w:r>
    </w:p>
    <w:p w:rsidR="00832FA9" w:rsidRPr="00331F9B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F9B">
        <w:rPr>
          <w:sz w:val="28"/>
          <w:szCs w:val="28"/>
        </w:rPr>
        <w:t>грибы ягоды беру.</w:t>
      </w:r>
    </w:p>
    <w:p w:rsidR="00832FA9" w:rsidRPr="00331F9B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F9B">
        <w:rPr>
          <w:sz w:val="28"/>
          <w:szCs w:val="28"/>
        </w:rPr>
        <w:t>А медведь сидит</w:t>
      </w:r>
    </w:p>
    <w:p w:rsidR="00832FA9" w:rsidRPr="00331F9B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F9B">
        <w:rPr>
          <w:sz w:val="28"/>
          <w:szCs w:val="28"/>
        </w:rPr>
        <w:t>и на нас рычит».</w:t>
      </w:r>
    </w:p>
    <w:p w:rsidR="00832FA9" w:rsidRPr="00331F9B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F9B">
        <w:rPr>
          <w:sz w:val="28"/>
          <w:szCs w:val="28"/>
        </w:rPr>
        <w:t xml:space="preserve">Медведь в это время сидит на своем месте. Когда играющие произносят «Рычит! » медведь встает, дети бегут домой. Медведь старается их поймать – коснуться. </w:t>
      </w:r>
      <w:proofErr w:type="gramStart"/>
      <w:r w:rsidRPr="00331F9B">
        <w:rPr>
          <w:sz w:val="28"/>
          <w:szCs w:val="28"/>
        </w:rPr>
        <w:t>Пойманного</w:t>
      </w:r>
      <w:proofErr w:type="gramEnd"/>
      <w:r w:rsidRPr="00331F9B">
        <w:rPr>
          <w:sz w:val="28"/>
          <w:szCs w:val="28"/>
        </w:rPr>
        <w:t xml:space="preserve"> медведь отводит к себе. После 2-3 </w:t>
      </w:r>
      <w:proofErr w:type="gramStart"/>
      <w:r w:rsidRPr="00331F9B">
        <w:rPr>
          <w:sz w:val="28"/>
          <w:szCs w:val="28"/>
        </w:rPr>
        <w:t>пойманных</w:t>
      </w:r>
      <w:proofErr w:type="gramEnd"/>
      <w:r w:rsidRPr="00331F9B">
        <w:rPr>
          <w:sz w:val="28"/>
          <w:szCs w:val="28"/>
        </w:rPr>
        <w:t xml:space="preserve"> выбирается новый медведь.</w:t>
      </w:r>
    </w:p>
    <w:p w:rsidR="00832FA9" w:rsidRPr="002B4A4D" w:rsidRDefault="00832FA9" w:rsidP="002B4A4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4A4D">
        <w:rPr>
          <w:b/>
          <w:sz w:val="28"/>
          <w:szCs w:val="28"/>
        </w:rPr>
        <w:t>Правила:</w:t>
      </w:r>
    </w:p>
    <w:p w:rsidR="00832FA9" w:rsidRPr="00331F9B" w:rsidRDefault="00832FA9" w:rsidP="00565EA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F9B">
        <w:rPr>
          <w:sz w:val="28"/>
          <w:szCs w:val="28"/>
        </w:rPr>
        <w:t>Медведь имеет право вставать и ловить, а играющие – убегать домой только после слова «рычит! ».</w:t>
      </w:r>
    </w:p>
    <w:p w:rsidR="00832FA9" w:rsidRPr="00331F9B" w:rsidRDefault="00832FA9" w:rsidP="00565EA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F9B">
        <w:rPr>
          <w:sz w:val="28"/>
          <w:szCs w:val="28"/>
        </w:rPr>
        <w:t>Медведь не может ловить детей за линией дома.</w:t>
      </w:r>
    </w:p>
    <w:p w:rsidR="00832FA9" w:rsidRPr="00BB3F9D" w:rsidRDefault="00832FA9" w:rsidP="00565EA1">
      <w:pPr>
        <w:pStyle w:val="a9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B3F9D">
        <w:rPr>
          <w:rStyle w:val="ac"/>
          <w:color w:val="000000"/>
          <w:sz w:val="28"/>
          <w:szCs w:val="28"/>
        </w:rPr>
        <w:t xml:space="preserve">                                      «Что это за птица?».</w:t>
      </w:r>
    </w:p>
    <w:p w:rsidR="002B4A4D" w:rsidRPr="002B4A4D" w:rsidRDefault="002B4A4D" w:rsidP="002B4A4D">
      <w:pPr>
        <w:pStyle w:val="a9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b/>
          <w:color w:val="000000"/>
          <w:spacing w:val="40"/>
          <w:sz w:val="28"/>
          <w:szCs w:val="28"/>
        </w:rPr>
        <w:t>Цель</w:t>
      </w:r>
      <w:r w:rsidR="00832FA9" w:rsidRPr="00BB3F9D">
        <w:rPr>
          <w:color w:val="000000"/>
          <w:spacing w:val="40"/>
          <w:sz w:val="28"/>
          <w:szCs w:val="28"/>
        </w:rPr>
        <w:t>:</w:t>
      </w:r>
      <w:r w:rsidR="00832FA9" w:rsidRPr="00BB3F9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точнение и расширение</w:t>
      </w:r>
      <w:r w:rsidR="00832FA9" w:rsidRPr="00BB3F9D">
        <w:rPr>
          <w:color w:val="000000"/>
          <w:sz w:val="28"/>
          <w:szCs w:val="28"/>
        </w:rPr>
        <w:t xml:space="preserve"> пре</w:t>
      </w:r>
      <w:r>
        <w:rPr>
          <w:color w:val="000000"/>
          <w:sz w:val="28"/>
          <w:szCs w:val="28"/>
        </w:rPr>
        <w:t>дставления о жизни птиц осенью.</w:t>
      </w:r>
    </w:p>
    <w:p w:rsidR="002B4A4D" w:rsidRDefault="00832FA9" w:rsidP="002B4A4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4A4D">
        <w:rPr>
          <w:b/>
          <w:color w:val="000000"/>
          <w:sz w:val="28"/>
          <w:szCs w:val="28"/>
        </w:rPr>
        <w:t>Ход</w:t>
      </w:r>
      <w:r w:rsidRPr="002B4A4D">
        <w:rPr>
          <w:rStyle w:val="apple-converted-space"/>
          <w:b/>
          <w:color w:val="000000"/>
          <w:sz w:val="28"/>
          <w:szCs w:val="28"/>
        </w:rPr>
        <w:t> </w:t>
      </w:r>
      <w:r w:rsidRPr="002B4A4D">
        <w:rPr>
          <w:b/>
          <w:color w:val="000000"/>
          <w:spacing w:val="40"/>
          <w:sz w:val="28"/>
          <w:szCs w:val="28"/>
        </w:rPr>
        <w:t>игры:</w:t>
      </w:r>
      <w:r w:rsidRPr="00BB3F9D">
        <w:rPr>
          <w:rStyle w:val="apple-converted-space"/>
          <w:color w:val="000000"/>
          <w:sz w:val="28"/>
          <w:szCs w:val="28"/>
        </w:rPr>
        <w:t> </w:t>
      </w:r>
      <w:r w:rsidRPr="00BB3F9D">
        <w:rPr>
          <w:color w:val="000000"/>
          <w:sz w:val="28"/>
          <w:szCs w:val="28"/>
        </w:rPr>
        <w:t>Дети делятся на 2 подгруппы. Дети одной под</w:t>
      </w:r>
      <w:r w:rsidRPr="00BB3F9D">
        <w:rPr>
          <w:color w:val="000000"/>
          <w:sz w:val="28"/>
          <w:szCs w:val="28"/>
        </w:rPr>
        <w:softHyphen/>
        <w:t>группы описывают птицу, а другой - должны угадать, что это за птица. Можно использовать загадки. Затем свои вопросы за</w:t>
      </w:r>
      <w:r w:rsidRPr="00BB3F9D">
        <w:rPr>
          <w:color w:val="000000"/>
          <w:sz w:val="28"/>
          <w:szCs w:val="28"/>
        </w:rPr>
        <w:softHyphen/>
        <w:t>дает другая подгруппа.</w:t>
      </w:r>
    </w:p>
    <w:p w:rsidR="002B4A4D" w:rsidRDefault="00FA0C34" w:rsidP="002B4A4D">
      <w:pPr>
        <w:pStyle w:val="a9"/>
        <w:spacing w:before="0" w:beforeAutospacing="0" w:after="0" w:afterAutospacing="0" w:line="360" w:lineRule="auto"/>
        <w:ind w:firstLine="709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331F9B">
        <w:rPr>
          <w:rFonts w:ascii="Monotype Corsiva" w:hAnsi="Monotype Corsiva"/>
          <w:b/>
          <w:color w:val="FF0000"/>
          <w:sz w:val="44"/>
          <w:szCs w:val="44"/>
        </w:rPr>
        <w:lastRenderedPageBreak/>
        <w:t xml:space="preserve">«Осень в лесу». </w:t>
      </w:r>
    </w:p>
    <w:p w:rsidR="00FA0C34" w:rsidRPr="00391B0C" w:rsidRDefault="002B4A4D" w:rsidP="002B4A4D">
      <w:pPr>
        <w:pStyle w:val="a9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91B0C">
        <w:rPr>
          <w:rFonts w:ascii="Monotype Corsiva" w:hAnsi="Monotype Corsiva"/>
          <w:b/>
          <w:color w:val="FF0000"/>
          <w:sz w:val="28"/>
          <w:szCs w:val="28"/>
        </w:rPr>
        <w:t>Художественно-эстетическое развитие</w:t>
      </w:r>
      <w:r w:rsidR="00391B0C">
        <w:rPr>
          <w:rFonts w:ascii="Monotype Corsiva" w:hAnsi="Monotype Corsiva"/>
          <w:b/>
          <w:color w:val="FF0000"/>
          <w:sz w:val="28"/>
          <w:szCs w:val="28"/>
        </w:rPr>
        <w:t xml:space="preserve"> </w:t>
      </w:r>
      <w:r w:rsidR="00FA0C34" w:rsidRPr="00391B0C">
        <w:rPr>
          <w:rFonts w:ascii="Monotype Corsiva" w:hAnsi="Monotype Corsiva"/>
          <w:b/>
          <w:color w:val="FF0000"/>
          <w:sz w:val="28"/>
          <w:szCs w:val="28"/>
        </w:rPr>
        <w:t>(Аппликация)</w:t>
      </w:r>
      <w:r w:rsidRPr="00391B0C">
        <w:rPr>
          <w:rFonts w:ascii="Monotype Corsiva" w:hAnsi="Monotype Corsiva"/>
          <w:b/>
          <w:color w:val="FF0000"/>
          <w:sz w:val="28"/>
          <w:szCs w:val="28"/>
        </w:rPr>
        <w:t>.</w:t>
      </w:r>
    </w:p>
    <w:p w:rsidR="00FA0C34" w:rsidRPr="00BB3F9D" w:rsidRDefault="00FA0C34" w:rsidP="00BB3F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9D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FA0C34" w:rsidRPr="00BB3F9D" w:rsidRDefault="00FA0C34" w:rsidP="002B4A4D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>упражнять детей в наклеивании деталей аппликации, чередуя их по цвету;</w:t>
      </w:r>
    </w:p>
    <w:p w:rsidR="00FA0C34" w:rsidRPr="00BB3F9D" w:rsidRDefault="00FA0C34" w:rsidP="002B4A4D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>развивать мелкую моторику рук;</w:t>
      </w:r>
    </w:p>
    <w:p w:rsidR="00FA0C34" w:rsidRPr="00BB3F9D" w:rsidRDefault="00FA0C34" w:rsidP="002B4A4D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 xml:space="preserve">воспитывать аккуратность, внимательное отношение к </w:t>
      </w:r>
      <w:proofErr w:type="gramStart"/>
      <w:r w:rsidRPr="00BB3F9D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BB3F9D">
        <w:rPr>
          <w:rFonts w:ascii="Times New Roman" w:hAnsi="Times New Roman" w:cs="Times New Roman"/>
          <w:sz w:val="28"/>
          <w:szCs w:val="28"/>
        </w:rPr>
        <w:t>.</w:t>
      </w:r>
    </w:p>
    <w:p w:rsidR="00FA0C34" w:rsidRPr="00BB3F9D" w:rsidRDefault="00FA0C34" w:rsidP="00BB3F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9D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FA0C34" w:rsidRPr="00BB3F9D" w:rsidRDefault="00FA0C34" w:rsidP="002B4A4D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>образец;</w:t>
      </w:r>
    </w:p>
    <w:p w:rsidR="00FA0C34" w:rsidRPr="00BB3F9D" w:rsidRDefault="00FA0C34" w:rsidP="002B4A4D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>лист формата А-4;</w:t>
      </w:r>
    </w:p>
    <w:p w:rsidR="00FA0C34" w:rsidRPr="00BB3F9D" w:rsidRDefault="002B4A4D" w:rsidP="002B4A4D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0C34" w:rsidRPr="00BB3F9D">
        <w:rPr>
          <w:rFonts w:ascii="Times New Roman" w:hAnsi="Times New Roman" w:cs="Times New Roman"/>
          <w:sz w:val="28"/>
          <w:szCs w:val="28"/>
        </w:rPr>
        <w:t>однос с готовыми деталями:</w:t>
      </w:r>
    </w:p>
    <w:p w:rsidR="00FA0C34" w:rsidRPr="00BB3F9D" w:rsidRDefault="00FA0C34" w:rsidP="002B4A4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>- силуэт ствола дерева,  картинки животных;</w:t>
      </w:r>
    </w:p>
    <w:p w:rsidR="00FA0C34" w:rsidRPr="00BB3F9D" w:rsidRDefault="00FA0C34" w:rsidP="002B4A4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 xml:space="preserve">- шарики из пластилина (разных цветов), </w:t>
      </w:r>
    </w:p>
    <w:p w:rsidR="00FA0C34" w:rsidRPr="00BB3F9D" w:rsidRDefault="00FA0C34" w:rsidP="002B4A4D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>Клей, кисть, салфетка.</w:t>
      </w:r>
    </w:p>
    <w:p w:rsidR="00FA0C34" w:rsidRPr="00BB3F9D" w:rsidRDefault="00FA0C34" w:rsidP="00BB3F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9D">
        <w:rPr>
          <w:rFonts w:ascii="Times New Roman" w:hAnsi="Times New Roman" w:cs="Times New Roman"/>
          <w:b/>
          <w:sz w:val="28"/>
          <w:szCs w:val="28"/>
        </w:rPr>
        <w:t>Подготовка к работе:</w:t>
      </w:r>
    </w:p>
    <w:p w:rsidR="00FA0C34" w:rsidRPr="00BB3F9D" w:rsidRDefault="00FA0C34" w:rsidP="002B4A4D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 xml:space="preserve">Предложите детям </w:t>
      </w:r>
      <w:r w:rsidR="00331F9B" w:rsidRPr="00BB3F9D">
        <w:rPr>
          <w:rFonts w:ascii="Times New Roman" w:hAnsi="Times New Roman" w:cs="Times New Roman"/>
          <w:sz w:val="28"/>
          <w:szCs w:val="28"/>
        </w:rPr>
        <w:t>рассмотреть</w:t>
      </w:r>
      <w:r w:rsidRPr="00BB3F9D">
        <w:rPr>
          <w:rFonts w:ascii="Times New Roman" w:hAnsi="Times New Roman" w:cs="Times New Roman"/>
          <w:sz w:val="28"/>
          <w:szCs w:val="28"/>
        </w:rPr>
        <w:t xml:space="preserve"> </w:t>
      </w:r>
      <w:r w:rsidR="00331F9B" w:rsidRPr="00BB3F9D">
        <w:rPr>
          <w:rFonts w:ascii="Times New Roman" w:hAnsi="Times New Roman" w:cs="Times New Roman"/>
          <w:sz w:val="28"/>
          <w:szCs w:val="28"/>
        </w:rPr>
        <w:t>иллюстрации</w:t>
      </w:r>
      <w:r w:rsidRPr="00BB3F9D">
        <w:rPr>
          <w:rFonts w:ascii="Times New Roman" w:hAnsi="Times New Roman" w:cs="Times New Roman"/>
          <w:sz w:val="28"/>
          <w:szCs w:val="28"/>
        </w:rPr>
        <w:t xml:space="preserve"> осеннего леса;</w:t>
      </w:r>
    </w:p>
    <w:p w:rsidR="00FA0C34" w:rsidRPr="00BB3F9D" w:rsidRDefault="00FA0C34" w:rsidP="002B4A4D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>Прочитайте и выучите стих про осень.</w:t>
      </w:r>
    </w:p>
    <w:p w:rsidR="00FA0C34" w:rsidRPr="00BB3F9D" w:rsidRDefault="00FA0C34" w:rsidP="00BB3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FA0C34" w:rsidRPr="00BB3F9D" w:rsidRDefault="00FA0C34" w:rsidP="002B4A4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 xml:space="preserve">Предложите детям </w:t>
      </w:r>
      <w:r w:rsidR="00331F9B" w:rsidRPr="00BB3F9D">
        <w:rPr>
          <w:rFonts w:ascii="Times New Roman" w:hAnsi="Times New Roman" w:cs="Times New Roman"/>
          <w:sz w:val="28"/>
          <w:szCs w:val="28"/>
        </w:rPr>
        <w:t>распределить,</w:t>
      </w:r>
      <w:r w:rsidRPr="00BB3F9D">
        <w:rPr>
          <w:rFonts w:ascii="Times New Roman" w:hAnsi="Times New Roman" w:cs="Times New Roman"/>
          <w:sz w:val="28"/>
          <w:szCs w:val="28"/>
        </w:rPr>
        <w:t xml:space="preserve"> где будут сидеть деревья.</w:t>
      </w:r>
    </w:p>
    <w:p w:rsidR="00FA0C34" w:rsidRPr="00BB3F9D" w:rsidRDefault="00FA0C34" w:rsidP="002B4A4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331F9B" w:rsidRPr="00BB3F9D">
        <w:rPr>
          <w:rFonts w:ascii="Times New Roman" w:hAnsi="Times New Roman" w:cs="Times New Roman"/>
          <w:sz w:val="28"/>
          <w:szCs w:val="28"/>
        </w:rPr>
        <w:t>иллюстрации</w:t>
      </w:r>
      <w:r w:rsidRPr="00BB3F9D">
        <w:rPr>
          <w:rFonts w:ascii="Times New Roman" w:hAnsi="Times New Roman" w:cs="Times New Roman"/>
          <w:sz w:val="28"/>
          <w:szCs w:val="28"/>
        </w:rPr>
        <w:t>. Обратите внимание детей на расположение аппликации.</w:t>
      </w:r>
    </w:p>
    <w:p w:rsidR="00FA0C34" w:rsidRPr="00BB3F9D" w:rsidRDefault="00FA0C34" w:rsidP="002B4A4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>Предложите детям:</w:t>
      </w:r>
    </w:p>
    <w:p w:rsidR="00FA0C34" w:rsidRPr="00BB3F9D" w:rsidRDefault="00FA0C34" w:rsidP="002B4A4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>- намазать силуэты стволов деревьев клеем и вклеить их в картину;</w:t>
      </w:r>
    </w:p>
    <w:p w:rsidR="00FA0C34" w:rsidRPr="00BB3F9D" w:rsidRDefault="00FA0C34" w:rsidP="002B4A4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 xml:space="preserve"> - поселить животных в лес;</w:t>
      </w:r>
    </w:p>
    <w:p w:rsidR="00FA0C34" w:rsidRPr="00BB3F9D" w:rsidRDefault="00FA0C34" w:rsidP="002B4A4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 xml:space="preserve"> - скатать разноцветные шарики из пластилина;</w:t>
      </w:r>
    </w:p>
    <w:p w:rsidR="00FA0C34" w:rsidRPr="00BB3F9D" w:rsidRDefault="00FA0C34" w:rsidP="002B4A4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 xml:space="preserve"> - с помощью пальчиков (мазками) обозначить листики на деревьях;</w:t>
      </w:r>
    </w:p>
    <w:p w:rsidR="00FA0C34" w:rsidRPr="002B4A4D" w:rsidRDefault="00FA0C34" w:rsidP="002B4A4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9D">
        <w:rPr>
          <w:rFonts w:ascii="Times New Roman" w:hAnsi="Times New Roman" w:cs="Times New Roman"/>
          <w:sz w:val="28"/>
          <w:szCs w:val="28"/>
        </w:rPr>
        <w:t xml:space="preserve"> - из большого шара пластилина сделать </w:t>
      </w:r>
      <w:r w:rsidR="00331F9B" w:rsidRPr="00BB3F9D">
        <w:rPr>
          <w:rFonts w:ascii="Times New Roman" w:hAnsi="Times New Roman" w:cs="Times New Roman"/>
          <w:sz w:val="28"/>
          <w:szCs w:val="28"/>
        </w:rPr>
        <w:t>солнце</w:t>
      </w:r>
    </w:p>
    <w:p w:rsidR="00FA0C34" w:rsidRPr="00BB3F9D" w:rsidRDefault="00FA0C34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BB3F9D"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  <w:lastRenderedPageBreak/>
        <w:drawing>
          <wp:inline distT="0" distB="0" distL="0" distR="0" wp14:anchorId="4B1B3D71" wp14:editId="6F10F6AF">
            <wp:extent cx="6396601" cy="3600450"/>
            <wp:effectExtent l="0" t="0" r="0" b="0"/>
            <wp:docPr id="11" name="Рисунок 11" descr="F:\лето 2014\DSC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лето 2014\DSC0121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97" cy="360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34" w:rsidRPr="00BB3F9D" w:rsidRDefault="00FA0C34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FA0C34" w:rsidRPr="00BB3F9D" w:rsidRDefault="00FA0C34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FA0C34" w:rsidRPr="00BB3F9D" w:rsidRDefault="00FA0C34" w:rsidP="002B4A4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BB3F9D"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1C53CA80" wp14:editId="558C5D27">
            <wp:extent cx="6345834" cy="3571875"/>
            <wp:effectExtent l="0" t="0" r="0" b="0"/>
            <wp:docPr id="12" name="Рисунок 12" descr="F:\лето 2014\DSC0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лето 2014\DSC0121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29" cy="357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C4" w:rsidRDefault="00FA0C34" w:rsidP="00BB3F9D">
      <w:pPr>
        <w:spacing w:after="0" w:line="360" w:lineRule="auto"/>
        <w:jc w:val="center"/>
        <w:rPr>
          <w:rFonts w:ascii="Monotype Corsiva" w:hAnsi="Monotype Corsiva" w:cs="Times New Roman"/>
          <w:color w:val="555555"/>
          <w:sz w:val="44"/>
          <w:szCs w:val="44"/>
        </w:rPr>
      </w:pPr>
      <w:r w:rsidRPr="002B4A4D">
        <w:rPr>
          <w:rFonts w:ascii="Monotype Corsiva" w:hAnsi="Monotype Corsiva" w:cs="Times New Roman"/>
          <w:color w:val="555555"/>
          <w:sz w:val="44"/>
          <w:szCs w:val="44"/>
        </w:rPr>
        <w:t xml:space="preserve">  </w:t>
      </w:r>
    </w:p>
    <w:p w:rsidR="00FA0C34" w:rsidRPr="002B4A4D" w:rsidRDefault="004B0C53" w:rsidP="00391B0C">
      <w:pPr>
        <w:spacing w:after="0" w:line="360" w:lineRule="auto"/>
        <w:jc w:val="center"/>
        <w:rPr>
          <w:rFonts w:ascii="Monotype Corsiva" w:hAnsi="Monotype Corsiva" w:cs="Times New Roman"/>
          <w:b/>
          <w:color w:val="C00000"/>
          <w:sz w:val="44"/>
          <w:szCs w:val="44"/>
        </w:rPr>
      </w:pPr>
      <w:r w:rsidRPr="002B4A4D">
        <w:rPr>
          <w:rFonts w:ascii="Monotype Corsiva" w:hAnsi="Monotype Corsiva" w:cs="Times New Roman"/>
          <w:b/>
          <w:color w:val="C00000"/>
          <w:sz w:val="44"/>
          <w:szCs w:val="44"/>
        </w:rPr>
        <w:lastRenderedPageBreak/>
        <w:t xml:space="preserve">Проведение выставки </w:t>
      </w:r>
      <w:r w:rsidR="00FA0C34" w:rsidRPr="002B4A4D">
        <w:rPr>
          <w:rFonts w:ascii="Monotype Corsiva" w:hAnsi="Monotype Corsiva" w:cs="Times New Roman"/>
          <w:b/>
          <w:color w:val="C00000"/>
          <w:sz w:val="44"/>
          <w:szCs w:val="44"/>
        </w:rPr>
        <w:t xml:space="preserve"> для родителей и детей на тему:</w:t>
      </w:r>
    </w:p>
    <w:p w:rsidR="00FA0C34" w:rsidRPr="002B4A4D" w:rsidRDefault="007608C4" w:rsidP="007608C4">
      <w:pPr>
        <w:spacing w:line="360" w:lineRule="auto"/>
        <w:jc w:val="center"/>
        <w:rPr>
          <w:rFonts w:ascii="Monotype Corsiva" w:hAnsi="Monotype Corsiva" w:cs="Times New Roman"/>
          <w:b/>
          <w:color w:val="C00000"/>
          <w:sz w:val="44"/>
          <w:szCs w:val="44"/>
        </w:rPr>
      </w:pPr>
      <w:r>
        <w:rPr>
          <w:rFonts w:ascii="Monotype Corsiva" w:hAnsi="Monotype Corsiva" w:cs="Times New Roman"/>
          <w:b/>
          <w:color w:val="C00000"/>
          <w:sz w:val="44"/>
          <w:szCs w:val="44"/>
        </w:rPr>
        <w:t>«Осенние фантазии</w:t>
      </w:r>
      <w:r w:rsidR="00FA0C34" w:rsidRPr="002B4A4D">
        <w:rPr>
          <w:rFonts w:ascii="Monotype Corsiva" w:hAnsi="Monotype Corsiva" w:cs="Times New Roman"/>
          <w:b/>
          <w:color w:val="C00000"/>
          <w:sz w:val="44"/>
          <w:szCs w:val="44"/>
        </w:rPr>
        <w:t>»</w:t>
      </w:r>
      <w:r>
        <w:rPr>
          <w:rFonts w:ascii="Monotype Corsiva" w:hAnsi="Monotype Corsiva" w:cs="Times New Roman"/>
          <w:b/>
          <w:color w:val="C00000"/>
          <w:sz w:val="44"/>
          <w:szCs w:val="44"/>
        </w:rPr>
        <w:t>.</w:t>
      </w:r>
    </w:p>
    <w:p w:rsidR="00FA0C34" w:rsidRPr="00BB3F9D" w:rsidRDefault="00FA0C34" w:rsidP="00BB3F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C34" w:rsidRPr="00BB3F9D" w:rsidRDefault="004B0C53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BB3F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1E1D9" wp14:editId="31C2111B">
            <wp:extent cx="5943600" cy="4448175"/>
            <wp:effectExtent l="0" t="0" r="0" b="0"/>
            <wp:docPr id="26" name="Рисунок 7" descr="Лауреаты-4 - Demi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ауреаты-4 - Demi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42"/>
                    <a:stretch/>
                  </pic:blipFill>
                  <pic:spPr bwMode="auto">
                    <a:xfrm>
                      <a:off x="0" y="0"/>
                      <a:ext cx="5942240" cy="44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C34" w:rsidRDefault="00FA0C34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BB3F9D"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  <w:lastRenderedPageBreak/>
        <w:drawing>
          <wp:inline distT="0" distB="0" distL="0" distR="0" wp14:anchorId="7D171963" wp14:editId="7A35F055">
            <wp:extent cx="5939790" cy="3343325"/>
            <wp:effectExtent l="19050" t="0" r="3810" b="0"/>
            <wp:docPr id="15" name="Рисунок 15" descr="F:\лето 2014\DSC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лето 2014\DSC0122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4D" w:rsidRDefault="002B4A4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2B4A4D" w:rsidRPr="00BB3F9D" w:rsidRDefault="002B4A4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4B0C53" w:rsidRPr="00BB3F9D" w:rsidRDefault="004B0C53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BB3F9D"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0251F960" wp14:editId="1DD87B2B">
            <wp:extent cx="5939790" cy="3343325"/>
            <wp:effectExtent l="19050" t="0" r="3810" b="0"/>
            <wp:docPr id="25" name="Рисунок 13" descr="F:\лето 2014\DSC0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лето 2014\DSC0121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34" w:rsidRPr="00BB3F9D" w:rsidRDefault="00FA0C34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BB3F9D"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  <w:lastRenderedPageBreak/>
        <w:drawing>
          <wp:inline distT="0" distB="0" distL="0" distR="0" wp14:anchorId="14F9E94F" wp14:editId="52782728">
            <wp:extent cx="5939790" cy="10552700"/>
            <wp:effectExtent l="19050" t="0" r="3810" b="0"/>
            <wp:docPr id="14" name="Рисунок 14" descr="F:\лето 2014\DSC0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лето 2014\DSC0122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4D" w:rsidRDefault="002B4A4D" w:rsidP="00BB3F9D">
      <w:pPr>
        <w:spacing w:line="360" w:lineRule="auto"/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</w:pPr>
    </w:p>
    <w:p w:rsidR="00FA0C34" w:rsidRDefault="00FA0C34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BB3F9D"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668310DB" wp14:editId="4D2A8DE8">
            <wp:extent cx="5939790" cy="3343325"/>
            <wp:effectExtent l="19050" t="0" r="3810" b="0"/>
            <wp:docPr id="16" name="Рисунок 16" descr="F:\лето 2014\DSC0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лето 2014\DSC0124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4D" w:rsidRDefault="002B4A4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2B4A4D" w:rsidRPr="00BB3F9D" w:rsidRDefault="002B4A4D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FA0C34" w:rsidRPr="00BB3F9D" w:rsidRDefault="00FA0C34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BB3F9D"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7492C9C8" wp14:editId="3E53E8F4">
            <wp:extent cx="5939790" cy="3343325"/>
            <wp:effectExtent l="19050" t="0" r="3810" b="0"/>
            <wp:docPr id="18" name="Рисунок 18" descr="F:\лето 2014\DSC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лето 2014\DSC0120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34" w:rsidRPr="00BB3F9D" w:rsidRDefault="00FA0C34" w:rsidP="00BB3F9D">
      <w:pPr>
        <w:spacing w:line="360" w:lineRule="auto"/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</w:pPr>
    </w:p>
    <w:p w:rsidR="00FA0C34" w:rsidRPr="00BB3F9D" w:rsidRDefault="002B4A4D" w:rsidP="00BB3F9D">
      <w:pPr>
        <w:spacing w:line="360" w:lineRule="auto"/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</w:pPr>
      <w:bookmarkStart w:id="0" w:name="_GoBack"/>
      <w:r w:rsidRPr="00BB3F9D">
        <w:rPr>
          <w:rFonts w:ascii="Times New Roman" w:hAnsi="Times New Roman" w:cs="Times New Roman"/>
          <w:noProof/>
          <w:color w:val="555555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0A150AE7" wp14:editId="645007B3">
            <wp:simplePos x="0" y="0"/>
            <wp:positionH relativeFrom="column">
              <wp:posOffset>-222885</wp:posOffset>
            </wp:positionH>
            <wp:positionV relativeFrom="paragraph">
              <wp:posOffset>-648335</wp:posOffset>
            </wp:positionV>
            <wp:extent cx="5939790" cy="8191500"/>
            <wp:effectExtent l="0" t="0" r="0" b="0"/>
            <wp:wrapSquare wrapText="bothSides"/>
            <wp:docPr id="17" name="Рисунок 17" descr="F:\лето 2014\DSC0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лето 2014\DSC0123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FA0C34" w:rsidRPr="00BB3F9D" w:rsidRDefault="00FA0C34" w:rsidP="00BB3F9D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FA0C34" w:rsidRPr="002B4A4D" w:rsidRDefault="00FA0C34" w:rsidP="002B4A4D">
      <w:pPr>
        <w:pStyle w:val="1"/>
        <w:spacing w:line="360" w:lineRule="auto"/>
        <w:jc w:val="center"/>
        <w:rPr>
          <w:rStyle w:val="ad"/>
          <w:rFonts w:ascii="Times New Roman" w:hAnsi="Times New Roman" w:cs="Times New Roman"/>
          <w:i w:val="0"/>
          <w:color w:val="auto"/>
        </w:rPr>
      </w:pPr>
      <w:r w:rsidRPr="002B4A4D">
        <w:rPr>
          <w:rStyle w:val="ad"/>
          <w:rFonts w:ascii="Times New Roman" w:hAnsi="Times New Roman" w:cs="Times New Roman"/>
          <w:i w:val="0"/>
          <w:color w:val="auto"/>
        </w:rPr>
        <w:lastRenderedPageBreak/>
        <w:t>Список литературы:</w:t>
      </w:r>
    </w:p>
    <w:p w:rsidR="00D061A6" w:rsidRDefault="00D061A6" w:rsidP="00D061A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куленко Ю. А. Воспитание любви к природе у дошкольников [Текст]: экологические праздники, викторины, занятия и игры. – Волгоград: Учитель, 2008. – 157 с.</w:t>
      </w:r>
    </w:p>
    <w:p w:rsidR="00D061A6" w:rsidRPr="00D061A6" w:rsidRDefault="00D061A6" w:rsidP="00D061A6">
      <w:pPr>
        <w:pStyle w:val="a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ва Е.А. Рисование, аппликация, конструирование в детском саду </w:t>
      </w:r>
      <w:r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. – Ярославль: Академия развития, 2010. – 129 с.</w:t>
      </w:r>
    </w:p>
    <w:p w:rsidR="00FA0C34" w:rsidRDefault="00550D9D" w:rsidP="00D061A6">
      <w:pPr>
        <w:pStyle w:val="a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</w:t>
      </w:r>
      <w:r w:rsidR="00D061A6">
        <w:rPr>
          <w:rFonts w:ascii="Times New Roman" w:hAnsi="Times New Roman" w:cs="Times New Roman"/>
          <w:sz w:val="28"/>
          <w:szCs w:val="28"/>
        </w:rPr>
        <w:t xml:space="preserve"> </w:t>
      </w:r>
      <w:r w:rsidR="00D061A6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/ авт.-сост. В.Ю. Дьяченко, О.П. Власенко. – Волгоград: учитель, 2008. – 138 с.</w:t>
      </w:r>
    </w:p>
    <w:p w:rsidR="00550D9D" w:rsidRDefault="00550D9D" w:rsidP="00D061A6">
      <w:pPr>
        <w:pStyle w:val="a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сени до лета: для воспитателей детских садов и музыкальных руководителей</w:t>
      </w:r>
      <w:r w:rsidR="00D061A6">
        <w:rPr>
          <w:rFonts w:ascii="Times New Roman" w:hAnsi="Times New Roman" w:cs="Times New Roman"/>
          <w:sz w:val="28"/>
          <w:szCs w:val="28"/>
        </w:rPr>
        <w:t xml:space="preserve"> </w:t>
      </w:r>
      <w:r w:rsidR="00D061A6">
        <w:rPr>
          <w:rFonts w:ascii="Times New Roman" w:hAnsi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сост. Л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 – 2-е изд. – Волгоград: Учитель, 2011. – 159 с.</w:t>
      </w:r>
    </w:p>
    <w:p w:rsidR="00D061A6" w:rsidRDefault="00D061A6" w:rsidP="00D061A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кологической культуры дошкольников [Текст]: планирование, конспекты занятий/ авт. – сост. Л. Г. Киреева, С. В. Бережкова. – Волгоград: Учитель, 2008. – 271 с.</w:t>
      </w:r>
    </w:p>
    <w:p w:rsidR="00550D9D" w:rsidRPr="00D061A6" w:rsidRDefault="00550D9D" w:rsidP="00D061A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550D9D" w:rsidRPr="00D061A6" w:rsidSect="00AF0137">
      <w:headerReference w:type="default" r:id="rId26"/>
      <w:footerReference w:type="default" r:id="rId2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10" w:rsidRDefault="00120210" w:rsidP="007B0026">
      <w:pPr>
        <w:spacing w:after="0" w:line="240" w:lineRule="auto"/>
      </w:pPr>
      <w:r>
        <w:separator/>
      </w:r>
    </w:p>
  </w:endnote>
  <w:endnote w:type="continuationSeparator" w:id="0">
    <w:p w:rsidR="00120210" w:rsidRDefault="00120210" w:rsidP="007B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A1" w:rsidRDefault="00565EA1">
    <w:pPr>
      <w:pStyle w:val="a7"/>
    </w:pPr>
  </w:p>
  <w:p w:rsidR="00565EA1" w:rsidRDefault="00565EA1">
    <w:pPr>
      <w:pStyle w:val="a7"/>
    </w:pPr>
  </w:p>
  <w:p w:rsidR="00565EA1" w:rsidRDefault="00565E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10" w:rsidRDefault="00120210" w:rsidP="007B0026">
      <w:pPr>
        <w:spacing w:after="0" w:line="240" w:lineRule="auto"/>
      </w:pPr>
      <w:r>
        <w:separator/>
      </w:r>
    </w:p>
  </w:footnote>
  <w:footnote w:type="continuationSeparator" w:id="0">
    <w:p w:rsidR="00120210" w:rsidRDefault="00120210" w:rsidP="007B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A1" w:rsidRDefault="00565EA1">
    <w:pPr>
      <w:pStyle w:val="a5"/>
    </w:pPr>
  </w:p>
  <w:p w:rsidR="00565EA1" w:rsidRDefault="00565E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07F2"/>
    <w:multiLevelType w:val="hybridMultilevel"/>
    <w:tmpl w:val="2ECCD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2F06B8"/>
    <w:multiLevelType w:val="hybridMultilevel"/>
    <w:tmpl w:val="7A06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691"/>
    <w:multiLevelType w:val="hybridMultilevel"/>
    <w:tmpl w:val="28BC3164"/>
    <w:lvl w:ilvl="0" w:tplc="9E14CD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0BD6DEE"/>
    <w:multiLevelType w:val="hybridMultilevel"/>
    <w:tmpl w:val="A7DC22EE"/>
    <w:lvl w:ilvl="0" w:tplc="454A99C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34BE1B19"/>
    <w:multiLevelType w:val="hybridMultilevel"/>
    <w:tmpl w:val="AE8E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900DCF"/>
    <w:multiLevelType w:val="hybridMultilevel"/>
    <w:tmpl w:val="FBAE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E662E"/>
    <w:multiLevelType w:val="hybridMultilevel"/>
    <w:tmpl w:val="E8FE14DE"/>
    <w:lvl w:ilvl="0" w:tplc="08D4EB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66997"/>
    <w:multiLevelType w:val="hybridMultilevel"/>
    <w:tmpl w:val="B6123F9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026209"/>
    <w:multiLevelType w:val="multilevel"/>
    <w:tmpl w:val="96DA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F70359"/>
    <w:multiLevelType w:val="hybridMultilevel"/>
    <w:tmpl w:val="2276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451F85"/>
    <w:multiLevelType w:val="hybridMultilevel"/>
    <w:tmpl w:val="9704F05A"/>
    <w:lvl w:ilvl="0" w:tplc="0A30264C">
      <w:start w:val="1"/>
      <w:numFmt w:val="decimal"/>
      <w:lvlText w:val="%1."/>
      <w:lvlJc w:val="left"/>
      <w:pPr>
        <w:ind w:left="1789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6656C"/>
    <w:multiLevelType w:val="hybridMultilevel"/>
    <w:tmpl w:val="C88C23A0"/>
    <w:lvl w:ilvl="0" w:tplc="605E606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72DB060A"/>
    <w:multiLevelType w:val="hybridMultilevel"/>
    <w:tmpl w:val="4B1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F22D2"/>
    <w:multiLevelType w:val="hybridMultilevel"/>
    <w:tmpl w:val="137E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714697"/>
    <w:multiLevelType w:val="hybridMultilevel"/>
    <w:tmpl w:val="9578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767"/>
    <w:rsid w:val="00042CFA"/>
    <w:rsid w:val="00120210"/>
    <w:rsid w:val="00137F1D"/>
    <w:rsid w:val="001E64AD"/>
    <w:rsid w:val="002B1A58"/>
    <w:rsid w:val="002B4A4D"/>
    <w:rsid w:val="002C134D"/>
    <w:rsid w:val="00331F9B"/>
    <w:rsid w:val="00350307"/>
    <w:rsid w:val="00391B0C"/>
    <w:rsid w:val="00397FFE"/>
    <w:rsid w:val="0049293E"/>
    <w:rsid w:val="004B0C53"/>
    <w:rsid w:val="00526C0E"/>
    <w:rsid w:val="00550D9D"/>
    <w:rsid w:val="00565EA1"/>
    <w:rsid w:val="00571A81"/>
    <w:rsid w:val="00580365"/>
    <w:rsid w:val="005E3244"/>
    <w:rsid w:val="00607AD8"/>
    <w:rsid w:val="006B0F8B"/>
    <w:rsid w:val="007608C4"/>
    <w:rsid w:val="007B0026"/>
    <w:rsid w:val="00832FA9"/>
    <w:rsid w:val="008761BE"/>
    <w:rsid w:val="00896C33"/>
    <w:rsid w:val="008D5AA8"/>
    <w:rsid w:val="00904658"/>
    <w:rsid w:val="00A60EF9"/>
    <w:rsid w:val="00A75E47"/>
    <w:rsid w:val="00A86301"/>
    <w:rsid w:val="00AF0137"/>
    <w:rsid w:val="00AF08D5"/>
    <w:rsid w:val="00B202CE"/>
    <w:rsid w:val="00B52CE2"/>
    <w:rsid w:val="00BB3F9D"/>
    <w:rsid w:val="00BF4BD3"/>
    <w:rsid w:val="00C229D9"/>
    <w:rsid w:val="00D061A6"/>
    <w:rsid w:val="00DF3008"/>
    <w:rsid w:val="00E00838"/>
    <w:rsid w:val="00E61505"/>
    <w:rsid w:val="00F44767"/>
    <w:rsid w:val="00F568B2"/>
    <w:rsid w:val="00F67922"/>
    <w:rsid w:val="00F82555"/>
    <w:rsid w:val="00FA0C34"/>
    <w:rsid w:val="00FF530D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01"/>
  </w:style>
  <w:style w:type="paragraph" w:styleId="1">
    <w:name w:val="heading 1"/>
    <w:basedOn w:val="a"/>
    <w:next w:val="a"/>
    <w:link w:val="10"/>
    <w:uiPriority w:val="9"/>
    <w:qFormat/>
    <w:rsid w:val="00B52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7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0026"/>
  </w:style>
  <w:style w:type="paragraph" w:styleId="a7">
    <w:name w:val="footer"/>
    <w:basedOn w:val="a"/>
    <w:link w:val="a8"/>
    <w:uiPriority w:val="99"/>
    <w:unhideWhenUsed/>
    <w:rsid w:val="007B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0026"/>
  </w:style>
  <w:style w:type="character" w:customStyle="1" w:styleId="apple-converted-space">
    <w:name w:val="apple-converted-space"/>
    <w:basedOn w:val="a0"/>
    <w:rsid w:val="007B0026"/>
  </w:style>
  <w:style w:type="paragraph" w:styleId="a9">
    <w:name w:val="Normal (Web)"/>
    <w:basedOn w:val="a"/>
    <w:uiPriority w:val="99"/>
    <w:unhideWhenUsed/>
    <w:rsid w:val="007B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B0026"/>
    <w:pPr>
      <w:ind w:left="720"/>
      <w:contextualSpacing/>
    </w:pPr>
  </w:style>
  <w:style w:type="paragraph" w:styleId="ab">
    <w:name w:val="No Spacing"/>
    <w:uiPriority w:val="1"/>
    <w:qFormat/>
    <w:rsid w:val="00B52C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52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B52CE2"/>
    <w:rPr>
      <w:b/>
      <w:bCs/>
    </w:rPr>
  </w:style>
  <w:style w:type="character" w:styleId="ad">
    <w:name w:val="Emphasis"/>
    <w:basedOn w:val="a0"/>
    <w:qFormat/>
    <w:rsid w:val="00E61505"/>
    <w:rPr>
      <w:i/>
      <w:iCs/>
    </w:rPr>
  </w:style>
  <w:style w:type="paragraph" w:customStyle="1" w:styleId="TableContents">
    <w:name w:val="Table Contents"/>
    <w:basedOn w:val="a"/>
    <w:rsid w:val="00832F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5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1924-042E-4812-969F-5919B010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лексей</cp:lastModifiedBy>
  <cp:revision>14</cp:revision>
  <dcterms:created xsi:type="dcterms:W3CDTF">2014-10-20T15:19:00Z</dcterms:created>
  <dcterms:modified xsi:type="dcterms:W3CDTF">2014-11-01T13:37:00Z</dcterms:modified>
</cp:coreProperties>
</file>